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1E" w:rsidRPr="00986B1E" w:rsidRDefault="00691E9A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18946" cy="8752910"/>
            <wp:effectExtent l="2223" t="0" r="7937" b="7938"/>
            <wp:docPr id="1" name="Рисунок 1" descr="C:\Users\Оля\Desktop\титульники\16630531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титульники\16630531116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9181" cy="87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86B1E" w:rsidRPr="00986B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мы……………………………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.6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чей программы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8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онально - культурные и другие)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9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группы раннего возраста… 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10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Программы……………………………………………………….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…………..1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работы  в 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………………….…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..1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2. Учебный план реализаци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 программы в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 xml:space="preserve">ОСП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детский сад «Жемчужинка» 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8D6D1C">
        <w:rPr>
          <w:rFonts w:ascii="Times New Roman" w:eastAsia="Times New Roman" w:hAnsi="Times New Roman" w:cs="Times New Roman"/>
          <w:sz w:val="28"/>
          <w:szCs w:val="28"/>
        </w:rPr>
        <w:t xml:space="preserve"> «Росинк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и   рабочей  прог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раммы в  группе раннего возраста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4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B46683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r w:rsidR="00B46683" w:rsidRPr="00B46683">
        <w:rPr>
          <w:rFonts w:ascii="Times New Roman" w:eastAsia="Times New Roman" w:hAnsi="Times New Roman" w:cs="Times New Roman"/>
          <w:sz w:val="28"/>
          <w:szCs w:val="28"/>
        </w:rPr>
        <w:t xml:space="preserve">Работа по взаимодействию с семьями воспитанников 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44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...49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тельной  работы с детьм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.51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Формы организации  образовательной деятельности п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м областям: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5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 с воспитанниками ДОУ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5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среды…………………………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58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6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в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ательной деятельности в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.……..7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Default="00986B1E" w:rsidP="00986B1E">
      <w:pPr>
        <w:shd w:val="clear" w:color="auto" w:fill="FFFFFF"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B46683" w:rsidRPr="00B46683" w:rsidRDefault="00B46683" w:rsidP="00B4668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о - тематическое планирование  совместной деятельности  по образовательной области «Социально – коммуникативное развитие» в группе раннего возраста (1,6 -3г.) </w:t>
      </w:r>
      <w:r w:rsidR="008D6D1C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лнышко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479EA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..7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.</w:t>
      </w:r>
    </w:p>
    <w:p w:rsidR="00986B1E" w:rsidRPr="00986B1E" w:rsidRDefault="00B46683" w:rsidP="00986B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B1E">
        <w:rPr>
          <w:rFonts w:ascii="Times New Roman" w:eastAsia="Calibri" w:hAnsi="Times New Roman" w:cs="Times New Roman"/>
          <w:sz w:val="28"/>
          <w:szCs w:val="28"/>
        </w:rPr>
        <w:t>.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 w:rsidR="009479EA"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06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86B1E" w:rsidRPr="00986B1E" w:rsidRDefault="00986B1E" w:rsidP="005B61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C694C"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Рабочая  программа для одновозрастной группы общеразвивающей направленности для детей от 1 года до 3 лет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а) разработана в соответствии с основной</w:t>
      </w:r>
      <w:r w:rsidR="00B50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образовательной программой 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>№7 «Жемчужинка»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 в соответстви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86B1E" w:rsidRPr="00034D7F" w:rsidRDefault="00986B1E" w:rsidP="005B6145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тельного процесс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собленного структурного подразделение 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бюджетного дошкольного образовательн</w:t>
      </w:r>
      <w:r w:rsidR="008D6D1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</w:t>
      </w:r>
      <w:r w:rsidR="00034D7F" w:rsidRP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4D7F"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</w:t>
      </w:r>
      <w:r w:rsid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>№7 «Же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>мчужинка»</w:t>
      </w:r>
      <w:r w:rsidR="00B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детский сад «Росинка»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6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Приказом Министерства образования и </w:t>
      </w:r>
      <w:r>
        <w:rPr>
          <w:rFonts w:ascii="Times New Roman" w:hAnsi="Times New Roman"/>
          <w:sz w:val="28"/>
          <w:szCs w:val="28"/>
        </w:rPr>
        <w:t>науки Российской Федерации от 31.07.2020 № 373</w:t>
      </w:r>
      <w:r w:rsidRPr="00D006A5">
        <w:rPr>
          <w:rFonts w:ascii="Times New Roman" w:hAnsi="Times New Roman"/>
          <w:sz w:val="28"/>
          <w:szCs w:val="28"/>
        </w:rPr>
        <w:t>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Основной образовательной программой ДОУ, разработанной в соответствии</w:t>
      </w:r>
      <w:r>
        <w:rPr>
          <w:rFonts w:ascii="Times New Roman" w:hAnsi="Times New Roman"/>
          <w:sz w:val="28"/>
          <w:szCs w:val="28"/>
        </w:rPr>
        <w:t xml:space="preserve"> с примерной основной образовательной</w:t>
      </w:r>
    </w:p>
    <w:p w:rsidR="00460C58" w:rsidRDefault="00460C58" w:rsidP="00460C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E4">
        <w:rPr>
          <w:rFonts w:ascii="Times New Roman" w:hAnsi="Times New Roman" w:cs="Times New Roman"/>
          <w:sz w:val="28"/>
          <w:szCs w:val="28"/>
        </w:rPr>
        <w:t xml:space="preserve">«От рождения до школы» авторов Н.Е.Вераксы, Т.С.Комаровой, М.А.Васильевой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460C58" w:rsidRDefault="00460C58" w:rsidP="00460C58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</w:t>
      </w:r>
    </w:p>
    <w:p w:rsidR="00460C58" w:rsidRPr="00C162E4" w:rsidRDefault="00460C58" w:rsidP="00460C5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мичевой, О.Л. Ведмедь, Н.А. Платохиной.</w:t>
      </w:r>
      <w:r w:rsidRPr="00C16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176">
        <w:rPr>
          <w:rFonts w:ascii="Times New Roman" w:hAnsi="Times New Roman"/>
          <w:sz w:val="28"/>
          <w:szCs w:val="28"/>
        </w:rPr>
        <w:t>СанПин 2.4.3648-20</w:t>
      </w:r>
      <w:r w:rsidRPr="00A94176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9417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460C58" w:rsidRPr="00986B1E" w:rsidRDefault="00460C58" w:rsidP="00460C58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460C58" w:rsidRDefault="00460C58" w:rsidP="00460C58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рамма ДОУ</w:t>
      </w:r>
    </w:p>
    <w:p w:rsidR="008D3D77" w:rsidRPr="005B6145" w:rsidRDefault="008D3D77" w:rsidP="005B61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5B61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5B61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5B61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5B61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986B1E" w:rsidRDefault="008D3D77" w:rsidP="005B61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6B1E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5B614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5B6145" w:rsidRDefault="00B502D9" w:rsidP="005B614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6145">
        <w:rPr>
          <w:rFonts w:ascii="Times New Roman" w:eastAsia="Times New Roman" w:hAnsi="Times New Roman"/>
          <w:b/>
          <w:sz w:val="28"/>
          <w:szCs w:val="28"/>
        </w:rPr>
        <w:t xml:space="preserve">1.2.Цель и задачи </w:t>
      </w:r>
      <w:r w:rsidR="00DD0F8E" w:rsidRPr="005B6145">
        <w:rPr>
          <w:rFonts w:ascii="Times New Roman" w:eastAsia="Times New Roman" w:hAnsi="Times New Roman"/>
          <w:b/>
          <w:sz w:val="28"/>
          <w:szCs w:val="28"/>
        </w:rPr>
        <w:t xml:space="preserve"> рабочей </w:t>
      </w:r>
      <w:r w:rsidRPr="005B6145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F05969" w:rsidRPr="005B614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D2F9A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5B6145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5B6145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5B6145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lastRenderedPageBreak/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5B6145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410921" w:rsidRDefault="00F44792" w:rsidP="005B6145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410921" w:rsidRPr="00986B1E" w:rsidRDefault="00F44792" w:rsidP="005B6145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(креативность)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5B614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986B1E" w:rsidRDefault="00F44792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410921" w:rsidRDefault="00F44792" w:rsidP="005B61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изм; </w:t>
      </w:r>
    </w:p>
    <w:p w:rsidR="00F44792" w:rsidRPr="00410921" w:rsidRDefault="00F44792" w:rsidP="005B61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активная жизненная позиция; </w:t>
      </w:r>
    </w:p>
    <w:p w:rsidR="00F44792" w:rsidRPr="00410921" w:rsidRDefault="00F44792" w:rsidP="005B61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5B614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5B6145" w:rsidRDefault="005B6145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4B7" w:rsidRPr="00FE6555" w:rsidRDefault="001B44B7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.Принципы и подходы </w:t>
      </w:r>
      <w:r w:rsidR="00B71796" w:rsidRPr="00FE6555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FE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410921" w:rsidRDefault="00166318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</w:t>
      </w:r>
      <w:r w:rsidR="00986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в развитии дошкольников;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410921" w:rsidRPr="00986B1E" w:rsidRDefault="00166318" w:rsidP="005B614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5B6145" w:rsidRDefault="005B6145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145" w:rsidRDefault="005B6145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921" w:rsidRPr="00FE6555" w:rsidRDefault="008D3D77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раннего возраста 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атические, демографические, национально - культурные и другие)</w:t>
      </w:r>
    </w:p>
    <w:p w:rsidR="005B6145" w:rsidRDefault="008D3D77" w:rsidP="005B6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B4987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9B498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9B49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B6145" w:rsidRPr="005B6145" w:rsidRDefault="008D3D77" w:rsidP="005B6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406">
        <w:rPr>
          <w:rFonts w:ascii="Times New Roman" w:eastAsia="Times New Roman" w:hAnsi="Times New Roman" w:cs="Times New Roman"/>
          <w:sz w:val="28"/>
          <w:szCs w:val="28"/>
        </w:rPr>
        <w:t>Анализ социального статуса семей выя</w:t>
      </w:r>
      <w:r w:rsidR="00207E6D" w:rsidRPr="004B3406">
        <w:rPr>
          <w:rFonts w:ascii="Times New Roman" w:eastAsia="Times New Roman" w:hAnsi="Times New Roman" w:cs="Times New Roman"/>
          <w:sz w:val="28"/>
          <w:szCs w:val="28"/>
        </w:rPr>
        <w:t xml:space="preserve">вил, что в </w:t>
      </w:r>
      <w:r w:rsidRPr="004B3406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207E6D" w:rsidRPr="004B3406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251BD9" w:rsidRPr="004B3406">
        <w:rPr>
          <w:rFonts w:ascii="Times New Roman" w:eastAsia="Times New Roman" w:hAnsi="Times New Roman" w:cs="Times New Roman"/>
          <w:sz w:val="28"/>
          <w:szCs w:val="28"/>
        </w:rPr>
        <w:t>воспитываются дети и</w:t>
      </w:r>
      <w:r w:rsidR="005B6145">
        <w:rPr>
          <w:rFonts w:ascii="Times New Roman" w:eastAsia="Times New Roman" w:hAnsi="Times New Roman" w:cs="Times New Roman"/>
          <w:sz w:val="28"/>
          <w:szCs w:val="28"/>
        </w:rPr>
        <w:t>з полных (8</w:t>
      </w:r>
      <w:r w:rsidR="00034D7F" w:rsidRPr="004B3406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9B4987" w:rsidRPr="004B34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1586" w:rsidRPr="004B3406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4B3406" w:rsidRPr="004B3406">
        <w:rPr>
          <w:rFonts w:ascii="Times New Roman" w:eastAsia="Times New Roman" w:hAnsi="Times New Roman" w:cs="Times New Roman"/>
          <w:sz w:val="28"/>
          <w:szCs w:val="28"/>
        </w:rPr>
        <w:t>неполных (1</w:t>
      </w:r>
      <w:r w:rsidR="00726196" w:rsidRPr="004B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55" w:rsidRPr="004B3406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726196" w:rsidRPr="004B3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7E6D" w:rsidRPr="004B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40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4DE4" w:rsidRPr="004B3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406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611218" w:rsidRPr="004B3406">
        <w:rPr>
          <w:rFonts w:ascii="Times New Roman" w:eastAsia="Times New Roman" w:hAnsi="Times New Roman" w:cs="Times New Roman"/>
          <w:sz w:val="28"/>
          <w:szCs w:val="28"/>
        </w:rPr>
        <w:t>среднеобеспеченные</w:t>
      </w:r>
      <w:r w:rsidR="005B614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D3D77" w:rsidRDefault="005B6145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B6145">
        <w:rPr>
          <w:rFonts w:ascii="Times New Roman" w:eastAsia="Times New Roman" w:hAnsi="Times New Roman" w:cs="Times New Roman"/>
          <w:sz w:val="28"/>
          <w:szCs w:val="28"/>
        </w:rPr>
        <w:t>С высшим (7</w:t>
      </w:r>
      <w:r w:rsidR="009B4987" w:rsidRPr="005B6145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5B6145">
        <w:rPr>
          <w:rFonts w:ascii="Times New Roman" w:eastAsia="Times New Roman" w:hAnsi="Times New Roman" w:cs="Times New Roman"/>
          <w:sz w:val="28"/>
          <w:szCs w:val="28"/>
        </w:rPr>
        <w:t>) и средне - профессиональным (1</w:t>
      </w:r>
      <w:r w:rsidR="004157CF" w:rsidRPr="005B6145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5B6145">
        <w:rPr>
          <w:rFonts w:ascii="Times New Roman" w:eastAsia="Times New Roman" w:hAnsi="Times New Roman" w:cs="Times New Roman"/>
          <w:sz w:val="28"/>
          <w:szCs w:val="28"/>
        </w:rPr>
        <w:t xml:space="preserve"> ) , Среднее специальное (5</w:t>
      </w:r>
      <w:r w:rsidR="009B4987" w:rsidRPr="005B6145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5B6145">
        <w:rPr>
          <w:rFonts w:ascii="Times New Roman" w:eastAsia="Times New Roman" w:hAnsi="Times New Roman" w:cs="Times New Roman"/>
          <w:sz w:val="28"/>
          <w:szCs w:val="28"/>
        </w:rPr>
        <w:t>) среднее  –(4</w:t>
      </w:r>
      <w:r w:rsidR="008D6D1C" w:rsidRPr="005B6145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8D3D77" w:rsidRPr="005B614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6145" w:rsidRPr="005B6145" w:rsidRDefault="005B6145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D77" w:rsidRPr="004B3406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340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4B340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B340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4B340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B3406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406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</w:t>
      </w:r>
      <w:r w:rsidR="004B3406" w:rsidRPr="004B3406"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 w:rsidR="008C4A88" w:rsidRPr="004B3406">
        <w:rPr>
          <w:rFonts w:ascii="Times New Roman" w:eastAsia="Times New Roman" w:hAnsi="Times New Roman" w:cs="Times New Roman"/>
          <w:sz w:val="28"/>
          <w:szCs w:val="28"/>
        </w:rPr>
        <w:t>ч)</w:t>
      </w:r>
      <w:r w:rsidRPr="004B3406">
        <w:rPr>
          <w:rFonts w:ascii="Times New Roman" w:eastAsia="Times New Roman" w:hAnsi="Times New Roman" w:cs="Times New Roman"/>
          <w:sz w:val="28"/>
          <w:szCs w:val="28"/>
        </w:rPr>
        <w:t>: русские</w:t>
      </w:r>
      <w:r w:rsidR="004B3406" w:rsidRPr="004B3406"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 w:rsidR="008C4A88" w:rsidRPr="004B3406">
        <w:rPr>
          <w:rFonts w:ascii="Times New Roman" w:eastAsia="Times New Roman" w:hAnsi="Times New Roman" w:cs="Times New Roman"/>
          <w:sz w:val="28"/>
          <w:szCs w:val="28"/>
        </w:rPr>
        <w:t>ч)</w:t>
      </w:r>
      <w:r w:rsidR="00533188" w:rsidRPr="004B34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1586" w:rsidRPr="004B3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406">
        <w:rPr>
          <w:rFonts w:ascii="Times New Roman" w:eastAsia="Times New Roman" w:hAnsi="Times New Roman" w:cs="Times New Roman"/>
          <w:sz w:val="28"/>
          <w:szCs w:val="28"/>
        </w:rPr>
        <w:t>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</w:p>
    <w:p w:rsidR="00410921" w:rsidRPr="00986B1E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5B6145" w:rsidRDefault="005B6145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5B614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5B6145">
      <w:pPr>
        <w:pStyle w:val="ae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5B6145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0C158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042346">
        <w:rPr>
          <w:rStyle w:val="FontStyle207"/>
          <w:rFonts w:ascii="Times New Roman" w:hAnsi="Times New Roman" w:cs="Times New Roman"/>
          <w:sz w:val="28"/>
          <w:szCs w:val="28"/>
        </w:rPr>
        <w:t>нает</w:t>
      </w:r>
    </w:p>
    <w:p w:rsidR="006760BA" w:rsidRPr="00410921" w:rsidRDefault="006760BA" w:rsidP="005B6145">
      <w:pPr>
        <w:pStyle w:val="Style5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 произвольность поведения.</w:t>
      </w:r>
      <w:r w:rsidR="006021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5B6145">
      <w:pPr>
        <w:pStyle w:val="Style5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5B6145">
      <w:p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</w:t>
      </w:r>
      <w:r w:rsidR="00FE6555">
        <w:rPr>
          <w:rFonts w:ascii="Times New Roman" w:hAnsi="Times New Roman" w:cs="Times New Roman"/>
          <w:sz w:val="28"/>
          <w:szCs w:val="28"/>
        </w:rPr>
        <w:t>зация проведе</w:t>
      </w:r>
      <w:r w:rsidR="00FE655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410921">
        <w:rPr>
          <w:rFonts w:ascii="Times New Roman" w:hAnsi="Times New Roman" w:cs="Times New Roman"/>
          <w:sz w:val="28"/>
          <w:szCs w:val="28"/>
        </w:rPr>
        <w:t>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социально – коммуникативное развитие;</w:t>
      </w:r>
    </w:p>
    <w:p w:rsidR="00FA4D10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6760BA" w:rsidRPr="00410921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6760BA" w:rsidRPr="00410921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5B6145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5B6145" w:rsidRDefault="005B6145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145" w:rsidRDefault="008D3D77" w:rsidP="005B6145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5B6145" w:rsidRDefault="007524C6" w:rsidP="005B6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5B6145">
      <w:pPr>
        <w:spacing w:after="0" w:line="24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55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>раннем возрасте</w:t>
      </w:r>
    </w:p>
    <w:p w:rsidR="008D3D77" w:rsidRPr="00410921" w:rsidRDefault="008D3D77" w:rsidP="005B6145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8D3D77" w:rsidRPr="00570F38" w:rsidRDefault="008D3D77" w:rsidP="00570F38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  <w:r w:rsidRPr="00570F38">
        <w:rPr>
          <w:rFonts w:ascii="Times New Roman" w:hAnsi="Times New Roman" w:cs="Times New Roman"/>
          <w:sz w:val="28"/>
          <w:szCs w:val="28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5B6145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5B6145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5B6145">
      <w:pPr>
        <w:numPr>
          <w:ilvl w:val="0"/>
          <w:numId w:val="14"/>
        </w:numPr>
        <w:spacing w:after="5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5B6145">
      <w:pPr>
        <w:spacing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5B6145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5B6145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5B6145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FA4D10" w:rsidRPr="00570F38" w:rsidRDefault="008D3D77" w:rsidP="00570F38">
      <w:pPr>
        <w:numPr>
          <w:ilvl w:val="0"/>
          <w:numId w:val="14"/>
        </w:numPr>
        <w:spacing w:after="12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8D3D77" w:rsidRPr="00410921" w:rsidRDefault="008D3D77" w:rsidP="00570F38">
      <w:pPr>
        <w:numPr>
          <w:ilvl w:val="0"/>
          <w:numId w:val="14"/>
        </w:num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570F38">
      <w:pPr>
        <w:numPr>
          <w:ilvl w:val="0"/>
          <w:numId w:val="14"/>
        </w:num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570F38" w:rsidRDefault="00570F38" w:rsidP="005B6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D77" w:rsidRPr="00FE6555" w:rsidRDefault="008D3D77" w:rsidP="005B6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5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FE6555" w:rsidRDefault="008D3D77" w:rsidP="005B6145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6760BA" w:rsidRPr="00FE6555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</w:p>
    <w:p w:rsidR="00417AC7" w:rsidRPr="00FA4D10" w:rsidRDefault="00417AC7" w:rsidP="005B61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етей решаются интегрированно в ходе освоения всех образовательных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>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410921" w:rsidRDefault="00417AC7" w:rsidP="005B6145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5B6145">
      <w:pPr>
        <w:spacing w:line="24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6760BA" w:rsidRPr="00410921" w:rsidRDefault="001A38F2" w:rsidP="005B6145">
      <w:pPr>
        <w:spacing w:line="24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>Э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моционального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262489" w:rsidRDefault="006760BA" w:rsidP="005B6145">
      <w:pPr>
        <w:spacing w:after="196" w:line="24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1" w:name="bookmark75"/>
      <w:r w:rsidRPr="00262489">
        <w:rPr>
          <w:rStyle w:val="53"/>
          <w:rFonts w:ascii="Times New Roman" w:hAnsi="Times New Roman" w:cs="Times New Roman"/>
          <w:bCs w:val="0"/>
          <w:color w:val="auto"/>
        </w:rPr>
        <w:lastRenderedPageBreak/>
        <w:t>Основные цели и задачи</w:t>
      </w:r>
      <w:bookmarkEnd w:id="1"/>
    </w:p>
    <w:p w:rsidR="008E255A" w:rsidRPr="00262489" w:rsidRDefault="006760BA" w:rsidP="005B6145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262489">
        <w:rPr>
          <w:rStyle w:val="27"/>
          <w:color w:val="auto"/>
          <w:sz w:val="28"/>
          <w:szCs w:val="28"/>
        </w:rPr>
        <w:t xml:space="preserve">Социализация, развитие общения, нравственное воспитание. </w:t>
      </w:r>
      <w:r w:rsidRPr="00262489">
        <w:rPr>
          <w:sz w:val="28"/>
          <w:szCs w:val="28"/>
        </w:rPr>
        <w:t>Ус</w:t>
      </w:r>
      <w:r w:rsidRPr="00262489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62489">
        <w:rPr>
          <w:sz w:val="28"/>
          <w:szCs w:val="28"/>
        </w:rPr>
        <w:softHyphen/>
        <w:t>нивать свои поступки и поступки сверстников. Развитие общения и взаимодействия ребенка с</w:t>
      </w:r>
      <w:r w:rsidR="008E255A" w:rsidRPr="00262489">
        <w:rPr>
          <w:sz w:val="28"/>
          <w:szCs w:val="28"/>
        </w:rPr>
        <w:t>о</w:t>
      </w:r>
      <w:r w:rsidRPr="00262489">
        <w:rPr>
          <w:sz w:val="28"/>
          <w:szCs w:val="28"/>
        </w:rPr>
        <w:t xml:space="preserve"> взрослыми и сверстни</w:t>
      </w:r>
      <w:r w:rsidRPr="00262489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262489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262489" w:rsidRDefault="006760BA" w:rsidP="005B6145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262489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262489">
        <w:rPr>
          <w:sz w:val="28"/>
          <w:szCs w:val="28"/>
        </w:rPr>
        <w:softHyphen/>
        <w:t>тниками.</w:t>
      </w:r>
    </w:p>
    <w:p w:rsidR="006760BA" w:rsidRPr="00410921" w:rsidRDefault="006760BA" w:rsidP="005B6145">
      <w:pPr>
        <w:pStyle w:val="2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5B6145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570F38">
      <w:pPr>
        <w:pStyle w:val="2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570F38" w:rsidRDefault="00570F38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231CC3" w:rsidRPr="00410921" w:rsidRDefault="00231CC3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570F38">
      <w:pPr>
        <w:pStyle w:val="2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6760BA" w:rsidRPr="00410921" w:rsidRDefault="00570F38" w:rsidP="00570F38">
      <w:pPr>
        <w:pStyle w:val="26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Style w:val="27"/>
          <w:sz w:val="28"/>
          <w:szCs w:val="28"/>
        </w:rPr>
        <w:t xml:space="preserve">       </w:t>
      </w:r>
      <w:r w:rsidR="006760BA" w:rsidRPr="00410921">
        <w:rPr>
          <w:rStyle w:val="27"/>
          <w:sz w:val="28"/>
          <w:szCs w:val="28"/>
        </w:rPr>
        <w:t xml:space="preserve">Ребенок в семье и сообществе. </w:t>
      </w:r>
      <w:r w:rsidR="006760BA" w:rsidRPr="00410921">
        <w:rPr>
          <w:sz w:val="28"/>
          <w:szCs w:val="28"/>
        </w:rPr>
        <w:t>Формирование образа Я, уважитель</w:t>
      </w:r>
      <w:r w:rsidR="006760BA"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570F3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570F38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BE635F" w:rsidRDefault="00BE635F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</w:p>
    <w:p w:rsidR="00A8321F" w:rsidRPr="00410921" w:rsidRDefault="00A8321F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570F38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A8321F" w:rsidRPr="00410921" w:rsidRDefault="00A8321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енсорных признаков — цвет, форма, величина).</w:t>
      </w:r>
    </w:p>
    <w:p w:rsidR="00A8321F" w:rsidRPr="00410921" w:rsidRDefault="00A8321F" w:rsidP="00BE635F">
      <w:pPr>
        <w:pStyle w:val="26"/>
        <w:shd w:val="clear" w:color="auto" w:fill="auto"/>
        <w:spacing w:after="294"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BE635F">
      <w:pPr>
        <w:pStyle w:val="26"/>
        <w:shd w:val="clear" w:color="auto" w:fill="auto"/>
        <w:spacing w:after="222" w:line="24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A8321F" w:rsidRPr="00410921" w:rsidRDefault="00A8321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FA4D10" w:rsidRPr="00986B1E" w:rsidRDefault="00A8321F" w:rsidP="00BE635F">
      <w:pPr>
        <w:pStyle w:val="26"/>
        <w:shd w:val="clear" w:color="auto" w:fill="auto"/>
        <w:spacing w:line="240" w:lineRule="auto"/>
        <w:ind w:firstLine="440"/>
        <w:rPr>
          <w:rStyle w:val="27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A8321F" w:rsidRPr="00410921" w:rsidRDefault="00A8321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BE635F">
      <w:pPr>
        <w:pStyle w:val="26"/>
        <w:shd w:val="clear" w:color="auto" w:fill="auto"/>
        <w:spacing w:after="222"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вигаться за воспитателем в определенном направлении.</w:t>
      </w: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FA4D10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E635F" w:rsidRDefault="00BE635F" w:rsidP="00BE63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E635F" w:rsidRDefault="00BE635F" w:rsidP="00BE63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17AC7" w:rsidRPr="00410921" w:rsidRDefault="00417AC7" w:rsidP="00BE63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ОБРАЗОВАТЕЛЬНАЯ ОБЛАСТЬ «РЕЧЕВОЕ РАЗВИТИЕ» </w:t>
      </w:r>
    </w:p>
    <w:p w:rsidR="00417AC7" w:rsidRPr="00410921" w:rsidRDefault="00417AC7" w:rsidP="00BE63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BE63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</w:p>
    <w:p w:rsidR="00FA4D10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BE635F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 xml:space="preserve">существительными, обозначающими названия игрушек, предметов личной гигиены (полотенце, зубная щетка, </w:t>
      </w:r>
      <w:r w:rsidRPr="00410921">
        <w:rPr>
          <w:sz w:val="28"/>
          <w:szCs w:val="28"/>
        </w:rPr>
        <w:lastRenderedPageBreak/>
        <w:t>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BE635F">
      <w:pPr>
        <w:pStyle w:val="26"/>
        <w:numPr>
          <w:ilvl w:val="0"/>
          <w:numId w:val="23"/>
        </w:numPr>
        <w:shd w:val="clear" w:color="auto" w:fill="auto"/>
        <w:tabs>
          <w:tab w:val="left" w:pos="577"/>
        </w:tabs>
        <w:spacing w:before="0"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:rsidR="00B44F69" w:rsidRPr="00410921" w:rsidRDefault="00B44F69" w:rsidP="00BE635F">
      <w:pPr>
        <w:pStyle w:val="26"/>
        <w:shd w:val="clear" w:color="auto" w:fill="auto"/>
        <w:tabs>
          <w:tab w:val="left" w:pos="577"/>
        </w:tabs>
        <w:spacing w:before="0" w:line="24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BE635F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BE635F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B44F69" w:rsidRPr="00410921" w:rsidRDefault="00B44F69" w:rsidP="00BE635F">
      <w:pPr>
        <w:pStyle w:val="26"/>
        <w:shd w:val="clear" w:color="auto" w:fill="auto"/>
        <w:spacing w:after="286"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BE635F">
      <w:pPr>
        <w:pStyle w:val="26"/>
        <w:shd w:val="clear" w:color="auto" w:fill="auto"/>
        <w:spacing w:after="234"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7AC7" w:rsidRPr="00410921" w:rsidRDefault="00417AC7" w:rsidP="00BE635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410921" w:rsidRDefault="00417AC7" w:rsidP="00BE63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BE635F" w:rsidRDefault="00417AC7" w:rsidP="00BE63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цели и задачи 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E635F" w:rsidRDefault="00BE635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</w:p>
    <w:p w:rsidR="00B9002F" w:rsidRPr="00410921" w:rsidRDefault="00B9002F" w:rsidP="00BE635F">
      <w:pPr>
        <w:pStyle w:val="26"/>
        <w:shd w:val="clear" w:color="auto" w:fill="auto"/>
        <w:spacing w:after="282"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BE635F">
      <w:pPr>
        <w:spacing w:after="0" w:line="24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2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986B1E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BE635F">
      <w:pPr>
        <w:pStyle w:val="26"/>
        <w:shd w:val="clear" w:color="auto" w:fill="auto"/>
        <w:spacing w:after="222" w:line="24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t>Конструктивно-модельная деятельность</w:t>
      </w:r>
    </w:p>
    <w:p w:rsidR="00986B1E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>размерными масштабам построек (маленькие машинки для маленьких гаражей и т. п.)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По окончании игры приучать убирать все на место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BE635F">
      <w:pPr>
        <w:pStyle w:val="26"/>
        <w:shd w:val="clear" w:color="auto" w:fill="auto"/>
        <w:spacing w:after="226"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BE635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C749F7" w:rsidRPr="00410921" w:rsidRDefault="00C749F7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C749F7" w:rsidRPr="00410921" w:rsidRDefault="00C749F7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C749F7" w:rsidRPr="00410921" w:rsidRDefault="00C749F7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BE635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C749F7" w:rsidRPr="00410921" w:rsidRDefault="00C749F7" w:rsidP="00BE635F">
      <w:pPr>
        <w:pStyle w:val="26"/>
        <w:shd w:val="clear" w:color="auto" w:fill="auto"/>
        <w:spacing w:after="226"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ОБРАЗОВАТЕЛЬНАЯ ОБЛАСТЬ «ФИЗИЧЕСКОЕ РАЗВИТИЕ»</w:t>
      </w:r>
    </w:p>
    <w:p w:rsidR="00FA4D10" w:rsidRDefault="00417AC7" w:rsidP="00BE63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417AC7" w:rsidRPr="00410921" w:rsidRDefault="00417AC7" w:rsidP="00BE63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59610F" w:rsidRDefault="0059610F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410921" w:rsidRDefault="00417AC7" w:rsidP="0032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32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32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321C8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321C8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FA4D10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749F7" w:rsidRPr="00410921" w:rsidRDefault="00C749F7" w:rsidP="00321C8F">
      <w:pPr>
        <w:tabs>
          <w:tab w:val="left" w:pos="4253"/>
          <w:tab w:val="left" w:pos="4962"/>
        </w:tabs>
        <w:spacing w:after="0" w:line="24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321C8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321C8F">
      <w:pPr>
        <w:pStyle w:val="26"/>
        <w:shd w:val="clear" w:color="auto" w:fill="auto"/>
        <w:spacing w:line="24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FA4D10" w:rsidRPr="0059610F" w:rsidRDefault="00C749F7" w:rsidP="00321C8F">
      <w:pPr>
        <w:pStyle w:val="26"/>
        <w:shd w:val="clear" w:color="auto" w:fill="auto"/>
        <w:spacing w:after="234" w:line="24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410921" w:rsidRDefault="00417AC7" w:rsidP="00321C8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321C8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321C8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321C8F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321C8F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321C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008B1" w:rsidRPr="00410921" w:rsidRDefault="00C008B1" w:rsidP="00321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321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321C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</w:t>
      </w:r>
      <w:r w:rsidR="006021FE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</w:t>
      </w:r>
    </w:p>
    <w:p w:rsidR="00C008B1" w:rsidRPr="00410921" w:rsidRDefault="00C008B1" w:rsidP="00321C8F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321C8F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321C8F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321C8F">
      <w:pPr>
        <w:spacing w:line="24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C008B1" w:rsidRPr="00410921" w:rsidRDefault="00C008B1" w:rsidP="00321C8F">
      <w:pPr>
        <w:spacing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321C8F">
      <w:pPr>
        <w:spacing w:after="222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321C8F" w:rsidRDefault="00321C8F" w:rsidP="00321C8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2B740B" w:rsidRPr="00410921" w:rsidRDefault="00417AC7" w:rsidP="00321C8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ннего возраста </w:t>
      </w:r>
      <w:r w:rsidR="00BB4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П МБДОУ детский сад №7 «Жемчужинка» - детский сад </w:t>
      </w:r>
      <w:r w:rsidR="000F7C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Рос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B740B" w:rsidRPr="00410921" w:rsidRDefault="002B740B" w:rsidP="00321C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="008C4A88" w:rsidRPr="00A94176">
        <w:rPr>
          <w:rFonts w:ascii="Times New Roman" w:hAnsi="Times New Roman" w:cs="Times New Roman"/>
          <w:sz w:val="28"/>
          <w:szCs w:val="28"/>
        </w:rPr>
        <w:t>2.4.3648-20</w:t>
      </w:r>
    </w:p>
    <w:p w:rsidR="00C008B1" w:rsidRPr="00410921" w:rsidRDefault="00C008B1" w:rsidP="00321C8F">
      <w:pPr>
        <w:numPr>
          <w:ilvl w:val="0"/>
          <w:numId w:val="22"/>
        </w:numPr>
        <w:spacing w:after="0" w:line="24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2B740B" w:rsidRPr="00410921" w:rsidRDefault="00817D24" w:rsidP="00321C8F">
      <w:pPr>
        <w:spacing w:after="0" w:line="24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410921" w:rsidRDefault="002B740B" w:rsidP="003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3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DE3AA4">
        <w:rPr>
          <w:rFonts w:ascii="Times New Roman" w:hAnsi="Times New Roman" w:cs="Times New Roman"/>
          <w:sz w:val="28"/>
          <w:szCs w:val="28"/>
        </w:rPr>
        <w:t>ических условиях непрерывная</w:t>
      </w:r>
      <w:r w:rsidRPr="0041092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3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3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3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321C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Pr="0099450C" w:rsidRDefault="002F046E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2</w:t>
      </w:r>
      <w:r w:rsidR="00DF6736"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DF6736" w:rsidRPr="0099450C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вместной деятельности взрослых и детей в одновозрастной группе общеразвивающей направленности для </w:t>
      </w:r>
      <w:r w:rsidR="000C1586"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</w:t>
      </w:r>
      <w:r w:rsidR="000F7C3D"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й раннего возраста «</w:t>
      </w:r>
      <w:r w:rsidR="0099450C"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льфинчики</w:t>
      </w:r>
      <w:r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 по реализации образовательной</w:t>
      </w:r>
    </w:p>
    <w:p w:rsidR="00DF6736" w:rsidRPr="0099450C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94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Y="2348"/>
        <w:tblW w:w="14692" w:type="dxa"/>
        <w:tblLayout w:type="fixed"/>
        <w:tblLook w:val="0000" w:firstRow="0" w:lastRow="0" w:firstColumn="0" w:lastColumn="0" w:noHBand="0" w:noVBand="0"/>
      </w:tblPr>
      <w:tblGrid>
        <w:gridCol w:w="4660"/>
        <w:gridCol w:w="1176"/>
        <w:gridCol w:w="1569"/>
        <w:gridCol w:w="1447"/>
        <w:gridCol w:w="318"/>
        <w:gridCol w:w="1765"/>
        <w:gridCol w:w="1877"/>
        <w:gridCol w:w="83"/>
        <w:gridCol w:w="1797"/>
      </w:tblGrid>
      <w:tr w:rsidR="00DF6736" w:rsidRPr="00DF6736" w:rsidTr="00DF6736">
        <w:trPr>
          <w:cantSplit/>
          <w:trHeight w:hRule="exact" w:val="265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Общая  продолжительность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щая продолжительность</w:t>
            </w:r>
          </w:p>
        </w:tc>
      </w:tr>
      <w:tr w:rsidR="00DF6736" w:rsidRPr="00DF6736" w:rsidTr="00DF6736">
        <w:trPr>
          <w:cantSplit/>
          <w:trHeight w:hRule="exact" w:val="604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  <w:p w:rsidR="00DF6736" w:rsidRPr="00DF6736" w:rsidRDefault="00DF6736" w:rsidP="00DF6736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ля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, час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 / часов</w:t>
            </w:r>
          </w:p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</w:tr>
      <w:tr w:rsidR="00DF6736" w:rsidRPr="00DF6736" w:rsidTr="00DF6736">
        <w:trPr>
          <w:cantSplit/>
          <w:trHeight w:hRule="exact" w:val="323"/>
        </w:trPr>
        <w:tc>
          <w:tcPr>
            <w:tcW w:w="12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</w:tr>
      <w:tr w:rsidR="00DF6736" w:rsidRPr="00DF6736" w:rsidTr="00DF6736">
        <w:trPr>
          <w:cantSplit/>
          <w:trHeight w:hRule="exact" w:val="3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накомление с предметным и социальным/при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32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DF6736" w:rsidRPr="00DF6736" w:rsidTr="00DF6736">
        <w:trPr>
          <w:cantSplit/>
          <w:trHeight w:hRule="exact" w:val="3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28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jc w:val="center"/>
              <w:rPr>
                <w:rFonts w:eastAsiaTheme="minorHAnsi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515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12ч./2ч.</w:t>
            </w:r>
          </w:p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hRule="exact" w:val="295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DF6736" w:rsidRPr="00DF6736" w:rsidTr="00DF6736">
        <w:trPr>
          <w:cantSplit/>
          <w:trHeight w:hRule="exact" w:val="611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ч.25мин.</w:t>
            </w:r>
          </w:p>
        </w:tc>
      </w:tr>
      <w:tr w:rsidR="00DF6736" w:rsidRPr="00DF6736" w:rsidTr="00DF6736">
        <w:trPr>
          <w:cantSplit/>
          <w:trHeight w:hRule="exact" w:val="61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час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 мин.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hRule="exact" w:val="5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hRule="exact" w:val="34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Физическое развитие»/+ ЛОП*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val="224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1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45 мин.</w:t>
            </w:r>
          </w:p>
        </w:tc>
      </w:tr>
      <w:tr w:rsidR="00DF6736" w:rsidRPr="00DF6736" w:rsidTr="00DF6736">
        <w:trPr>
          <w:cantSplit/>
          <w:trHeight w:val="260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trHeight w:val="2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/+ ЛОП*: </w:t>
            </w:r>
          </w:p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ч. 40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ч. 40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0ч./</w:t>
            </w:r>
          </w:p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ч.20мин.</w:t>
            </w:r>
          </w:p>
        </w:tc>
      </w:tr>
      <w:tr w:rsidR="00DF6736" w:rsidRPr="00DF6736" w:rsidTr="00DF6736">
        <w:trPr>
          <w:trHeight w:val="414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9ч.20мин.</w:t>
            </w:r>
          </w:p>
        </w:tc>
      </w:tr>
    </w:tbl>
    <w:p w:rsidR="00DF6736" w:rsidRDefault="00DF6736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</w:rPr>
        <w:t>группе раннего возраста</w:t>
      </w:r>
    </w:p>
    <w:p w:rsidR="002E7B19" w:rsidRPr="0048270C" w:rsidRDefault="002E7B19" w:rsidP="0032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32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48270C" w:rsidRDefault="002E7B19" w:rsidP="0032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</w:t>
      </w:r>
      <w:r w:rsidR="000075FE">
        <w:rPr>
          <w:rFonts w:ascii="Times New Roman" w:hAnsi="Times New Roman" w:cs="Times New Roman"/>
          <w:sz w:val="28"/>
          <w:szCs w:val="28"/>
        </w:rPr>
        <w:t>рактера.</w:t>
      </w:r>
      <w:r w:rsidRPr="0048270C">
        <w:rPr>
          <w:rFonts w:ascii="Times New Roman" w:hAnsi="Times New Roman" w:cs="Times New Roman"/>
          <w:sz w:val="28"/>
          <w:szCs w:val="28"/>
        </w:rPr>
        <w:t xml:space="preserve">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2E7B19" w:rsidRPr="0048270C" w:rsidRDefault="002E7B19" w:rsidP="0032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32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321C8F">
      <w:pPr>
        <w:shd w:val="clear" w:color="auto" w:fill="FFFFFF"/>
        <w:spacing w:after="0" w:line="24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321C8F">
      <w:pPr>
        <w:numPr>
          <w:ilvl w:val="0"/>
          <w:numId w:val="19"/>
        </w:numPr>
        <w:shd w:val="clear" w:color="auto" w:fill="FFFFFF"/>
        <w:spacing w:after="0" w:line="24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321C8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0075FE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0075FE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FE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321C8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Мероприятия групповые и </w:t>
      </w:r>
      <w:r w:rsidR="007A4A4B" w:rsidRPr="0048270C">
        <w:rPr>
          <w:rFonts w:ascii="Times New Roman" w:hAnsi="Times New Roman" w:cs="Times New Roman"/>
          <w:sz w:val="28"/>
          <w:szCs w:val="28"/>
        </w:rPr>
        <w:t>обще садовские</w:t>
      </w:r>
    </w:p>
    <w:p w:rsidR="00A76D88" w:rsidRPr="0048270C" w:rsidRDefault="00A76D88" w:rsidP="00321C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321C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321C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321C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321C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48270C" w:rsidRPr="000075FE" w:rsidRDefault="00A76D88" w:rsidP="00321C8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D23" w:rsidRPr="0048270C" w:rsidRDefault="00292D23" w:rsidP="00321C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бразовательная деятельность в ходе режимных моментов 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B23FA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E06054" w:rsidRDefault="00A76D88" w:rsidP="0032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321C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321C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321C8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321C8F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E06054" w:rsidRPr="007147FE" w:rsidRDefault="00A76D88" w:rsidP="00321C8F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</w:p>
    <w:p w:rsidR="002E7B19" w:rsidRPr="00E06054" w:rsidRDefault="002E7B19" w:rsidP="00321C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321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321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E06054" w:rsidRDefault="002E7B19" w:rsidP="00321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321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321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321C8F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E06054" w:rsidRDefault="00292D23" w:rsidP="00321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321C8F" w:rsidRDefault="00321C8F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«Социально-коммуникативное развитие»: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E06054" w:rsidRDefault="009207E4" w:rsidP="00321C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292D23"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321C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321C8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E06054" w:rsidRDefault="00292D23" w:rsidP="00321C8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321C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321C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321C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Pr="00E06054" w:rsidRDefault="00292D23" w:rsidP="00321C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643977" w:rsidRPr="007147FE" w:rsidRDefault="00292D23" w:rsidP="00321C8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1A1D0F" w:rsidRPr="00507D41" w:rsidRDefault="002F046E" w:rsidP="00321C8F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2.5.</w:t>
      </w:r>
      <w:r w:rsidR="009207E4"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1D0F"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1A1D0F" w:rsidRPr="00507D41">
        <w:rPr>
          <w:rFonts w:ascii="Times New Roman" w:eastAsia="Calibri" w:hAnsi="Times New Roman" w:cs="Times New Roman"/>
          <w:b/>
          <w:sz w:val="28"/>
          <w:szCs w:val="28"/>
        </w:rPr>
        <w:t xml:space="preserve">на  </w:t>
      </w:r>
      <w:r w:rsidR="00AE452A" w:rsidRPr="00507D41">
        <w:rPr>
          <w:rFonts w:ascii="Times New Roman" w:eastAsia="Calibri" w:hAnsi="Times New Roman" w:cs="Times New Roman"/>
          <w:b/>
          <w:sz w:val="28"/>
          <w:szCs w:val="28"/>
        </w:rPr>
        <w:t>год: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AE452A" w:rsidRPr="00507D41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207E4" w:rsidRPr="00507D41" w:rsidTr="00DF5F96">
        <w:trPr>
          <w:trHeight w:val="24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FD" w:rsidRPr="00F825FD" w:rsidRDefault="009207E4" w:rsidP="00F825FD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5FD" w:rsidRPr="00F82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F825FD" w:rsidRPr="00F825FD" w:rsidRDefault="00F825FD" w:rsidP="00F825FD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F825FD" w:rsidRPr="00F825FD" w:rsidRDefault="00F825FD" w:rsidP="00F825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Тема</w:t>
            </w:r>
            <w:r w:rsidRPr="00F8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825FD" w:rsidRPr="00F825FD" w:rsidRDefault="00F825FD" w:rsidP="00F825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Тема</w:t>
            </w:r>
            <w:r w:rsidRPr="00F825FD">
              <w:rPr>
                <w:rFonts w:ascii="Times New Roman" w:eastAsia="Times New Roman" w:hAnsi="Times New Roman" w:cs="Times New Roman"/>
                <w:sz w:val="28"/>
                <w:szCs w:val="28"/>
              </w:rPr>
              <w:t>: «Безопасность детей в наших руках</w:t>
            </w:r>
            <w:r w:rsidRPr="00F825FD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9207E4" w:rsidRPr="00507D41" w:rsidRDefault="00F825FD" w:rsidP="00F825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25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Тема</w:t>
            </w:r>
            <w:r w:rsidRPr="00F825FD">
              <w:rPr>
                <w:rFonts w:ascii="Times New Roman" w:eastAsia="Times New Roman" w:hAnsi="Times New Roman" w:cs="Times New Roman"/>
                <w:sz w:val="28"/>
                <w:szCs w:val="28"/>
              </w:rPr>
              <w:t>: «Организация  летней оздоровительной  работы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5FD" w:rsidRDefault="00F825FD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07E4" w:rsidRPr="00507D41" w:rsidRDefault="00DF5F96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RPr="00507D41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DF5F96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RPr="00507D41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F825FD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F825FD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25FD" w:rsidRPr="00F80246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F825FD" w:rsidRPr="00A65024">
              <w:rPr>
                <w:rFonts w:ascii="Times New Roman" w:hAnsi="Times New Roman" w:cs="Times New Roman"/>
                <w:sz w:val="28"/>
                <w:szCs w:val="28"/>
              </w:rPr>
              <w:t>Использование  детского фольклора в развитии речи  детей  раннего дошкольного возраста</w:t>
            </w:r>
            <w:r w:rsidR="00F825FD" w:rsidRPr="00F802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F825FD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F825FD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для самых маленьки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  <w:p w:rsidR="00DF5F96" w:rsidRDefault="00DF5F9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F96" w:rsidRPr="00507D41" w:rsidRDefault="00DF5F9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7A0" w:rsidRPr="00507D41" w:rsidTr="00FD5776">
        <w:trPr>
          <w:trHeight w:val="131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355" w:type="dxa"/>
              <w:tblLayout w:type="fixed"/>
              <w:tblLook w:val="0000" w:firstRow="0" w:lastRow="0" w:firstColumn="0" w:lastColumn="0" w:noHBand="0" w:noVBand="0"/>
            </w:tblPr>
            <w:tblGrid>
              <w:gridCol w:w="10132"/>
              <w:gridCol w:w="1417"/>
              <w:gridCol w:w="2806"/>
            </w:tblGrid>
            <w:tr w:rsidR="00EF07A0" w:rsidRPr="00507D41" w:rsidTr="00E461FB">
              <w:trPr>
                <w:trHeight w:val="262"/>
              </w:trPr>
              <w:tc>
                <w:tcPr>
                  <w:tcW w:w="10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EF07A0" w:rsidRPr="00507D41" w:rsidRDefault="00EF07A0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Смотры – конкур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07A0" w:rsidRPr="00507D41" w:rsidTr="00E461FB">
              <w:trPr>
                <w:trHeight w:val="384"/>
              </w:trPr>
              <w:tc>
                <w:tcPr>
                  <w:tcW w:w="10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461FB" w:rsidRDefault="00E461FB" w:rsidP="00D21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461F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мотр – конкурс: </w:t>
                  </w:r>
                  <w:r w:rsidRPr="00E461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Генеологическое древо»</w:t>
                  </w:r>
                  <w:r w:rsidRPr="00FE76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F07A0" w:rsidRPr="00507D41" w:rsidRDefault="00E461FB" w:rsidP="00D21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E76C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мотр  газет</w:t>
                  </w:r>
                  <w:r w:rsidRPr="00FE76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«Моя дружная  спортивная семь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Default="00E461FB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EF07A0"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тябрь</w:t>
                  </w:r>
                </w:p>
                <w:p w:rsidR="00E461FB" w:rsidRPr="00507D41" w:rsidRDefault="00E461FB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спитатели групп</w:t>
                  </w:r>
                </w:p>
                <w:p w:rsidR="00EF07A0" w:rsidRPr="00507D41" w:rsidRDefault="00EF07A0" w:rsidP="00D2146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F07A0" w:rsidRPr="00507D41" w:rsidRDefault="00EF07A0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EF07A0" w:rsidRPr="00507D41" w:rsidTr="00E461FB">
              <w:trPr>
                <w:trHeight w:val="262"/>
              </w:trPr>
              <w:tc>
                <w:tcPr>
                  <w:tcW w:w="10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2F3C" w:rsidRDefault="00EF07A0" w:rsidP="00D2146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азета   «Жемчужинка» Газета «Росинка»</w:t>
                  </w:r>
                </w:p>
                <w:p w:rsidR="00E461FB" w:rsidRPr="00FE2F3C" w:rsidRDefault="00FE2F3C" w:rsidP="00D2146F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: «</w:t>
                  </w:r>
                  <w:r w:rsidRPr="00FE2F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Духовно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FE2F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нравственное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FE2F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воспитание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дошкольников в традициях культуры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E461FB" w:rsidRPr="00DF5F96" w:rsidRDefault="00FE2F3C" w:rsidP="00D2146F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: «Мама, папа, я - спортивная семья</w:t>
                  </w:r>
                  <w:r w:rsidRPr="00FE2F3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Default="00EF07A0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E2F3C" w:rsidRDefault="00FE2F3C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  <w:p w:rsidR="00FE2F3C" w:rsidRPr="00507D41" w:rsidRDefault="00FE2F3C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8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2F3C" w:rsidRDefault="00FE2F3C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F07A0" w:rsidRPr="00507D41" w:rsidRDefault="00FE2F3C" w:rsidP="00D2146F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6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 Творческая группа</w:t>
                  </w:r>
                </w:p>
              </w:tc>
            </w:tr>
          </w:tbl>
          <w:p w:rsidR="00EF07A0" w:rsidRPr="00507D41" w:rsidRDefault="00EF07A0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7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: </w:t>
            </w:r>
            <w:r w:rsidR="00A67662" w:rsidRPr="008516A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67662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 патриот России</w:t>
            </w:r>
            <w:r w:rsidR="00A67662" w:rsidRPr="008516A4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F6736" w:rsidRPr="00507D41" w:rsidRDefault="00A67662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равила доктора Неболейко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F6736" w:rsidRPr="00507D41" w:rsidRDefault="00A67662" w:rsidP="00D2146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736" w:rsidRPr="00507D41" w:rsidRDefault="00DF6736" w:rsidP="00D214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="00DF6736"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Тема: «Адаптационны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="00FE2F3C"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="00FE2F3C" w:rsidRPr="007E07AA">
              <w:rPr>
                <w:rFonts w:ascii="Times New Roman" w:hAnsi="Times New Roman" w:cs="Times New Roman"/>
                <w:iCs/>
                <w:sz w:val="28"/>
                <w:szCs w:val="28"/>
              </w:rPr>
              <w:t>Маленький патриот большой страны</w:t>
            </w:r>
            <w:r w:rsidR="00FE2F3C"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Как  помочь ребенку  заговорить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FE2F3C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342063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орт для самых маленьких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342063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ы и игровые упражнения для обучения правильному дыханию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342063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Закаливание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1F29B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43977"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977"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694" w:rsidRPr="00007694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Витамины и их польза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A67662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A67662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7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странички «Пешеход»</w:t>
            </w:r>
          </w:p>
          <w:p w:rsidR="00DF6736" w:rsidRPr="00A67662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662">
              <w:rPr>
                <w:rFonts w:ascii="Times New Roman" w:hAnsi="Times New Roman" w:cs="Times New Roman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A67662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66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A67662" w:rsidRDefault="00DF6736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662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51D52">
        <w:trPr>
          <w:trHeight w:val="61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A67662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A6766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ектная  деятельность:</w:t>
            </w:r>
            <w:r w:rsidR="00342063" w:rsidRPr="00A67662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 Группа  раннего возраста ОСП: </w:t>
            </w:r>
          </w:p>
          <w:p w:rsidR="00342063" w:rsidRPr="00A67662" w:rsidRDefault="00342063" w:rsidP="00D2146F">
            <w:pPr>
              <w:overflowPunct w:val="0"/>
              <w:autoSpaceDE w:val="0"/>
              <w:spacing w:line="240" w:lineRule="auto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A67662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1.Краткосрочный  проект  «Моя семья»</w:t>
            </w:r>
          </w:p>
          <w:p w:rsidR="009453E7" w:rsidRPr="00DF5F96" w:rsidRDefault="00342063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67662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2. Краткосрочный  проект  «Витамины – наши друзья!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53E7" w:rsidRPr="00A67662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7662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67662" w:rsidRDefault="00A67662" w:rsidP="00D2146F">
            <w:pPr>
              <w:overflowPunct w:val="0"/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  <w:p w:rsidR="009453E7" w:rsidRPr="00A67662" w:rsidRDefault="0064397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7662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51D5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5F96" w:rsidRDefault="009453E7" w:rsidP="00D2146F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           </w:t>
            </w:r>
            <w:r w:rsidR="00DF5F9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342063" w:rsidRPr="00342063" w:rsidRDefault="00342063" w:rsidP="00D21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4206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ежим дня. Это важно или нет?»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жливые слова и поступки»                                           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еодолеть капризы»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Как организовать Новогодний праздник дома»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каливание в семье»</w:t>
            </w:r>
          </w:p>
          <w:p w:rsidR="00342063" w:rsidRPr="00342063" w:rsidRDefault="00342063" w:rsidP="00D21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34206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сказкой»   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2063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342063" w:rsidRPr="00342063" w:rsidRDefault="00342063" w:rsidP="00D21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420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Листовки:</w:t>
            </w:r>
          </w:p>
          <w:p w:rsidR="00342063" w:rsidRPr="00342063" w:rsidRDefault="00342063" w:rsidP="00D214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ваем правильно малыша»</w:t>
            </w:r>
          </w:p>
          <w:p w:rsidR="00342063" w:rsidRPr="00342063" w:rsidRDefault="00342063" w:rsidP="00D214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ые предметы»</w:t>
            </w:r>
          </w:p>
          <w:p w:rsidR="00342063" w:rsidRPr="00342063" w:rsidRDefault="00342063" w:rsidP="00D214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342063" w:rsidRPr="00342063" w:rsidRDefault="00342063" w:rsidP="00D214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Ребёнок и домашние животные»</w:t>
            </w:r>
          </w:p>
          <w:p w:rsidR="00342063" w:rsidRPr="00342063" w:rsidRDefault="00342063" w:rsidP="00D214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34206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342063" w:rsidRPr="00342063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9453E7" w:rsidRPr="00DF5F96" w:rsidRDefault="00342063" w:rsidP="00D2146F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как средство воспитан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53E7" w:rsidRPr="00507D41" w:rsidRDefault="009453E7" w:rsidP="00D2146F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7662" w:rsidRDefault="00A67662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  <w:p w:rsidR="009453E7" w:rsidRPr="00507D41" w:rsidRDefault="002F226A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D2146F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447" w:rsidRPr="00507D41" w:rsidRDefault="009C2447" w:rsidP="00D2146F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063" w:rsidRPr="00342063" w:rsidRDefault="00342063" w:rsidP="00D2146F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2063">
        <w:rPr>
          <w:rFonts w:ascii="Times New Roman" w:eastAsia="Times New Roman" w:hAnsi="Times New Roman" w:cs="Times New Roman"/>
          <w:b/>
          <w:sz w:val="28"/>
          <w:szCs w:val="28"/>
        </w:rPr>
        <w:t>2.6  Работа с детьми</w:t>
      </w:r>
    </w:p>
    <w:p w:rsidR="00342063" w:rsidRPr="00342063" w:rsidRDefault="00342063" w:rsidP="00D2146F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206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42063">
        <w:rPr>
          <w:rFonts w:ascii="Times New Roman" w:eastAsia="Times New Roman" w:hAnsi="Times New Roman" w:cs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342063" w:rsidRPr="00342063" w:rsidTr="00111D31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</w:tc>
      </w:tr>
      <w:tr w:rsidR="00342063" w:rsidRPr="00342063" w:rsidTr="00111D31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tabs>
                <w:tab w:val="left" w:pos="285"/>
              </w:tabs>
              <w:spacing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ольклорный праздник» (фестиваль «Дружбы нородов Дона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ябрь</w:t>
            </w:r>
          </w:p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42063" w:rsidRPr="00342063" w:rsidRDefault="00342063" w:rsidP="00D2146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063" w:rsidRPr="00342063" w:rsidRDefault="00342063" w:rsidP="00D2146F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Матери- Казачк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узыкальная гостинн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42063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Рождественские посидел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имние встречи»(экскурсия в музей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к «Защитники Отече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Широкая маслениц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ки, посвящённые Международному женскому дню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 День вежливости» (спектакль к дню театра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gridAfter w:val="1"/>
          <w:wAfter w:w="56" w:type="dxa"/>
          <w:trHeight w:val="540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 Победы»</w:t>
            </w:r>
          </w:p>
          <w:p w:rsidR="00342063" w:rsidRPr="00342063" w:rsidRDefault="00342063" w:rsidP="00D2146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4206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ыпускной»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, воспитатели Подготовительн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trHeight w:val="255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rPr>
          <w:trHeight w:val="390"/>
        </w:trPr>
        <w:tc>
          <w:tcPr>
            <w:tcW w:w="104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гостях у донской казачки</w:t>
            </w: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Посиделки у самовар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420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еселые матреш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4206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то спортом занимается, тот силы набирается</w:t>
            </w: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63" w:rsidRPr="00342063" w:rsidTr="00111D31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Витамин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063">
              <w:rPr>
                <w:rFonts w:ascii="Times New Roman" w:eastAsia="Times New Roman" w:hAnsi="Times New Roman" w:cs="Times New Roman"/>
                <w:sz w:val="28"/>
                <w:szCs w:val="28"/>
              </w:rPr>
              <w:t>Склярова Е.Л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63" w:rsidRPr="00342063" w:rsidRDefault="00342063" w:rsidP="00342063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01CC" w:rsidRPr="00507D41" w:rsidRDefault="009C244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9207E4"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404"/>
        <w:gridCol w:w="1369"/>
        <w:gridCol w:w="2835"/>
        <w:gridCol w:w="623"/>
      </w:tblGrid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46F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«Осенние  чудеса»  поделки из природного материала</w:t>
            </w:r>
          </w:p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D2146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D2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6258" w:rsidRPr="00507D41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9596B" w:rsidRPr="00D2146F" w:rsidRDefault="00C9596B" w:rsidP="00D2146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146F">
        <w:rPr>
          <w:rFonts w:ascii="Times New Roman" w:eastAsia="Times New Roman" w:hAnsi="Times New Roman" w:cs="Times New Roman"/>
          <w:b/>
          <w:sz w:val="32"/>
          <w:szCs w:val="32"/>
        </w:rPr>
        <w:t>Комплексно - тематическое планирование  в группе раннего возраста</w:t>
      </w:r>
    </w:p>
    <w:tbl>
      <w:tblPr>
        <w:tblStyle w:val="afe"/>
        <w:tblW w:w="15671" w:type="dxa"/>
        <w:tblInd w:w="-176" w:type="dxa"/>
        <w:tblLook w:val="04A0" w:firstRow="1" w:lastRow="0" w:firstColumn="1" w:lastColumn="0" w:noHBand="0" w:noVBand="1"/>
      </w:tblPr>
      <w:tblGrid>
        <w:gridCol w:w="5341"/>
        <w:gridCol w:w="5165"/>
        <w:gridCol w:w="5165"/>
      </w:tblGrid>
      <w:tr w:rsidR="00DB1320" w:rsidRPr="00E70DAB" w:rsidTr="00DB1320">
        <w:trPr>
          <w:trHeight w:val="143"/>
        </w:trPr>
        <w:tc>
          <w:tcPr>
            <w:tcW w:w="5341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Варианты итоговых мероприятий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A67662" w:rsidRDefault="00C9596B" w:rsidP="00A67662">
            <w:pPr>
              <w:pStyle w:val="26"/>
              <w:shd w:val="clear" w:color="auto" w:fill="auto"/>
              <w:spacing w:line="197" w:lineRule="exact"/>
              <w:jc w:val="center"/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Детский сад</w:t>
            </w:r>
          </w:p>
          <w:p w:rsidR="00C9596B" w:rsidRPr="00E70DAB" w:rsidRDefault="00C9596B" w:rsidP="00A67662">
            <w:pPr>
              <w:pStyle w:val="26"/>
              <w:shd w:val="clear" w:color="auto" w:fill="auto"/>
              <w:spacing w:line="19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Адаптировать детей к условиям детского сада. Позн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rPr>
                <w:sz w:val="24"/>
                <w:szCs w:val="24"/>
              </w:rPr>
            </w:pP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Осень</w:t>
            </w:r>
          </w:p>
          <w:p w:rsidR="00C9596B" w:rsidRPr="00E70DAB" w:rsidRDefault="00C9596B" w:rsidP="00A67662">
            <w:pPr>
              <w:pStyle w:val="26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Формировать элементарные представления об о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ведения лесных зверей и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тиц осенью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Праздник «Осень». Выставка детского творчества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бор осенних листьев и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A67662" w:rsidRDefault="00C9596B" w:rsidP="00A67662">
            <w:pPr>
              <w:pStyle w:val="26"/>
              <w:shd w:val="clear" w:color="auto" w:fill="auto"/>
              <w:spacing w:line="192" w:lineRule="exact"/>
              <w:jc w:val="center"/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Я в мире человек</w:t>
            </w:r>
          </w:p>
          <w:p w:rsidR="00C9596B" w:rsidRPr="00E70DAB" w:rsidRDefault="00C9596B" w:rsidP="00A67662">
            <w:pPr>
              <w:pStyle w:val="26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Формировать представления о себе как о челов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sz w:val="24"/>
                <w:szCs w:val="24"/>
                <w:lang w:bidi="ru-RU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Формировать первичное понимание того, что такое хорошо и что такое плохо; начальные представления о здор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овместное с родит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ми чаепитие.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плаката с фот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рафиями детей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Игра «Кто у нас хороший?».</w:t>
            </w:r>
          </w:p>
        </w:tc>
      </w:tr>
      <w:tr w:rsidR="00DB1320" w:rsidRPr="00E70DAB" w:rsidTr="00DB1320">
        <w:trPr>
          <w:trHeight w:val="1394"/>
        </w:trPr>
        <w:tc>
          <w:tcPr>
            <w:tcW w:w="5341" w:type="dxa"/>
            <w:vAlign w:val="bottom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й дом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97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Тематическое разв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ение «Мои любимые игрушки»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Выставка детского творчества.</w:t>
            </w:r>
          </w:p>
        </w:tc>
      </w:tr>
      <w:tr w:rsidR="00DB1320" w:rsidRPr="00E70DAB" w:rsidTr="00DB1320">
        <w:trPr>
          <w:trHeight w:val="1561"/>
        </w:trPr>
        <w:tc>
          <w:tcPr>
            <w:tcW w:w="5341" w:type="dxa"/>
            <w:vAlign w:val="bottom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9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огодний праздни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Новогодний утренник.</w:t>
            </w:r>
          </w:p>
        </w:tc>
      </w:tr>
      <w:tr w:rsidR="00DB1320" w:rsidRPr="00E70DAB" w:rsidTr="00DB1320">
        <w:trPr>
          <w:trHeight w:val="1710"/>
        </w:trPr>
        <w:tc>
          <w:tcPr>
            <w:tcW w:w="5341" w:type="dxa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Зима</w:t>
            </w:r>
          </w:p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Зима». Выставка детского творчества.</w:t>
            </w:r>
          </w:p>
        </w:tc>
      </w:tr>
      <w:tr w:rsidR="00DB1320" w:rsidRPr="00E70DAB" w:rsidTr="00DB1320">
        <w:trPr>
          <w:trHeight w:val="1524"/>
        </w:trPr>
        <w:tc>
          <w:tcPr>
            <w:tcW w:w="5341" w:type="dxa"/>
            <w:vAlign w:val="bottom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ind w:firstLine="0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мин день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Мамин праздник.</w:t>
            </w:r>
          </w:p>
        </w:tc>
      </w:tr>
      <w:tr w:rsidR="00DB1320" w:rsidRPr="00E70DAB" w:rsidTr="00DB1320">
        <w:trPr>
          <w:trHeight w:val="1821"/>
        </w:trPr>
        <w:tc>
          <w:tcPr>
            <w:tcW w:w="5341" w:type="dxa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родная игрушка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Знакомить с народным творчеством на примере народных игрушек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Знакомить с устным народным творчеством (п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енки, потешки и др.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спользовать фольклор при организации всех в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гры-забавы. Праздник народной игрушки.</w:t>
            </w:r>
          </w:p>
        </w:tc>
      </w:tr>
      <w:tr w:rsidR="00DB1320" w:rsidRPr="00E70DAB" w:rsidTr="00DB1320">
        <w:trPr>
          <w:trHeight w:val="1412"/>
        </w:trPr>
        <w:tc>
          <w:tcPr>
            <w:tcW w:w="5341" w:type="dxa"/>
          </w:tcPr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Весна</w:t>
            </w:r>
          </w:p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4-я недели апрел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вес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Весна». Выставка детского творчества.</w:t>
            </w:r>
          </w:p>
        </w:tc>
      </w:tr>
      <w:tr w:rsidR="00DB1320" w:rsidRPr="00E70DAB" w:rsidTr="00DB1320">
        <w:trPr>
          <w:trHeight w:val="2992"/>
        </w:trPr>
        <w:tc>
          <w:tcPr>
            <w:tcW w:w="5341" w:type="dxa"/>
          </w:tcPr>
          <w:p w:rsidR="00DB1320" w:rsidRDefault="00DB1320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  <w:p w:rsidR="00C9596B" w:rsidRPr="00E70DAB" w:rsidRDefault="00C9596B" w:rsidP="00A67662">
            <w:pPr>
              <w:pStyle w:val="26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летом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50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Праздник «Лето».</w:t>
            </w:r>
          </w:p>
        </w:tc>
      </w:tr>
    </w:tbl>
    <w:p w:rsidR="00D2146F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2146F" w:rsidRDefault="00D2146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2146F" w:rsidRDefault="00D2146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2146F" w:rsidRDefault="00D2146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2146F" w:rsidRDefault="00D2146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2146F" w:rsidRDefault="00D2146F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C9596B" w:rsidRDefault="00F94F54" w:rsidP="00D2146F">
      <w:pPr>
        <w:spacing w:before="225" w:after="225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596B">
        <w:rPr>
          <w:rFonts w:ascii="Times New Roman" w:eastAsia="Times New Roman" w:hAnsi="Times New Roman"/>
          <w:b/>
          <w:sz w:val="28"/>
          <w:szCs w:val="28"/>
        </w:rPr>
        <w:lastRenderedPageBreak/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D2146F">
        <w:trPr>
          <w:trHeight w:hRule="exact" w:val="50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D2146F" w:rsidRDefault="00D2146F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D2146F">
        <w:trPr>
          <w:trHeight w:hRule="exact" w:val="95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D2146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D2146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lastRenderedPageBreak/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EC6FBC" w:rsidRDefault="00EC6FBC" w:rsidP="00EC6FB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EC6FBC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</w:t>
      </w:r>
      <w:r w:rsidR="002B19B1" w:rsidRPr="00EC6FBC"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47"/>
        <w:gridCol w:w="10595"/>
      </w:tblGrid>
      <w:tr w:rsidR="00F94F54" w:rsidRPr="006B36C5" w:rsidTr="00D6339C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удов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54" w:rsidRPr="006B36C5" w:rsidTr="00D6339C">
        <w:trPr>
          <w:trHeight w:val="281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4F54" w:rsidRPr="006B36C5" w:rsidTr="00D6339C">
        <w:trPr>
          <w:trHeight w:val="289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F94F54" w:rsidRPr="006B36C5" w:rsidTr="00D6339C">
        <w:trPr>
          <w:trHeight w:val="337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южетно  - ролевая  игр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AD2A8B" w:rsidRDefault="00AD2A8B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половина дня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имнастика  пробуждения.</w:t>
            </w:r>
          </w:p>
        </w:tc>
      </w:tr>
      <w:tr w:rsidR="00D6339C" w:rsidRPr="006B36C5" w:rsidTr="00D6339C">
        <w:trPr>
          <w:trHeight w:val="28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AD2A8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AD2A8B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325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AD2A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="00AD2A8B">
        <w:rPr>
          <w:rFonts w:ascii="Times New Roman" w:hAnsi="Times New Roman" w:cs="Times New Roman"/>
          <w:sz w:val="28"/>
          <w:szCs w:val="28"/>
        </w:rPr>
        <w:t xml:space="preserve"> </w:t>
      </w:r>
      <w:r w:rsidR="00AD2A8B" w:rsidRPr="008C4EEB">
        <w:rPr>
          <w:rFonts w:ascii="Times New Roman" w:hAnsi="Times New Roman" w:cs="Times New Roman"/>
          <w:sz w:val="28"/>
          <w:szCs w:val="28"/>
        </w:rPr>
        <w:t>сберегающее</w:t>
      </w:r>
      <w:r w:rsidRPr="008C4EEB">
        <w:rPr>
          <w:rFonts w:ascii="Times New Roman" w:hAnsi="Times New Roman" w:cs="Times New Roman"/>
          <w:sz w:val="28"/>
          <w:szCs w:val="28"/>
        </w:rPr>
        <w:t>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325727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AD2A8B" w:rsidRDefault="00AD2A8B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2A8B" w:rsidRDefault="00AD2A8B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D2A8B" w:rsidRDefault="00AD2A8B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8A0FAC" w:rsidRPr="00C85DC2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2B19B1" w:rsidRDefault="006B36C5" w:rsidP="00C85DC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C85DC2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C85DC2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C85DC2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C85DC2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B19B1" w:rsidRDefault="006B36C5" w:rsidP="00C85DC2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B19B1" w:rsidRDefault="006B36C5" w:rsidP="00C85DC2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C85DC2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B19B1" w:rsidRDefault="006B36C5" w:rsidP="00C85DC2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C85DC2" w:rsidRDefault="006B36C5" w:rsidP="00C85DC2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творчества</w:t>
            </w:r>
          </w:p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2B19B1" w:rsidRDefault="006B36C5" w:rsidP="00C85DC2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C85DC2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C85DC2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2B19B1" w:rsidRDefault="006B36C5" w:rsidP="00C85DC2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C85DC2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C85DC2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B19B1" w:rsidRDefault="006B36C5" w:rsidP="00C85DC2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A558D4" w:rsidRPr="00C85DC2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B19B1" w:rsidRDefault="006B36C5" w:rsidP="00C85DC2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живой природы</w:t>
            </w:r>
          </w:p>
        </w:tc>
        <w:tc>
          <w:tcPr>
            <w:tcW w:w="11687" w:type="dxa"/>
          </w:tcPr>
          <w:p w:rsidR="00C85DC2" w:rsidRDefault="006B36C5" w:rsidP="00C85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</w:t>
            </w:r>
            <w:r w:rsid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>ьями различной формы, цветущие;</w:t>
            </w:r>
          </w:p>
          <w:p w:rsidR="006B36C5" w:rsidRPr="002B19B1" w:rsidRDefault="006B36C5" w:rsidP="00C85D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2B19B1" w:rsidRDefault="006B36C5" w:rsidP="00C85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2B19B1" w:rsidRDefault="006B36C5" w:rsidP="00C85DC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2B19B1" w:rsidRDefault="006B36C5" w:rsidP="00C85DC2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C85DC2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C85DC2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2B19B1" w:rsidRDefault="006B36C5" w:rsidP="00C85DC2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C85DC2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</w:rPr>
        <w:sectPr w:rsidR="006B36C5" w:rsidRPr="006B36C5" w:rsidSect="00691E9A">
          <w:footerReference w:type="default" r:id="rId9"/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8A0FAC" w:rsidRDefault="006B36C5" w:rsidP="00C85DC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</w:t>
      </w:r>
      <w:r w:rsidR="00E0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C43" w:rsidRPr="000C212F">
        <w:rPr>
          <w:rFonts w:ascii="Times New Roman" w:hAnsi="Times New Roman" w:cs="Times New Roman"/>
          <w:sz w:val="28"/>
          <w:szCs w:val="28"/>
        </w:rPr>
        <w:t xml:space="preserve">2.4.3648-20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A60506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C85DC2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C85DC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2B19B1" w:rsidRDefault="002B19B1" w:rsidP="002B6258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85DC2" w:rsidRDefault="00C85DC2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85DC2" w:rsidRDefault="00C85DC2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85DC2" w:rsidRDefault="00C85DC2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85DC2" w:rsidRDefault="00C85DC2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85DC2" w:rsidRDefault="00C85DC2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C85DC2" w:rsidRDefault="00C85DC2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D6339C" w:rsidRPr="00D6339C" w:rsidRDefault="00D6339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 xml:space="preserve">Непрерывная </w:t>
      </w:r>
      <w:r w:rsidR="00A558D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образовательная деятельность в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группе раннего возраста</w:t>
      </w:r>
      <w:r w:rsidR="00D76781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на 2022 – 2023</w:t>
      </w: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учебный год</w:t>
      </w:r>
    </w:p>
    <w:p w:rsidR="00D6339C" w:rsidRPr="00D6339C" w:rsidRDefault="00D6339C" w:rsidP="00D6339C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tblpY="110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020"/>
        <w:gridCol w:w="4750"/>
        <w:gridCol w:w="3056"/>
        <w:gridCol w:w="2048"/>
      </w:tblGrid>
      <w:tr w:rsidR="00A67662" w:rsidRPr="00F44873" w:rsidTr="00A51D52">
        <w:trPr>
          <w:cantSplit/>
          <w:trHeight w:val="3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 xml:space="preserve">     </w:t>
            </w:r>
            <w:r w:rsidR="00F44873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 xml:space="preserve">                         </w:t>
            </w:r>
            <w:r w:rsidRPr="00F44873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Группа</w:t>
            </w: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День нед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№</w:t>
            </w:r>
          </w:p>
        </w:tc>
        <w:tc>
          <w:tcPr>
            <w:tcW w:w="9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Одновозрастная группа общеразвивающей направленности для детей младенческого и раннего возраста (от</w:t>
            </w:r>
            <w:r w:rsidR="006701CC" w:rsidRPr="00F44873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 xml:space="preserve"> 1,5 до 3 лет) «</w:t>
            </w:r>
            <w:r w:rsidR="00A67662" w:rsidRPr="00F44873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Дельфинчики»</w:t>
            </w:r>
          </w:p>
        </w:tc>
      </w:tr>
      <w:tr w:rsidR="00A67662" w:rsidRPr="00F44873" w:rsidTr="00A51D52">
        <w:trPr>
          <w:cantSplit/>
          <w:trHeight w:val="38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9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</w:tr>
      <w:tr w:rsidR="00A67662" w:rsidRPr="00F44873" w:rsidTr="00A51D52">
        <w:trPr>
          <w:cantSplit/>
          <w:trHeight w:val="50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онедель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знакомление  с  предметным  и социальным \природа</w:t>
            </w: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(через  неделю)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</w:t>
            </w:r>
            <w:r w:rsidRPr="00F44873"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67662" w:rsidRPr="00F44873" w:rsidTr="00A51D52">
        <w:trPr>
          <w:cantSplit/>
          <w:trHeight w:val="428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 - 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67662" w:rsidRPr="00F44873" w:rsidTr="00A51D52">
        <w:trPr>
          <w:cantSplit/>
          <w:trHeight w:val="8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торник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исован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  <w:p w:rsidR="00533188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</w:t>
            </w:r>
          </w:p>
          <w:p w:rsidR="00533188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</w:t>
            </w:r>
          </w:p>
        </w:tc>
      </w:tr>
      <w:tr w:rsidR="00A67662" w:rsidRPr="00F44873" w:rsidTr="00A51D52">
        <w:trPr>
          <w:cantSplit/>
          <w:trHeight w:val="3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азвитие  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67662" w:rsidRPr="00F44873" w:rsidTr="00A51D52">
        <w:trPr>
          <w:cantSplit/>
          <w:trHeight w:val="465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ре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B5599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67662" w:rsidRPr="00F44873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азвитие   речи</w:t>
            </w: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67662" w:rsidRPr="00F44873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</w:tr>
      <w:tr w:rsidR="00A67662" w:rsidRPr="00F44873" w:rsidTr="00A51D52">
        <w:trPr>
          <w:cantSplit/>
          <w:trHeight w:val="299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67662" w:rsidRPr="00F44873" w:rsidTr="00A51D52">
        <w:trPr>
          <w:cantSplit/>
          <w:trHeight w:val="459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Четверг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67662" w:rsidRPr="00F44873" w:rsidTr="00A51D52">
        <w:trPr>
          <w:cantSplit/>
          <w:trHeight w:val="53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Леп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-9.30</w:t>
            </w:r>
          </w:p>
          <w:p w:rsidR="00533188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  <w:p w:rsidR="00533188" w:rsidRPr="00F44873" w:rsidRDefault="0053318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67662" w:rsidRPr="00F44873" w:rsidTr="00A51D52">
        <w:trPr>
          <w:cantSplit/>
          <w:trHeight w:val="45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ят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B55998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.</w:t>
            </w: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ся гр </w:t>
            </w:r>
          </w:p>
        </w:tc>
      </w:tr>
      <w:tr w:rsidR="00A67662" w:rsidRPr="00F44873" w:rsidTr="00A51D52">
        <w:trPr>
          <w:cantSplit/>
          <w:trHeight w:val="333"/>
        </w:trPr>
        <w:tc>
          <w:tcPr>
            <w:tcW w:w="305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</w:t>
            </w: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ЭМ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.</w:t>
            </w:r>
          </w:p>
        </w:tc>
        <w:tc>
          <w:tcPr>
            <w:tcW w:w="20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67662" w:rsidRPr="00F44873" w:rsidTr="00A51D52">
        <w:trPr>
          <w:cantSplit/>
          <w:trHeight w:val="131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F44873" w:rsidRDefault="00A51D52" w:rsidP="00C85DC2">
            <w:pPr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F44873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</w:tbl>
    <w:p w:rsidR="002B19B1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Pr="002B6258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36C5" w:rsidRPr="00EC6FBC" w:rsidRDefault="006B36C5" w:rsidP="00C85DC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РГАНИЗАЦИЯ ЖИЗНЕДЕЯТЕЛЬНОСТИ</w:t>
      </w:r>
    </w:p>
    <w:p w:rsidR="006B36C5" w:rsidRPr="00866EEA" w:rsidRDefault="00692FCD" w:rsidP="00C85DC2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ГРУППЕ РА</w:t>
      </w:r>
      <w:r w:rsidR="006701CC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 w:rsidR="002B6258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ГО ВОЗРАСТА МБДОУ ДЕТСКИЙ САД</w:t>
      </w:r>
      <w:r w:rsidR="001A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7</w:t>
      </w:r>
      <w:r w:rsidR="00B5599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ЖЕМ</w:t>
      </w:r>
      <w:r w:rsidR="002B6258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ЧУЖЕНКА»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6872"/>
      </w:tblGrid>
      <w:tr w:rsidR="00692FCD" w:rsidRPr="00A558D4" w:rsidTr="00DA4EC2">
        <w:trPr>
          <w:trHeight w:val="333"/>
        </w:trPr>
        <w:tc>
          <w:tcPr>
            <w:tcW w:w="8324" w:type="dxa"/>
          </w:tcPr>
          <w:p w:rsidR="00692FCD" w:rsidRPr="00A558D4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A558D4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ый период </w:t>
            </w:r>
          </w:p>
        </w:tc>
      </w:tr>
      <w:tr w:rsidR="00692FCD" w:rsidRPr="00A558D4" w:rsidTr="00DA4EC2">
        <w:trPr>
          <w:trHeight w:val="510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A558D4" w:rsidRDefault="00A67662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 w:rsidR="00692FCD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-8.05</w:t>
            </w:r>
          </w:p>
        </w:tc>
      </w:tr>
      <w:tr w:rsidR="00692FCD" w:rsidRPr="00A558D4" w:rsidTr="00D6339C">
        <w:trPr>
          <w:trHeight w:val="22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05 - 8.15</w:t>
            </w:r>
          </w:p>
        </w:tc>
      </w:tr>
      <w:tr w:rsidR="00692FCD" w:rsidRPr="00A558D4" w:rsidTr="00D6339C">
        <w:trPr>
          <w:trHeight w:val="37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692FCD" w:rsidRPr="00A558D4" w:rsidTr="00DA4EC2">
        <w:trPr>
          <w:trHeight w:val="358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692FCD" w:rsidRPr="00A558D4" w:rsidTr="00D6339C">
        <w:trPr>
          <w:trHeight w:val="33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692FCD" w:rsidRPr="00A558D4" w:rsidTr="00DA4EC2">
        <w:trPr>
          <w:trHeight w:val="689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92FCD" w:rsidRPr="00A558D4" w:rsidTr="00DA4EC2">
        <w:trPr>
          <w:trHeight w:val="311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9.30-11.50</w:t>
            </w:r>
          </w:p>
        </w:tc>
      </w:tr>
      <w:tr w:rsidR="00692FCD" w:rsidRPr="00A558D4" w:rsidTr="00D6339C">
        <w:trPr>
          <w:trHeight w:val="366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</w:tr>
      <w:tr w:rsidR="00692FCD" w:rsidRPr="00A558D4" w:rsidTr="00D6339C">
        <w:trPr>
          <w:trHeight w:val="37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692FCD" w:rsidRPr="00A558D4" w:rsidTr="00DA4EC2">
        <w:trPr>
          <w:trHeight w:val="312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A558D4" w:rsidTr="00D6339C">
        <w:trPr>
          <w:trHeight w:val="304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A558D4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20-15.35</w:t>
            </w:r>
          </w:p>
        </w:tc>
      </w:tr>
      <w:tr w:rsidR="00DA4EC2" w:rsidRPr="00A558D4" w:rsidTr="00D6339C">
        <w:trPr>
          <w:trHeight w:val="298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A558D4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-15.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A4EC2" w:rsidRPr="00A558D4" w:rsidTr="00D6339C">
        <w:trPr>
          <w:trHeight w:val="577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A558D4" w:rsidRDefault="006701CC" w:rsidP="00DB13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45-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EC2" w:rsidRPr="00A558D4" w:rsidTr="00DA4EC2">
        <w:trPr>
          <w:trHeight w:val="207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A558D4" w:rsidRDefault="00A6766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6339C" w:rsidRDefault="00D6339C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85DC2" w:rsidRPr="00A558D4" w:rsidRDefault="00C85DC2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7050"/>
      </w:tblGrid>
      <w:tr w:rsidR="00DA4EC2" w:rsidRPr="00A558D4" w:rsidTr="00DA4EC2">
        <w:trPr>
          <w:trHeight w:val="334"/>
        </w:trPr>
        <w:tc>
          <w:tcPr>
            <w:tcW w:w="8539" w:type="dxa"/>
          </w:tcPr>
          <w:p w:rsidR="00DA4EC2" w:rsidRPr="00A558D4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A558D4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й период </w:t>
            </w:r>
          </w:p>
        </w:tc>
      </w:tr>
      <w:tr w:rsidR="00DA4EC2" w:rsidRPr="00A558D4" w:rsidTr="00D6339C">
        <w:trPr>
          <w:trHeight w:val="713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A558D4" w:rsidRDefault="00A67662" w:rsidP="00D633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 w:rsidR="00D6339C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-8.30</w:t>
            </w:r>
          </w:p>
        </w:tc>
      </w:tr>
      <w:tr w:rsidR="00DA4EC2" w:rsidRPr="00A558D4" w:rsidTr="00DA4EC2">
        <w:trPr>
          <w:trHeight w:val="403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15-8.25</w:t>
            </w:r>
          </w:p>
        </w:tc>
      </w:tr>
      <w:tr w:rsidR="00DA4EC2" w:rsidRPr="00A558D4" w:rsidTr="00DA4EC2">
        <w:trPr>
          <w:trHeight w:val="69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30- 8.50</w:t>
            </w:r>
          </w:p>
        </w:tc>
      </w:tr>
      <w:tr w:rsidR="00DA4EC2" w:rsidRPr="00A558D4" w:rsidTr="00DA4EC2">
        <w:trPr>
          <w:trHeight w:val="35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50- 9.00</w:t>
            </w:r>
          </w:p>
        </w:tc>
      </w:tr>
      <w:tr w:rsidR="00DA4EC2" w:rsidRPr="00A558D4" w:rsidTr="00DA4EC2">
        <w:trPr>
          <w:trHeight w:val="402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9.00-10.10</w:t>
            </w:r>
          </w:p>
        </w:tc>
      </w:tr>
      <w:tr w:rsidR="00DA4EC2" w:rsidRPr="00A558D4" w:rsidTr="00DA4EC2">
        <w:trPr>
          <w:trHeight w:val="382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1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.40</w:t>
            </w:r>
          </w:p>
        </w:tc>
      </w:tr>
      <w:tr w:rsidR="00DA4EC2" w:rsidRPr="00A558D4" w:rsidTr="00DA4EC2">
        <w:trPr>
          <w:trHeight w:val="311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0.10-11.50</w:t>
            </w:r>
          </w:p>
        </w:tc>
      </w:tr>
      <w:tr w:rsidR="00DA4EC2" w:rsidRPr="00A558D4" w:rsidTr="00DA4EC2">
        <w:trPr>
          <w:trHeight w:val="447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1.50-12.20</w:t>
            </w:r>
          </w:p>
        </w:tc>
      </w:tr>
      <w:tr w:rsidR="00DA4EC2" w:rsidRPr="00A558D4" w:rsidTr="00DA4EC2">
        <w:trPr>
          <w:trHeight w:val="427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A558D4" w:rsidTr="00DA4EC2">
        <w:trPr>
          <w:trHeight w:val="27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20-15.30</w:t>
            </w:r>
          </w:p>
        </w:tc>
      </w:tr>
      <w:tr w:rsidR="00DA4EC2" w:rsidRPr="00A558D4" w:rsidTr="00DA4EC2">
        <w:trPr>
          <w:trHeight w:val="26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30-15.50</w:t>
            </w:r>
          </w:p>
        </w:tc>
      </w:tr>
      <w:tr w:rsidR="00DA4EC2" w:rsidRPr="00A558D4" w:rsidTr="00DA4EC2">
        <w:trPr>
          <w:trHeight w:val="67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50-16.30</w:t>
            </w:r>
          </w:p>
        </w:tc>
      </w:tr>
      <w:tr w:rsidR="00DA4EC2" w:rsidRPr="00A558D4" w:rsidTr="00DA4EC2">
        <w:trPr>
          <w:trHeight w:val="25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6.30-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EC2" w:rsidRPr="00A558D4" w:rsidTr="00DA4EC2">
        <w:trPr>
          <w:trHeight w:val="274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A558D4" w:rsidRDefault="00A6766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</w:t>
            </w:r>
            <w:r w:rsidR="00331319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A4EC2" w:rsidRPr="00EC6FBC" w:rsidRDefault="00DA4EC2" w:rsidP="00A605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4EC2" w:rsidRPr="00EC6FBC" w:rsidRDefault="00DA4EC2" w:rsidP="00A60506">
      <w:pPr>
        <w:rPr>
          <w:b/>
          <w:i/>
          <w:sz w:val="28"/>
          <w:szCs w:val="28"/>
        </w:rPr>
      </w:pPr>
    </w:p>
    <w:p w:rsidR="00A60506" w:rsidRPr="00EC6FBC" w:rsidRDefault="002F046E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F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A60506" w:rsidRPr="00EC6FB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="00DA4EC2" w:rsidRPr="00EC6FB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EC6FBC" w:rsidTr="00C85D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C2" w:rsidRDefault="00C85DC2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DC2" w:rsidRDefault="00C85DC2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C85DC2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</w:tr>
      <w:tr w:rsidR="00A60506" w:rsidRPr="00EC6FBC" w:rsidTr="00C85D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одготовител.</w:t>
            </w:r>
          </w:p>
        </w:tc>
      </w:tr>
      <w:tr w:rsidR="00A60506" w:rsidRPr="00EC6FBC" w:rsidTr="00C85D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A60506" w:rsidRPr="00EC6FBC" w:rsidTr="00C85D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          </w:t>
            </w:r>
          </w:p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4гр.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 гр.</w:t>
            </w:r>
          </w:p>
        </w:tc>
      </w:tr>
      <w:tr w:rsidR="00A60506" w:rsidRPr="00EC6FBC" w:rsidTr="00C85D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EC6FBC" w:rsidTr="00C85D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EC6FBC" w:rsidTr="00C85D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= 24гр.С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3гр.С</w:t>
            </w:r>
          </w:p>
        </w:tc>
      </w:tr>
      <w:tr w:rsidR="00A60506" w:rsidRPr="00EC6FBC" w:rsidTr="00C85D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+16гр.</w:t>
            </w:r>
          </w:p>
        </w:tc>
      </w:tr>
      <w:tr w:rsidR="00DB1320" w:rsidRPr="00EC6FBC" w:rsidTr="00C85D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C85D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</w:tr>
      <w:tr w:rsidR="00A60506" w:rsidRPr="00EC6FBC" w:rsidTr="00C85DC2">
        <w:trPr>
          <w:cantSplit/>
          <w:trHeight w:val="6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C85DC2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EC6FBC" w:rsidTr="00C85DC2">
        <w:trPr>
          <w:cantSplit/>
          <w:trHeight w:val="71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C85DC2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A60506" w:rsidRPr="00EC6FBC" w:rsidTr="00C85D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A60506" w:rsidRPr="00EC6FBC" w:rsidTr="00C85DC2">
        <w:trPr>
          <w:cantSplit/>
          <w:trHeight w:val="59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EC6FBC" w:rsidTr="00C85DC2">
        <w:trPr>
          <w:cantSplit/>
          <w:trHeight w:val="6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A60506" w:rsidRPr="00EC6FBC" w:rsidTr="00C85DC2">
        <w:trPr>
          <w:cantSplit/>
          <w:trHeight w:val="4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EC6FBC" w:rsidTr="00C85DC2">
        <w:trPr>
          <w:cantSplit/>
          <w:trHeight w:val="5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C85D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C85DC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558D4" w:rsidRDefault="00A558D4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D15C9B" w:rsidRDefault="00D15C9B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A60506" w:rsidRPr="00EC6FBC" w:rsidRDefault="00A60506" w:rsidP="00D15C9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EC6FBC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lastRenderedPageBreak/>
        <w:t>Организация двигательной активности детей в течение дня</w:t>
      </w:r>
    </w:p>
    <w:p w:rsidR="00A60506" w:rsidRDefault="00A60506" w:rsidP="00D15C9B">
      <w:pPr>
        <w:shd w:val="clear" w:color="auto" w:fill="FFFFFF"/>
        <w:spacing w:line="240" w:lineRule="auto"/>
        <w:ind w:left="-709" w:firstLine="709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EC6FB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EC6F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EC6F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EC6FB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EC6FB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EC6FBC">
        <w:rPr>
          <w:rFonts w:ascii="Times New Roman" w:hAnsi="Times New Roman" w:cs="Times New Roman"/>
          <w:sz w:val="28"/>
          <w:szCs w:val="28"/>
        </w:rPr>
        <w:t>с</w:t>
      </w:r>
      <w:r w:rsidRPr="00EC6FB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EC6FBC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EC6FBC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p w:rsidR="00D15C9B" w:rsidRPr="00EC6FBC" w:rsidRDefault="00D15C9B" w:rsidP="00D15C9B">
      <w:pPr>
        <w:shd w:val="clear" w:color="auto" w:fill="FFFFFF"/>
        <w:spacing w:line="24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2675"/>
        <w:gridCol w:w="2963"/>
        <w:gridCol w:w="11"/>
        <w:gridCol w:w="3103"/>
      </w:tblGrid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руппа раннего ,младшая</w:t>
            </w: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таршая группа,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одготовительная  группа</w:t>
            </w:r>
          </w:p>
        </w:tc>
      </w:tr>
      <w:tr w:rsidR="00A60506" w:rsidRPr="00EC6FBC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0B000E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</w:t>
            </w:r>
            <w:r w:rsidR="00A60506"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15C9B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15C9B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D15C9B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A60506" w:rsidRPr="00EC6FBC" w:rsidTr="00A558D4">
        <w:trPr>
          <w:trHeight w:val="98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движные игры и 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физические упраж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ния на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Default="00D15C9B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1</w:t>
            </w:r>
            <w:r w:rsidR="00A60506"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5-20 минут, 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30-35минут, </w:t>
            </w:r>
          </w:p>
          <w:p w:rsidR="00A60506" w:rsidRPr="00EC6FBC" w:rsidRDefault="00D15C9B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</w:t>
            </w:r>
            <w:r w:rsidR="00A60506"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жедневно, не ме</w:t>
            </w:r>
            <w:r w:rsidR="00A60506"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="00A60506"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35-40минут, 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</w:tr>
      <w:tr w:rsidR="00A60506" w:rsidRPr="00EC6FBC" w:rsidTr="00D15C9B">
        <w:trPr>
          <w:trHeight w:val="982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A60506" w:rsidRPr="00EC6FBC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A60506" w:rsidRPr="00EC6FBC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амостоятельная 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вигатель</w:t>
            </w: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жедневно, 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0-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D15C9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5-</w:t>
            </w: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40 минут</w:t>
            </w:r>
          </w:p>
        </w:tc>
      </w:tr>
      <w:tr w:rsidR="00A60506" w:rsidRPr="00EC6FBC" w:rsidTr="00D15C9B">
        <w:trPr>
          <w:trHeight w:val="113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D15C9B">
            <w:pPr>
              <w:spacing w:line="240" w:lineRule="auto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B75D48" w:rsidRDefault="00B75D48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D48" w:rsidRDefault="00B75D48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D48" w:rsidRDefault="00B75D48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D48" w:rsidRDefault="00B75D48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D48" w:rsidRDefault="00B75D48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5D48" w:rsidRDefault="00B75D48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C9B" w:rsidRDefault="00D15C9B" w:rsidP="00B75D4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E3F" w:rsidRPr="00EC6FBC" w:rsidRDefault="00417AC7" w:rsidP="00B75D4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3.Перечень методических пособий (для реализац</w:t>
      </w:r>
      <w:r w:rsidR="00A7148C" w:rsidRPr="00EC6FB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p w:rsidR="005B6E3F" w:rsidRPr="00EC6FBC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W w:w="158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EC6FBC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Образовательные</w:t>
            </w:r>
          </w:p>
          <w:p w:rsidR="005B6E3F" w:rsidRPr="00EC6FBC" w:rsidRDefault="005B6E3F" w:rsidP="005B6E3F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Формы</w:t>
            </w:r>
          </w:p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деятельнос-</w:t>
            </w:r>
          </w:p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Дл.</w:t>
            </w:r>
          </w:p>
          <w:p w:rsidR="005B6E3F" w:rsidRPr="00EC6FBC" w:rsidRDefault="005B6E3F" w:rsidP="005B6E3F">
            <w:pPr>
              <w:ind w:right="-485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EC6FBC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EC6FBC" w:rsidRDefault="005B6E3F" w:rsidP="005B6E3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5B6E3F" w:rsidRPr="00EC6FBC" w:rsidRDefault="005B6E3F" w:rsidP="005B6E3F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Ознакомление с предм. и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pStyle w:val="15"/>
              <w:ind w:left="0"/>
            </w:pPr>
            <w:r w:rsidRPr="00EC6FBC">
              <w:rPr>
                <w:spacing w:val="6"/>
              </w:rPr>
              <w:t xml:space="preserve">Примерная  основная общеобразовательная программа дошкольного образования 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EC6FBC" w:rsidTr="005B6E3F">
        <w:trPr>
          <w:cantSplit/>
          <w:trHeight w:val="59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EC6FBC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И.А. Помораева, </w:t>
            </w:r>
          </w:p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EC6FBC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 xml:space="preserve">Речевое </w:t>
            </w:r>
          </w:p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.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В.В. Гербова «Развитие речи в детском саду»  </w:t>
            </w:r>
          </w:p>
        </w:tc>
      </w:tr>
      <w:tr w:rsidR="008A0FAC" w:rsidRPr="00EC6FBC" w:rsidTr="003315B4">
        <w:trPr>
          <w:cantSplit/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EC6FBC" w:rsidRDefault="008A0FAC" w:rsidP="005B6E3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EC6FBC" w:rsidRDefault="008A0FAC" w:rsidP="005B6E3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EC6FBC" w:rsidRDefault="008A0FAC" w:rsidP="005B6E3F">
            <w:pPr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EC6FBC" w:rsidRDefault="005B6E3F" w:rsidP="005B6E3F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Художественно – эстетическое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ин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tabs>
                <w:tab w:val="left" w:pos="3780"/>
              </w:tabs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Т.С. Комарова</w:t>
            </w:r>
          </w:p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EC6FBC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.</w:t>
            </w:r>
          </w:p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tabs>
                <w:tab w:val="left" w:pos="37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331319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ин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B6E3F" w:rsidRPr="00EC6FBC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Физическое развитии е</w:t>
            </w:r>
          </w:p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 Физическая культура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Л.И. Пензулаева </w:t>
            </w:r>
          </w:p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« Физическая культура в детском саду»</w:t>
            </w:r>
          </w:p>
        </w:tc>
      </w:tr>
      <w:tr w:rsidR="005B6E3F" w:rsidRPr="00EC6FBC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ч. 40м.</w:t>
            </w:r>
          </w:p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 п.д.-10</w:t>
            </w:r>
          </w:p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75D48" w:rsidRDefault="00B75D48" w:rsidP="00B75D48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F461E" w:rsidRPr="00B75D48" w:rsidRDefault="001F461E" w:rsidP="00B75D48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75D4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я:</w:t>
      </w:r>
    </w:p>
    <w:p w:rsidR="001F461E" w:rsidRPr="00B75D48" w:rsidRDefault="00B75D48" w:rsidP="00B75D48">
      <w:pPr>
        <w:shd w:val="clear" w:color="auto" w:fill="FFFFFF"/>
        <w:suppressAutoHyphens/>
        <w:autoSpaceDE w:val="0"/>
        <w:spacing w:after="0" w:line="240" w:lineRule="auto"/>
        <w:ind w:right="-14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1F461E" w:rsidRPr="00B75D4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1F461E" w:rsidRPr="00B75D48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в </w:t>
      </w:r>
      <w:r w:rsidR="00942B9A" w:rsidRPr="00B75D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руппе раннего возраста</w:t>
      </w:r>
      <w:r w:rsidR="001F461E" w:rsidRPr="00B75D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(от 1,5 лет - 3 лет)</w:t>
      </w:r>
      <w:r w:rsidR="00942B9A" w:rsidRPr="00B75D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2D1A89" w:rsidRPr="00B75D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Pr="00B75D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ельфинчики</w:t>
      </w:r>
      <w:r w:rsidR="001F461E" w:rsidRPr="00B75D4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»</w:t>
      </w: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DC694C" w:rsidRPr="003315B4" w:rsidRDefault="00DC694C" w:rsidP="00B75D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риложение:</w:t>
      </w: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 в группе ранне</w:t>
      </w:r>
      <w:r w:rsidR="00683D27"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</w:t>
      </w:r>
      <w:r w:rsidR="002D1A89"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озраста (1,6 -3г.) «</w:t>
      </w:r>
      <w:r w:rsidR="00F32D8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льфинчики</w:t>
      </w: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DC694C" w:rsidRPr="003315B4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Приложение №1</w:t>
      </w: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спективное планирование сюжетно-ролевой игр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394"/>
        <w:gridCol w:w="8363"/>
      </w:tblGrid>
      <w:tr w:rsidR="00DC694C" w:rsidRPr="003315B4" w:rsidTr="00DC694C">
        <w:trPr>
          <w:trHeight w:val="4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я 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DC694C" w:rsidRPr="003315B4" w:rsidTr="00DC694C">
        <w:trPr>
          <w:trHeight w:val="196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DC694C" w:rsidRPr="003315B4" w:rsidTr="00DC694C">
        <w:trPr>
          <w:trHeight w:val="7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DC694C" w:rsidRPr="003315B4" w:rsidTr="00DC694C">
        <w:trPr>
          <w:trHeight w:val="8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роител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Чтение: Б. Заходер «Строители». Дидак. уп-я: «Поставим кубики рядом», «Построим зайке домик»</w:t>
            </w:r>
          </w:p>
        </w:tc>
      </w:tr>
      <w:tr w:rsidR="00DC694C" w:rsidRPr="003315B4" w:rsidTr="00DC694C">
        <w:trPr>
          <w:trHeight w:val="328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94C" w:rsidRPr="003315B4" w:rsidTr="00DC694C">
        <w:trPr>
          <w:trHeight w:val="9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-е иллюс. Дидак.у.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DC694C" w:rsidRPr="003315B4" w:rsidTr="00DC694C">
        <w:trPr>
          <w:trHeight w:val="8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прослушивает больную кук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, укладывает в постель, осматри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DC694C" w:rsidRPr="003315B4" w:rsidTr="00DC694C">
        <w:trPr>
          <w:trHeight w:val="223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</w:tr>
      <w:tr w:rsidR="00DC694C" w:rsidRPr="003315B4" w:rsidTr="00DC694C">
        <w:trPr>
          <w:trHeight w:val="9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Д. и.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DC694C" w:rsidRPr="003315B4" w:rsidTr="00DC694C">
        <w:trPr>
          <w:trHeight w:val="7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с дочкой приходят в мага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выбирала фрукты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»</w:t>
            </w:r>
          </w:p>
        </w:tc>
      </w:tr>
      <w:tr w:rsidR="00DC694C" w:rsidRPr="003315B4" w:rsidTr="00DC694C">
        <w:trPr>
          <w:trHeight w:val="38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DC694C" w:rsidRPr="003315B4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ик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</w:tc>
      </w:tr>
      <w:tr w:rsidR="00DC694C" w:rsidRPr="003315B4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DC694C" w:rsidRPr="003315B4" w:rsidTr="00DC694C">
        <w:trPr>
          <w:trHeight w:val="38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DC694C" w:rsidRPr="003315B4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роител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DC694C" w:rsidRPr="003315B4" w:rsidTr="00DC694C">
        <w:trPr>
          <w:trHeight w:val="6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ак мы ходили на прививки»</w:t>
            </w:r>
          </w:p>
        </w:tc>
      </w:tr>
      <w:tr w:rsidR="00DC694C" w:rsidRPr="003315B4" w:rsidTr="00DC694C">
        <w:trPr>
          <w:trHeight w:val="370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C694C" w:rsidRPr="003315B4" w:rsidTr="00DC694C">
        <w:trPr>
          <w:trHeight w:val="12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за транспортом. 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е: Н. Павлова «На машин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ое упражнение «Расскажем Карлсону,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работает водитель автобуса»</w:t>
            </w:r>
          </w:p>
        </w:tc>
      </w:tr>
      <w:tr w:rsidR="00DC694C" w:rsidRPr="003315B4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Рассказ воспитателя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ое упражнение «Мы покупаем продукты в магазине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DC694C" w:rsidRPr="003315B4" w:rsidTr="00DC694C">
        <w:trPr>
          <w:trHeight w:val="4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DC694C" w:rsidRPr="003315B4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DC694C" w:rsidRPr="003315B4" w:rsidTr="00DC694C">
        <w:trPr>
          <w:trHeight w:val="37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DC694C" w:rsidRPr="003315B4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DC694C" w:rsidRPr="003315B4" w:rsidTr="00DC694C">
        <w:trPr>
          <w:trHeight w:val="66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ик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DC694C" w:rsidRPr="003315B4" w:rsidTr="00DC694C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DC694C" w:rsidRPr="003315B4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- август</w:t>
            </w:r>
          </w:p>
        </w:tc>
      </w:tr>
      <w:tr w:rsidR="00DC694C" w:rsidRPr="003315B4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жила на дач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Я. Тайц «По грибы»</w:t>
            </w:r>
          </w:p>
        </w:tc>
      </w:tr>
      <w:tr w:rsidR="00DC694C" w:rsidRPr="003315B4" w:rsidTr="00DC694C">
        <w:trPr>
          <w:trHeight w:val="4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уда можно поехать на автобусе»</w:t>
            </w:r>
          </w:p>
        </w:tc>
      </w:tr>
      <w:tr w:rsidR="00DC694C" w:rsidRPr="003315B4" w:rsidTr="00DC694C">
        <w:trPr>
          <w:trHeight w:val="9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ы: «Какие бывают магазины», 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и как продается в магазин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Ч. Янчарский «В магазине игрушек»</w:t>
            </w:r>
          </w:p>
        </w:tc>
      </w:tr>
    </w:tbl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№2</w:t>
      </w:r>
    </w:p>
    <w:p w:rsidR="00DC694C" w:rsidRPr="003315B4" w:rsidRDefault="003315B4" w:rsidP="003315B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C694C" w:rsidRPr="003315B4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тематическое планирование подвижных игр.</w:t>
      </w:r>
    </w:p>
    <w:p w:rsidR="00DC694C" w:rsidRPr="003315B4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1629"/>
        <w:gridCol w:w="3794"/>
        <w:gridCol w:w="4111"/>
        <w:gridCol w:w="3685"/>
      </w:tblGrid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ови им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 двига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в определенном направ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 от совместных дейст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ий со взрослыми и сверстни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двигаться в опреде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м направлении; разви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водили,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ыми бы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жок вызыв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я назыв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 Леночка в кружок;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Леночка флажо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, Ваня в круж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, Ваня, флаж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, выйди, возьм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ючий еж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я – колючий еж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 рукой меня не трож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о лесу бегу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устану - посижу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жу на коч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 белого грибочка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песенку поет: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Ф-ф-ф-ф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свернусь в клубоч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те вместе с детьми.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ьте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чьте игрушку ежика за стационарный гриб. Предложите детям поиграть с ежиком. Скажите «Если услышим песенку ежика –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наш смешной чуд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ет он громко так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Уф-уф-уф-уф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да повеселится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листочек спать ложитс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пойте громко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енький еж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ежи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о нож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 Листок (грибок)                  несет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 поет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уфты-фуфты-фуфты-ф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 листок (грибок) не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сильный я в ле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ишь боюсь одну ли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по кругу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» двигается внутри круга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 поднимают и опускают согнутые в локтях руки – «лапки»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право – влево, руки на поясе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ют пальцы в кулаки, разводят руки в стороны и сгибают их к плечам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ют руки к груди, кисти опускают вниз и встряхивают ими («дрожат»)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ют от «ежика», который старается их запятнать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елый Снегов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Фор-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ть умение действова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о слову взрослого, </w:t>
            </w:r>
            <w:r w:rsidRPr="00331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употреблять прилага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е «длинный», «корот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ий»; вызывать положитель-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эмоции от успешных дей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; поддерживать самосто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жите детям пособие «Снеговик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ите рифмовку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веселый снегови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етками играть привы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 бегите вслед за мной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е снегово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круг белым-бело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рожки замело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лопату возьм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те вместе с детьм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гу разбрасывайт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жинки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йте уборку снега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ребенку лопатку. Предложите ему сгребать бумажные снежинки с длин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рожки (нарисованной мелом), произнося: «А-а-а-а-а-ах!», с короткой «Ах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вик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бросать снежки одной или двумя руками; Формировать умение понимать и использовать числительное «один», «много»; активизация словаря «снежок»; вызвать 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один снежок возьм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ать мы с ним начн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не мерзли нож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ем немножко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, Снеговик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 грустить не привы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жке ты не стой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 мы с тобо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мы снежки бросать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утите снежок в руках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йте ногами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оны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ся в беге; развивать внимание, умение подражать; Формировать умение 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под елочкой зеленой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 весело вороны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й день они крич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пать ребятам не дав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к ночи умолкают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вместе засыпают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гают по комнате, размахивая руками, как крыльями, произнося «Кар-кар-кар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бегать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 На скамейке у окошка. Улеглась и дремлет кошка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шка глазки открывает</w:t>
            </w:r>
          </w:p>
          <w:p w:rsidR="00DC694C" w:rsidRPr="003315B4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цыпляток догоняет.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ле</w:t>
            </w:r>
          </w:p>
          <w:p w:rsidR="00DC694C" w:rsidRPr="003315B4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ходьбу, бег; побуждать к подража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ию; вызывать чувство радости от совместных действий со взрослыми и сверстниками; поддержи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но-рано утречк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а мама-уточ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учить утят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ж она их учит, учит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 плывите, ути-дет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 в ряд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с лаем появляется собачка (взрослый с 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обачка, не лай!</w:t>
            </w:r>
          </w:p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уток не пугай!</w:t>
            </w:r>
          </w:p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тки наши белые</w:t>
            </w:r>
          </w:p>
          <w:p w:rsidR="00DC694C" w:rsidRPr="003315B4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ого не смелые.(Толмакова)</w:t>
            </w:r>
          </w:p>
          <w:p w:rsidR="00DC694C" w:rsidRPr="003315B4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 подбегает к пруду, а утята плывут к маме, прячутся под крыльями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убегает. Игра повторяется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обачка, не лай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уток не пугай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с нами поигра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дем к нам в гости!               Мы тебя угостим. 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гощают собачку</w:t>
            </w:r>
          </w:p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м нибудь вкусным          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решки и мыш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действовать в соответствии со словами; Формировать умение 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матрешки гуля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ягодки иск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ягоды иск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усточком посиде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 ягодки пое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 ягодки пое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трешечки уст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кусточком задрем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усточком задрем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они пляс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жки показ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жки показа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лышат вдруг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к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у лесной опушки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по дорож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ьи-то серенькие нож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ком) Эй, Матрешка, берегись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уляют» по залу врассыпную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ют ягоды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дятся на пол и «едят ягоды» с ладош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вают глазки и кладу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шки под щечку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ют ножки на пятку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тся, топая ногам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ывают поочередно руки то к одному, то к другому уху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ют от игрушечной мышки и прячутся за большими плакатными матрешками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полян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 поддерживать интерес к общению со взрослыми совершенствовать ходьбу; 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сь к детям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й, люли, ай люл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нам цветы пришли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ромашка, синий васил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я кашка, лютик – желтенький цвет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красивые цвет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с так любят мотылечк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, иду, ох, гуляю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ы к себе приглашаю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че, дудочка дуд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ромашка, выход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ромашка, покружись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ам в пояс поклонись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е похлопа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ножками потопаем.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тся хороводным шаг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игру на дудоч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ный ребенок выполняет движения по тексту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ы и кош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развивать умение подражать; поощрять самостоятельные действия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те кур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те крош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, паучков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ой дорож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крыльями махал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о-ко-ко, ко-ко-ко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клювиком стучал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к, тук-тук-тук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у, выйду на дорожку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яу-мяу-мя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куры ищут крош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яу-мяу-мя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курочки выбегают, машут крыльями, летают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курочки присаживаются на корточки и стучат пальцами по полу, произнося: «Тук, тук-тук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ется кошка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громко кричат: «Ко-ко-ко, ко-ко-ко!» - и убегают в свои домик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усе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ле, еле, еле, ел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телись карусе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, потом, пот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гом, бегом, бег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тише, не спешите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остановите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ва, раз-два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кончилась игра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C694C" w:rsidRPr="003315B4" w:rsidRDefault="00DC694C" w:rsidP="00DC694C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3</w:t>
      </w:r>
    </w:p>
    <w:p w:rsidR="00DC694C" w:rsidRPr="003315B4" w:rsidRDefault="00DC694C" w:rsidP="00DC694C">
      <w:pPr>
        <w:shd w:val="clear" w:color="auto" w:fill="FFFFFF"/>
        <w:suppressAutoHyphens/>
        <w:spacing w:before="178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iCs/>
          <w:spacing w:val="-18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iCs/>
          <w:spacing w:val="-18"/>
          <w:sz w:val="24"/>
          <w:szCs w:val="24"/>
          <w:lang w:eastAsia="zh-CN"/>
        </w:rPr>
        <w:t>Развитие культурно - гигиенических навыков</w:t>
      </w:r>
    </w:p>
    <w:p w:rsidR="00DC694C" w:rsidRPr="003315B4" w:rsidRDefault="00DC694C" w:rsidP="00DC694C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DC694C" w:rsidRPr="003315B4" w:rsidTr="00DC694C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0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Методические приемы</w:t>
            </w:r>
          </w:p>
        </w:tc>
      </w:tr>
      <w:tr w:rsidR="00DC694C" w:rsidRPr="003315B4" w:rsidTr="00DC694C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вый кварта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гровые ситуации: «Как мама учила мишк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ьно кушать»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Ладушки, ладуш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мница, Катенька», «Гойда, гойда»</w:t>
            </w:r>
          </w:p>
        </w:tc>
      </w:tr>
      <w:tr w:rsidR="00DC694C" w:rsidRPr="003315B4" w:rsidTr="00DC694C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оставать из шкафа уличную обувь, одежд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буждать надевать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оски, , кофту или свитер,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куртку, шапк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снимать колгот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 верхней части туловищ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оздать условия для развития умения словесно выражать просьбу о помощ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спокойно вести себя в раздеваль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комнат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: «Оденем кукл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 прогулку»,.«Разденем куклу после прогул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Туфельк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поссорились - подружились», «Сдел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из носочка гармошку», «Покажем кукле (мишке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йчику), где лежат наши вещ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потешка «Наша Маша маленька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Александрова «Катя в яслях»</w:t>
            </w:r>
          </w:p>
        </w:tc>
      </w:tr>
      <w:tr w:rsidR="00DC694C" w:rsidRPr="003315B4" w:rsidTr="00DC694C">
        <w:trPr>
          <w:trHeight w:hRule="exact" w:val="3389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Умывани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брать мыло из мыльницы,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 помощью взрослых намыливать руки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ласть мыло на место, тереть ладони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друг о друга, смывать мыло, зн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естонахождение своего полотенца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с помощью взрослого вытирать руки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здать условия для развития умения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 пользоваться носовым платком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ое упражнение «Как мы мо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дошки и отжимаем ручки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атривание картинок: «Дети моют ру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ама моет дочку». Беседа по ним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Водичка-водичка...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Гуси-лебеди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тели...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8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Второй квартал</w:t>
            </w:r>
          </w:p>
        </w:tc>
      </w:tr>
      <w:tr w:rsidR="00DC694C" w:rsidRPr="003315B4" w:rsidTr="00DC694C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умение держать ложк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правой руке, брать пищу губами, отку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Идет коза рогатая...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ошел котик на Торжок...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«Кисонька-мурысонька»,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3. Александров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кусная каша»</w:t>
            </w:r>
          </w:p>
        </w:tc>
      </w:tr>
      <w:tr w:rsidR="00DC694C" w:rsidRPr="003315B4" w:rsidTr="00DC694C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расстегивать застежки липучк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пражнять в использовании других видов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ежек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девать обувь , с помо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  <w:t xml:space="preserve">щью взрослого застегивать пальто,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вешать в шкаф одежд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и раздевании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еред сном побуждать снимать плать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ли рубашку, затем обувь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а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ильно снимать колготки, вешать одежду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на стул. Продолжать развивать умение соблюда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гровая ситуация «Как петушок разбудил утро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Уложим кукл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ать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3. Александрова «Мой мишка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Павлова «Чьи башмачки»</w:t>
            </w:r>
          </w:p>
        </w:tc>
      </w:tr>
      <w:tr w:rsidR="00DC694C" w:rsidRPr="003315B4" w:rsidTr="00DC694C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намыливать ру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мение вытирать руки своим полотенц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вешать его на место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сматривание иллюстрации «Дети моют руки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беседа по не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Как мы мо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дошки и отжимаем руч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Водичка, водичка...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09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Третий квартал</w:t>
            </w:r>
          </w:p>
        </w:tc>
      </w:tr>
      <w:tr w:rsidR="00DC694C" w:rsidRPr="003315B4" w:rsidTr="00DC694C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овершенствовать умение ес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амостоятельно, доедать все до конца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глатывать пищу, не оставляя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ее за щекой. Формировать навы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аккуратност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льзов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лфетко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гровая ситуация «Как мишка учился кушать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кой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Помож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ерюшкам накрыть стол к обед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Уж я Танюшечке пирог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еку...», Е. Благинина «Аленушка»</w:t>
            </w:r>
          </w:p>
        </w:tc>
      </w:tr>
      <w:tr w:rsidR="00DC694C" w:rsidRPr="003315B4" w:rsidTr="00DC694C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застегивать пуговицы. Совершенствовать умение надевать носки, гольфы, начин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носк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и раздевании перед сном побуждать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вешать платье или рубашку на спинк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ула, шорты, колготки класть на сид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ь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ежливо выражать просьб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Игровая ситуация «Как мы помогли кукл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раться в гости к мишке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Поучим зверюшек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егивать пуговицы»</w:t>
            </w:r>
          </w:p>
        </w:tc>
      </w:tr>
      <w:tr w:rsidR="00DC694C" w:rsidRPr="003315B4" w:rsidTr="00DC694C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засучивать рукава перед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оду. Закреплять умение пользов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упражнения: «Научим мишк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(зайку, куклу) правильно умываться», «Покаж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инни-Пуху, как вытирать руки и лицо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тенцем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К. Чуковский «Моидодыр», Е. Благинин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ленушка»</w:t>
            </w:r>
          </w:p>
        </w:tc>
      </w:tr>
      <w:tr w:rsidR="00DC694C" w:rsidRPr="003315B4" w:rsidTr="00DC694C">
        <w:trPr>
          <w:trHeight w:hRule="exact" w:val="1122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Четвертый квартал</w:t>
            </w:r>
          </w:p>
        </w:tc>
      </w:tr>
      <w:tr w:rsidR="00DC694C" w:rsidRPr="003315B4" w:rsidTr="00DC694C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ржать ложку тремя пальцам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ъедая бульон первого блюда вмест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 заправкой, основное блюдо и гарнир. Закреплять умение есть аккуратно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Игровая ситуация «Мишка пригласил в гост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йку и ежи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ое упражнение «Расскажем Хрюше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надо правильно кушать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С. Капутикян «Кто скорее допьет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аша обедает»</w:t>
            </w:r>
          </w:p>
        </w:tc>
      </w:tr>
      <w:tr w:rsidR="00DC694C" w:rsidRPr="003315B4" w:rsidTr="00DC694C">
        <w:trPr>
          <w:trHeight w:hRule="exact" w:val="212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умение правильно одеватьс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 раздеваться с небольшой помощью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зрослых, размещать свои вещи в шка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softHyphen/>
              <w:t xml:space="preserve">фу, складывать и развешивать одежд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 стуле перед сном. 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идактические упражнения: «Покажем, как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ужно складывать одежду перед сном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учим мишку складывать вещи в раздевальном шкафчике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И. Муравейка «Я сама», Н. Павлов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ьи башмачки»</w:t>
            </w:r>
          </w:p>
        </w:tc>
      </w:tr>
      <w:tr w:rsidR="00DC694C" w:rsidRPr="003315B4" w:rsidTr="00DC694C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навыки мытья рук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и умывани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о время умыва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картинок: «Девочка чумазая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вочка аккуратная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С. Капутикян «Хлюп-хлюп», Г. Лагздын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Лапки»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DC694C" w:rsidRPr="003315B4" w:rsidRDefault="00DC694C" w:rsidP="00DC694C">
            <w:pPr>
              <w:shd w:val="clear" w:color="auto" w:fill="FFFFFF"/>
              <w:tabs>
                <w:tab w:val="left" w:pos="14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C694C" w:rsidRPr="003315B4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07D41" w:rsidRPr="003315B4" w:rsidRDefault="00507D41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4</w:t>
      </w:r>
    </w:p>
    <w:p w:rsidR="00DC694C" w:rsidRPr="003315B4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Pr="003315B4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zh-CN"/>
        </w:rPr>
        <w:t>Воспитание культуры поведения и положительных моральных качеств</w:t>
      </w:r>
    </w:p>
    <w:p w:rsidR="00DC694C" w:rsidRPr="003315B4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DC694C" w:rsidRPr="003315B4" w:rsidTr="00DC694C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1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вый квартал</w:t>
            </w:r>
          </w:p>
        </w:tc>
      </w:tr>
      <w:tr w:rsidR="00DC694C" w:rsidRPr="003315B4" w:rsidTr="00DC694C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буждать спокойно идти в группу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Использование игрушки-забавы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рпризных моментов</w:t>
            </w:r>
          </w:p>
        </w:tc>
      </w:tr>
      <w:tr w:rsidR="00DC694C" w:rsidRPr="003315B4" w:rsidTr="00D15C9B">
        <w:trPr>
          <w:trHeight w:hRule="exact" w:val="1167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58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ствовать установлению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оброжелательных отношений межд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тьми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обращаться друг к другу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 имени, спокойно разговарив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7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сказ воспитателя о каждом ребенке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С. Михалков «Песенка друзей»</w:t>
            </w:r>
          </w:p>
        </w:tc>
      </w:tr>
      <w:tr w:rsidR="00DC694C" w:rsidRPr="003315B4" w:rsidTr="004D0E0B">
        <w:trPr>
          <w:trHeight w:hRule="exact" w:val="715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дороваться и прощатьс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7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упражнения: «Как над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аться», «Поздоровайся (попрощайся) с игрушкой»</w:t>
            </w:r>
          </w:p>
        </w:tc>
      </w:tr>
      <w:tr w:rsidR="00DC694C" w:rsidRPr="003315B4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торой квартал</w:t>
            </w:r>
          </w:p>
        </w:tc>
      </w:tr>
      <w:tr w:rsidR="00DC694C" w:rsidRPr="003315B4" w:rsidTr="004D0E0B">
        <w:trPr>
          <w:trHeight w:hRule="exact" w:val="100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выполнять словесные поручени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зрослых, откликаться на просьбы и предложения: отнести игрушку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азание, напоминание</w:t>
            </w:r>
          </w:p>
        </w:tc>
      </w:tr>
      <w:tr w:rsidR="00DC694C" w:rsidRPr="003315B4" w:rsidTr="004D0E0B">
        <w:trPr>
          <w:trHeight w:hRule="exact" w:val="845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ддерживать доброжелательные отношения между детьми,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увствовать друг друг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ямое обучение, напоминание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ое упражнение «Зайчик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шиб лапку, пожалей его»</w:t>
            </w:r>
          </w:p>
        </w:tc>
      </w:tr>
      <w:tr w:rsidR="00DC694C" w:rsidRPr="003315B4" w:rsidTr="004D0E0B">
        <w:trPr>
          <w:trHeight w:hRule="exact" w:val="985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лять умение пользоваться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ловесными формами приветствия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щани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вежливо обращ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упражнения: «Поучим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грушки здороваться друг с другом»,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«Покажем медвежонку, как нужн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росить о чем-нибудь»</w:t>
            </w:r>
          </w:p>
        </w:tc>
      </w:tr>
      <w:tr w:rsidR="00DC694C" w:rsidRPr="003315B4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5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Третий квартал</w:t>
            </w:r>
          </w:p>
        </w:tc>
      </w:tr>
      <w:tr w:rsidR="00DC694C" w:rsidRPr="003315B4" w:rsidTr="004D0E0B">
        <w:trPr>
          <w:trHeight w:hRule="exact" w:val="1402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пособствовать доброжелательному общению с сотрудниками детского сад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инимать участие в разговоре с ним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яв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лять заботу о взрослых: помогать в выполнении несложны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7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оминание, указание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еседа «Мы уже большие и мож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аботиться о взрослых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В наш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у пришли гости».</w:t>
            </w:r>
          </w:p>
        </w:tc>
      </w:tr>
      <w:tr w:rsidR="00DC694C" w:rsidRPr="003315B4" w:rsidTr="004D0E0B">
        <w:trPr>
          <w:trHeight w:hRule="exact" w:val="1149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lastRenderedPageBreak/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умение сочувствовать друг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ругу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Игровая ситуация «Как мишка играет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зверятам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Как утеши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Э. Машковская «Жадина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. Маяковский «Что такое хорошо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что такое плохо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пособствовать формировани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вычки спокойно вести себ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 помещении и на улице. Закрепля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ловесные формы вежливого обращ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ение за играми старших дете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гулк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Мы вежливые дети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ое упражнение «Учим мишк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щаться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zh-CN"/>
              </w:rPr>
              <w:t>ч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»</w:t>
            </w:r>
          </w:p>
        </w:tc>
      </w:tr>
      <w:tr w:rsidR="00DC694C" w:rsidRPr="003315B4" w:rsidTr="00DC694C">
        <w:trPr>
          <w:trHeight w:hRule="exact" w:val="40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етвертый квартал</w:t>
            </w:r>
          </w:p>
        </w:tc>
      </w:tr>
      <w:tr w:rsidR="00DC694C" w:rsidRPr="003315B4" w:rsidTr="004D0E0B">
        <w:trPr>
          <w:trHeight w:hRule="exact" w:val="1005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олжать формировать желание помогать взрослым, проявлять забот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них, спокойно общаться с сотрудниками детского сад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за трудом няни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Совместная трудовая деятельность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Е. Пермяк «Как Маша стал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ьшой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« Взаимоотно-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 xml:space="preserve">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буждать к совместным играм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грать, не ссорясь, делиться игрушкам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ение за играми старших детей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навыки культуры поведения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шение к природ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я в природе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ы: «Напомним, как разговаривают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ежливые дети», «Мы умеем заботи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ироде»</w:t>
            </w:r>
          </w:p>
        </w:tc>
      </w:tr>
    </w:tbl>
    <w:p w:rsidR="00DC694C" w:rsidRPr="003315B4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:rsidR="00DC694C" w:rsidRPr="003315B4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4D0E0B" w:rsidRDefault="004D0E0B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5</w:t>
      </w:r>
    </w:p>
    <w:p w:rsidR="00DC694C" w:rsidRPr="003315B4" w:rsidRDefault="00DC694C" w:rsidP="00DC694C">
      <w:pPr>
        <w:shd w:val="clear" w:color="auto" w:fill="FFFFFF"/>
        <w:suppressAutoHyphens/>
        <w:spacing w:before="173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знакомление с окружающим миром</w:t>
      </w:r>
    </w:p>
    <w:p w:rsidR="00DC694C" w:rsidRPr="003315B4" w:rsidRDefault="00DC694C" w:rsidP="00DC694C">
      <w:pPr>
        <w:suppressAutoHyphens/>
        <w:spacing w:after="254" w:line="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DC694C" w:rsidRPr="003315B4" w:rsidTr="00DC694C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0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ентябрь</w:t>
            </w:r>
          </w:p>
        </w:tc>
      </w:tr>
      <w:tr w:rsidR="00DC694C" w:rsidRPr="003315B4" w:rsidTr="00DC694C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оотносить предметы по форме, вкладывать в соответствующие отверстия коробк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DC694C" w:rsidRPr="003315B4" w:rsidTr="004D0E0B">
        <w:trPr>
          <w:trHeight w:hRule="exact" w:val="14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грушки в нашей группе: закрепля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игрушек, упражнение в их пра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льном называни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несение новых игрушек, обыгрывание их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ие игры: «Назови правильно»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Разрезные картинки», «Чего не стало». Дидактические упражнения по обучению игр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разными игрушками.</w:t>
            </w:r>
          </w:p>
        </w:tc>
      </w:tr>
      <w:tr w:rsidR="00DC694C" w:rsidRPr="003315B4" w:rsidTr="00DC694C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Мама и пап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дготовка к сюжетно-ролевой игре «Семья»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11" w:lineRule="exact"/>
              <w:ind w:right="23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тский сад для ребят: имена и отчества воспитателей и няни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мотр группы. Целевая прогулка по участку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Рассказы воспитателя: «Какая наша группа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Как мы играем в игрушки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3. Александрова «Катя в яслях», Е. Янков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я «Я хожу в детский сад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4D0E0B">
        <w:trPr>
          <w:trHeight w:hRule="exact" w:val="3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за трудом няни. 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DC694C" w:rsidRPr="003315B4" w:rsidTr="004D0E0B">
        <w:trPr>
          <w:trHeight w:hRule="exact" w:val="127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познавать и раскладывать однородные предметы двух разных цветов (красный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еный)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кладывать однородные предметы разной величины на две групп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нанизывать кольца пирамидки по цвет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обирать двухместную матрешку.</w:t>
            </w:r>
          </w:p>
        </w:tc>
      </w:tr>
      <w:tr w:rsidR="00DC694C" w:rsidRPr="003315B4" w:rsidTr="004D0E0B">
        <w:trPr>
          <w:trHeight w:hRule="exact" w:val="83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точнить знания об овощах: огурец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Зеленые огурчики»</w:t>
            </w:r>
          </w:p>
        </w:tc>
      </w:tr>
      <w:tr w:rsidR="00DC694C" w:rsidRPr="003315B4" w:rsidTr="00DC694C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знание имен родителе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графий. Беседа «С кем ты живешь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Кто что делает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русская народная сказка «Репка»</w:t>
            </w:r>
          </w:p>
        </w:tc>
      </w:tr>
      <w:tr w:rsidR="00DC694C" w:rsidRPr="003315B4" w:rsidTr="004D0E0B">
        <w:trPr>
          <w:trHeight w:hRule="exact" w:val="7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с некоторым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мещениями детского сада, 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зывать их, знать, что там проводи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Целевое посещение музыкального и физкультур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го залов. Рассказ воспитателя</w:t>
            </w:r>
          </w:p>
        </w:tc>
      </w:tr>
      <w:tr w:rsidR="00DC694C" w:rsidRPr="003315B4" w:rsidTr="00DC694C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а «Что делает наша няня (имя, отчество)»</w:t>
            </w:r>
          </w:p>
        </w:tc>
      </w:tr>
      <w:tr w:rsidR="00DC694C" w:rsidRPr="003315B4" w:rsidTr="00DC694C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ябрь</w:t>
            </w:r>
          </w:p>
        </w:tc>
      </w:tr>
      <w:tr w:rsidR="00DC694C" w:rsidRPr="003315B4" w:rsidTr="004D0E0B">
        <w:trPr>
          <w:trHeight w:hRule="exact" w:val="97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ыбирать одинаковые по цвету предметы из четырех предложенных цвето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зличать и называть желтый цвет, закреплять знание красного и зеленого цвето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бирать двухместную матрешку. Формировать умение правильно раскладывать другие вкладыши из 2-3 предметов.</w:t>
            </w:r>
          </w:p>
        </w:tc>
      </w:tr>
      <w:tr w:rsidR="00DC694C" w:rsidRPr="003315B4" w:rsidTr="004D0E0B">
        <w:trPr>
          <w:trHeight w:hRule="exact" w:val="156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Формировать знания о фруктах: яблоко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рук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Чудесный мешочек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принес миш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Слепим круглое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блочко»</w:t>
            </w:r>
          </w:p>
        </w:tc>
      </w:tr>
      <w:tr w:rsidR="00DC694C" w:rsidRPr="003315B4" w:rsidTr="00DC694C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знание имен родителей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 ближайших родственников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ы: «Я люблю свою маму», «Моя бабушк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я хорошая»</w:t>
            </w:r>
          </w:p>
        </w:tc>
      </w:tr>
      <w:tr w:rsidR="00DC694C" w:rsidRPr="003315B4" w:rsidTr="00DC694C">
        <w:trPr>
          <w:trHeight w:hRule="exact" w:val="130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представления о групповом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участке для прогулки, правила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ое упражнение «Что есть на наш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ке».</w:t>
            </w:r>
          </w:p>
        </w:tc>
      </w:tr>
      <w:tr w:rsidR="00DC694C" w:rsidRPr="003315B4" w:rsidTr="00DC694C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представления о труде няни в группе: кормит детей, мое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за трудом няни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Накроем стол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обеду». Совместная трудовая деятельность.</w:t>
            </w:r>
          </w:p>
        </w:tc>
      </w:tr>
      <w:tr w:rsidR="00DC694C" w:rsidRPr="003315B4" w:rsidTr="004D0E0B">
        <w:trPr>
          <w:trHeight w:hRule="exact" w:val="44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екабрь</w:t>
            </w:r>
          </w:p>
        </w:tc>
      </w:tr>
      <w:tr w:rsidR="00DC694C" w:rsidRPr="003315B4" w:rsidTr="004D0E0B">
        <w:trPr>
          <w:trHeight w:hRule="exact" w:val="10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lastRenderedPageBreak/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различении и назывании основных цв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Упражнять в раскладывании однородных предметов разной величины и форм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обирать трехместную матрешку.</w:t>
            </w:r>
          </w:p>
        </w:tc>
      </w:tr>
      <w:tr w:rsidR="00DC694C" w:rsidRPr="003315B4" w:rsidTr="00DC694C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знания о транспорте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грузовая и легковая машины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3A3B42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Разрез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Назови, что это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: «Дорога для машины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азные колеса»</w:t>
            </w:r>
          </w:p>
        </w:tc>
      </w:tr>
      <w:tr w:rsidR="00DC694C" w:rsidRPr="003315B4" w:rsidTr="00DC694C">
        <w:trPr>
          <w:trHeight w:hRule="exact" w:val="13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я о членах своей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емь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зывать имена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бабушки, дедушки, выраж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эмоциональное отношение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 Беседа «Мы - дружная семья»</w:t>
            </w:r>
          </w:p>
        </w:tc>
      </w:tr>
      <w:tr w:rsidR="00DC694C" w:rsidRPr="003315B4" w:rsidTr="00DC694C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DC694C" w:rsidRPr="003315B4" w:rsidTr="004D0E0B">
        <w:trPr>
          <w:trHeight w:hRule="exact" w:val="70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3315B4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представление о труде воспитателя: играет с де</w:t>
            </w:r>
            <w:r w:rsidR="003315B4"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тьми, читает книги, занимаетс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</w:t>
            </w:r>
          </w:p>
        </w:tc>
      </w:tr>
      <w:tr w:rsidR="00DC694C" w:rsidRPr="003315B4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Январь</w:t>
            </w:r>
          </w:p>
        </w:tc>
      </w:tr>
      <w:tr w:rsidR="00DC694C" w:rsidRPr="003315B4" w:rsidTr="00DC694C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коричневым цветом. Формировать умение выделять называть его. Упражнять в использовании застежек липучек. Формировать умение шнуровке.</w:t>
            </w:r>
          </w:p>
        </w:tc>
      </w:tr>
      <w:tr w:rsidR="00DC694C" w:rsidRPr="003315B4" w:rsidTr="00DC694C">
        <w:trPr>
          <w:trHeight w:hRule="exact" w:val="159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представление о чайной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суде, подводить к понимани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Угостим куклу чаем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зови и расскаж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дуктивная деятельность «Чашечки для кукол»</w:t>
            </w:r>
          </w:p>
        </w:tc>
      </w:tr>
      <w:tr w:rsidR="00DC694C" w:rsidRPr="003315B4" w:rsidTr="00DC694C">
        <w:trPr>
          <w:trHeight w:hRule="exact" w:val="111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формирова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оброжелательное отнош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близким, формировать умение наблюд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Мы заботимся о близких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ие упражнения: «Веселый ил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стный», «Смеется или плачет»</w:t>
            </w:r>
          </w:p>
        </w:tc>
      </w:tr>
      <w:tr w:rsidR="00DC694C" w:rsidRPr="003315B4" w:rsidTr="00DC694C">
        <w:trPr>
          <w:trHeight w:hRule="exact" w:val="71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представление о труде няни: кормит, моет пол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евраль</w:t>
            </w:r>
          </w:p>
        </w:tc>
      </w:tr>
      <w:tr w:rsidR="00DC694C" w:rsidRPr="003315B4" w:rsidTr="00DC694C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черным цветом, учить выделять и называть его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авильно размещать в коробке вкладыши разной формы и величин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нанизывать мелкие предметы на шнур.</w:t>
            </w:r>
          </w:p>
        </w:tc>
      </w:tr>
      <w:tr w:rsidR="00DC694C" w:rsidRPr="003315B4" w:rsidTr="004D0E0B">
        <w:trPr>
          <w:trHeight w:hRule="exact" w:val="17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ить названия и назнач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тдельных предметов мебели: стол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тул, кровать, диван, шкаф, кухонн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Устроим кукл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нат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Построим разную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бель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Формирова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амы дома: готовит обед, убирает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графий. Беседа «Как мама заботится о детях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С. Прокофьева «Сказка о грубом слов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уходи"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ое наблюдение. Беседа «Наш уголок природы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уктивная деятельность «У нас расту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ивые цветы»</w:t>
            </w:r>
          </w:p>
        </w:tc>
      </w:tr>
      <w:tr w:rsidR="00DC694C" w:rsidRPr="003315B4" w:rsidTr="004D0E0B">
        <w:trPr>
          <w:trHeight w:hRule="exact" w:val="96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знакомить с работой музыкального руководителя: проводит музыкальны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нятия, играет для детей красивую музыку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Целевое посещение музыкального зала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а «Как мы занимаемся на музыкально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и»</w:t>
            </w:r>
          </w:p>
        </w:tc>
      </w:tr>
      <w:tr w:rsidR="00DC694C" w:rsidRPr="003315B4" w:rsidTr="00DC694C">
        <w:trPr>
          <w:trHeight w:hRule="exact" w:val="39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рт</w:t>
            </w:r>
          </w:p>
        </w:tc>
      </w:tr>
      <w:tr w:rsidR="00DC694C" w:rsidRPr="003315B4" w:rsidTr="00DC694C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е основных цветов, упражнять в их различении и называни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мелкую моторику пальцев (шнуровка, пуговицы). Формировать умение складывать пирамидку.</w:t>
            </w:r>
          </w:p>
        </w:tc>
      </w:tr>
      <w:tr w:rsidR="00DC694C" w:rsidRPr="003315B4" w:rsidTr="004D0E0B">
        <w:trPr>
          <w:trHeight w:hRule="exact" w:val="15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знание о столовой посуде -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 Рассматривание иллюстраций. Чтение: С. Капутикян «Маша обедае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Разрез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остим куклу обедом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>Продуктивная деятельность «Мисочки для медведей»</w:t>
            </w:r>
          </w:p>
        </w:tc>
      </w:tr>
      <w:tr w:rsidR="00DC694C" w:rsidRPr="003315B4" w:rsidTr="004D0E0B">
        <w:trPr>
          <w:trHeight w:hRule="exact" w:val="72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мы дома, побуждать оказыв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1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DC694C" w:rsidRPr="003315B4" w:rsidTr="00DC694C">
        <w:trPr>
          <w:trHeight w:hRule="exact" w:val="126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знакомить с трудом медсестры 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чит прыгать, бегать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Целевое посещение медицинского кабинета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Со здоровьем мы дружны». Подвижные игры по желанию дете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дуктивная деятельность «Флажки и султанчик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физкультурных занятий»</w:t>
            </w:r>
          </w:p>
        </w:tc>
      </w:tr>
      <w:tr w:rsidR="00DC694C" w:rsidRPr="003315B4" w:rsidTr="00DC694C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DC694C" w:rsidRPr="003315B4" w:rsidTr="00DC694C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кладывании вкладышей из 3-4 частей. Закреплять умение 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DC694C" w:rsidRPr="003315B4" w:rsidTr="00DC694C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названиях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 назначении столовой и кухонно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игры: «Что для чего», «Разрезны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, лото</w:t>
            </w:r>
          </w:p>
        </w:tc>
      </w:tr>
      <w:tr w:rsidR="00DC694C" w:rsidRPr="003315B4" w:rsidTr="004D0E0B">
        <w:trPr>
          <w:trHeight w:hRule="exact" w:val="121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редставлени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 взаимоотношениях с младшими 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Дидактические упражнения: «Я играю с маленьки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ратиком», «Как мой старший брат играет со мной»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ать первоначальные знания о труд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вара в детском саду: режет овощи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готовит суп и щи, котлеты, вар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Как варить суп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 «Семья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42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</w:tr>
      <w:tr w:rsidR="00DC694C" w:rsidRPr="003315B4" w:rsidTr="004D0E0B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Закреплять знание основных цветов, умение выделять и называть их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нанизывании пирамидок из 6-8 колец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Закреплять навыки различения величины предметов-вкладышей (5-8 размеров).</w:t>
            </w:r>
          </w:p>
        </w:tc>
      </w:tr>
      <w:tr w:rsidR="00DC694C" w:rsidRPr="003315B4" w:rsidTr="004D0E0B">
        <w:trPr>
          <w:trHeight w:hRule="exact" w:val="141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представление об одежде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латье, рубашка, шорты, кофта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идактические игры: «Оденем куклу на прогулку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Что забыла надеть кукла», «Разрезные картин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Украсим свитер»</w:t>
            </w:r>
          </w:p>
        </w:tc>
      </w:tr>
      <w:tr w:rsidR="00DC694C" w:rsidRPr="003315B4" w:rsidTr="004D0E0B">
        <w:trPr>
          <w:trHeight w:hRule="exact" w:val="72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олжать формировать заботливо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Беседа «Я люблю маму и не огорчаю ее»</w:t>
            </w:r>
          </w:p>
        </w:tc>
      </w:tr>
      <w:tr w:rsidR="00DC694C" w:rsidRPr="003315B4" w:rsidTr="004D0E0B">
        <w:trPr>
          <w:trHeight w:hRule="exact" w:val="157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знания о труд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едицинской сестры детского сада: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ботится о здоровье детей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Целевое посещение медицинского кабинет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К. Чуковский «Айболи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гровая ситуация «К мишке пришел доктор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 «Поликлиника»</w:t>
            </w:r>
          </w:p>
        </w:tc>
      </w:tr>
      <w:tr w:rsidR="00DC694C" w:rsidRPr="003315B4" w:rsidTr="004D0E0B">
        <w:trPr>
          <w:trHeight w:hRule="exact" w:val="98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знания о труде шофера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одит машины и автобусы, воз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юнь - август</w:t>
            </w:r>
          </w:p>
        </w:tc>
      </w:tr>
      <w:tr w:rsidR="00DC694C" w:rsidRPr="003315B4" w:rsidTr="004D0E0B">
        <w:trPr>
          <w:trHeight w:hRule="exact" w:val="106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креплять умение находить сходство и различие между предметами, имеющим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инаковое названи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различении формы, цвета, величины предметов.</w:t>
            </w:r>
          </w:p>
        </w:tc>
      </w:tr>
      <w:tr w:rsidR="00DC694C" w:rsidRPr="003315B4" w:rsidTr="004D0E0B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олжать закреплять знания о пред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метном мире: одежда, обувь, мебель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суда - название, назначение,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ие игры на классификацию предметов</w:t>
            </w:r>
          </w:p>
        </w:tc>
      </w:tr>
      <w:tr w:rsidR="00DC694C" w:rsidRPr="003315B4" w:rsidTr="00DC694C">
        <w:trPr>
          <w:trHeight w:hRule="exact" w:val="95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7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 Беседа «Моя семья»</w:t>
            </w:r>
          </w:p>
        </w:tc>
      </w:tr>
      <w:tr w:rsidR="00DC694C" w:rsidRPr="003315B4" w:rsidTr="004D0E0B">
        <w:trPr>
          <w:trHeight w:hRule="exact" w:val="59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труде взрослы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Беседа «Кто заботится о нас в детском саду»</w:t>
            </w:r>
          </w:p>
        </w:tc>
      </w:tr>
    </w:tbl>
    <w:p w:rsidR="00DC694C" w:rsidRPr="003315B4" w:rsidRDefault="00DC694C" w:rsidP="00942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№6</w:t>
      </w:r>
    </w:p>
    <w:p w:rsidR="00DC694C" w:rsidRPr="003315B4" w:rsidRDefault="00DC694C" w:rsidP="00DC694C">
      <w:pPr>
        <w:shd w:val="clear" w:color="auto" w:fill="FFFFFF"/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  <w:lang w:eastAsia="zh-CN"/>
        </w:rPr>
        <w:t>Ознакомление с природой</w:t>
      </w:r>
    </w:p>
    <w:p w:rsidR="00DC694C" w:rsidRPr="003315B4" w:rsidRDefault="00DC694C" w:rsidP="00DC694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"/>
        <w:gridCol w:w="6497"/>
        <w:gridCol w:w="5810"/>
      </w:tblGrid>
      <w:tr w:rsidR="00DC694C" w:rsidRPr="003315B4" w:rsidTr="00DC694C">
        <w:trPr>
          <w:trHeight w:hRule="exact" w:val="41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ентябрь</w:t>
            </w:r>
          </w:p>
        </w:tc>
      </w:tr>
      <w:tr w:rsidR="00DC694C" w:rsidRPr="003315B4" w:rsidTr="004D0E0B">
        <w:trPr>
          <w:trHeight w:hRule="exact" w:val="161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атривание цветов на клумбе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знакомить с названиями отдельны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тений, уточнить их строение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бель, цветок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фрукты яблоко, слив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груша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: способствовать умению называть фрукт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по форме и цвет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Вот какие фрукты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Разрез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</w:t>
            </w:r>
          </w:p>
        </w:tc>
      </w:tr>
      <w:tr w:rsidR="00DC694C" w:rsidRPr="003315B4" w:rsidTr="00DC694C">
        <w:trPr>
          <w:trHeight w:hRule="exact" w:val="1292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за птицами, обратить вни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ние на их размер, создать условия для развития умения различ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ольших и маленьких птиц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блюдать за собакой. Отметить особенности ее внешнего вид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ое упражнение «Больш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маленькая»</w:t>
            </w:r>
          </w:p>
        </w:tc>
      </w:tr>
      <w:tr w:rsidR="00DC694C" w:rsidRPr="003315B4" w:rsidTr="004D0E0B">
        <w:trPr>
          <w:trHeight w:hRule="exact" w:val="976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6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Обратить внимание на солнце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едложить почувствовать его тепло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называть состояние погоды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о, идет дожд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Чтение потешек: «Солнышко, ведрышко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ждик, дождик, полно лить...»</w:t>
            </w:r>
          </w:p>
        </w:tc>
      </w:tr>
      <w:tr w:rsidR="00DC694C" w:rsidRPr="003315B4" w:rsidTr="00DC694C">
        <w:trPr>
          <w:trHeight w:hRule="exact" w:val="71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1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«Покажи цветок такого же цвета», «Покажи такой же цветок», «Покажи таку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 птичку»</w:t>
            </w:r>
          </w:p>
        </w:tc>
      </w:tr>
      <w:tr w:rsidR="00DC694C" w:rsidRPr="003315B4" w:rsidTr="00DC694C">
        <w:trPr>
          <w:trHeight w:hRule="exact" w:val="416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DC694C" w:rsidRPr="003315B4" w:rsidTr="004D0E0B">
        <w:trPr>
          <w:trHeight w:hRule="exact" w:val="97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Наблюдать листопад, слушать, как шур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ат под ногами листья.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Рассматривать листья разных деревьев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обирать букет из листье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б овощ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бор осенних листьев. Чтение: М. Пришвин «Листопад».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Дидактическое упражнение «Парные картинки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Листочки летят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ать за воробьями, объяснить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птиц нельзя пугать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крепить знания о домашних живо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ых (собака, кошка, лошадь, корова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3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игры: «Угадай, кто это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и назови»</w:t>
            </w:r>
          </w:p>
        </w:tc>
      </w:tr>
      <w:tr w:rsidR="00DC694C" w:rsidRPr="003315B4" w:rsidTr="004D0E0B">
        <w:trPr>
          <w:trHeight w:hRule="exact" w:val="100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 за дождем, закрепля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мение называть состояние погоды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о, идет дождь.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и называть част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ток: день, ноч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Дождик, дождик, пуще...»</w:t>
            </w:r>
          </w:p>
        </w:tc>
      </w:tr>
      <w:tr w:rsidR="00DC694C" w:rsidRPr="003315B4" w:rsidTr="00DC694C">
        <w:trPr>
          <w:trHeight w:hRule="exact" w:val="75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Найди такой же листик», «Найди большой (маленький) листик», «Покажи на картинк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ечку (собачку и т.д.)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Ноябрь</w:t>
            </w:r>
          </w:p>
        </w:tc>
      </w:tr>
      <w:tr w:rsidR="00DC694C" w:rsidRPr="003315B4" w:rsidTr="00DC694C">
        <w:trPr>
          <w:trHeight w:hRule="exact" w:val="125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листопад, побегать по опав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шей листве, послушать ее шуршание.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куст и дерево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б овощах: внешний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ид, названия, некоторые качест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А. Плещеев «Осень наступила...». Дидактическое упражнение «Угадай на вкус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Овощи»</w:t>
            </w:r>
          </w:p>
        </w:tc>
      </w:tr>
      <w:tr w:rsidR="00DC694C" w:rsidRPr="003315B4" w:rsidTr="004D0E0B">
        <w:trPr>
          <w:trHeight w:hRule="exact" w:val="156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Формировать знания о домашних птицах: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куры, гуси;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различать по внешнему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виду, передавать издаваемые ими звук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вершенствовать умение видеть разницу между взросл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  <w:t xml:space="preserve">ми птицами и детенышами,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о называть и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идактические игры: «Кто как кричит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мы и детки».</w:t>
            </w:r>
            <w:r w:rsidR="00B75D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Курочка рябушечка...»,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. Сутеев «Цыпленок и утенок», Е. Чарушин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рочка».</w:t>
            </w:r>
          </w:p>
        </w:tc>
      </w:tr>
      <w:tr w:rsidR="00DC694C" w:rsidRPr="003315B4" w:rsidTr="004D0E0B">
        <w:trPr>
          <w:trHeight w:hRule="exact" w:val="127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блюдать за ветром, обратить внима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ие на то, как раскачиваются деревь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ать первый снег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ать понятие: стало холодно, скор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братить внимание на измен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одежде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ертушкам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Листопад»</w:t>
            </w:r>
          </w:p>
        </w:tc>
      </w:tr>
      <w:tr w:rsidR="00DC694C" w:rsidRPr="003315B4" w:rsidTr="004D0E0B">
        <w:trPr>
          <w:trHeight w:hRule="exact" w:val="69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7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Декабрь</w:t>
            </w:r>
          </w:p>
        </w:tc>
      </w:tr>
      <w:tr w:rsidR="00DC694C" w:rsidRPr="003315B4" w:rsidTr="004D0E0B">
        <w:trPr>
          <w:trHeight w:hRule="exact" w:val="1282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стительный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деревья без листьев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спомнить, какими они были красив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 осенью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комнатные растения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 ярко выраженным стеблем и крупны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 листья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ие игры: «Листики и цветоч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ные картинки».</w:t>
            </w:r>
          </w:p>
        </w:tc>
      </w:tr>
      <w:tr w:rsidR="00DC694C" w:rsidRPr="003315B4" w:rsidTr="004D0E0B">
        <w:trPr>
          <w:trHeight w:hRule="exact" w:val="2142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птиц на кормушке, формировать ум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ять их размер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омашни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ы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тение: потешка «Киска, киска, киска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рысь...», В. Берестов «Маленький бычок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Кто в домик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е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Кошка гулял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орожке» (следы).</w:t>
            </w:r>
          </w:p>
        </w:tc>
      </w:tr>
      <w:tr w:rsidR="00DC694C" w:rsidRPr="003315B4" w:rsidTr="00DC694C">
        <w:trPr>
          <w:trHeight w:hRule="exact" w:val="941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, как падает снег, рассмотреть снежинки. Отметить, где лежит снег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 свойства снега (белый, холодный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Продуктивная деятельность «Первый снег»</w:t>
            </w:r>
          </w:p>
        </w:tc>
      </w:tr>
      <w:tr w:rsidR="00DC694C" w:rsidRPr="003315B4" w:rsidTr="00DC694C">
        <w:trPr>
          <w:trHeight w:hRule="exact" w:val="71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Покажи большую (маленькую) птичку», «Покажи у растения стебель, листик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киску и котеночка»</w:t>
            </w:r>
          </w:p>
        </w:tc>
      </w:tr>
      <w:tr w:rsidR="00DC694C" w:rsidRPr="003315B4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Январь</w:t>
            </w:r>
          </w:p>
        </w:tc>
      </w:tr>
      <w:tr w:rsidR="00DC694C" w:rsidRPr="003315B4" w:rsidTr="004D0E0B">
        <w:trPr>
          <w:trHeight w:hRule="exact" w:val="177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Рассмотреть деревья в зимнем уборе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ызвать чувство восхищени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е ломать кустики, воспитывать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ережное отношение к природе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Закрепить знания об овощах и фрук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softHyphen/>
              <w:t>тах: названия, форма, цвет, вкус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а «Как мы будем беречь деревц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усти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: Л. Воронкова «Снег идет».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Дидактические игры: «Угадай на вкус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«Подбери такие же», «Разрезные картинки». Продуктивная деятельность «Овощ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фрукты».</w:t>
            </w:r>
          </w:p>
        </w:tc>
      </w:tr>
      <w:tr w:rsidR="00DC694C" w:rsidRPr="003315B4" w:rsidTr="004D0E0B">
        <w:trPr>
          <w:trHeight w:hRule="exact" w:val="2112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Наблюдать за птицами, прилетающим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кормушк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знавать ворону, воробь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убя. Обратить внима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а их поведение у кормушки: клюют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ерелетают с ветки на ветку, улетают. Закрепить знания о домашних живо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ых: кошка, собака, лошадь, коро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ие птицы прилетают на кормушк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и «Ой, бычок мой, бычок...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Дай молочка, буренушка», С. Теплюк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тята», Е. Чарушин «Коров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Чьи детки», «Найд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у».</w:t>
            </w:r>
          </w:p>
        </w:tc>
      </w:tr>
      <w:tr w:rsidR="00DC694C" w:rsidRPr="003315B4" w:rsidTr="00DC694C">
        <w:trPr>
          <w:trHeight w:hRule="exact" w:val="95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 наблюдать за снегом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 свойств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 оттепель предложить лепить из снег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ч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уктивная деятельность «Снеж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чки»</w:t>
            </w:r>
          </w:p>
        </w:tc>
      </w:tr>
      <w:tr w:rsidR="00DC694C" w:rsidRPr="003315B4" w:rsidTr="004D0E0B">
        <w:trPr>
          <w:trHeight w:hRule="exact" w:val="72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lastRenderedPageBreak/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95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Покажи на картинке», «Найди большую и маленькую лошадок», «Найди яблок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кого же цвета», «Покажи такую же морковку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Февраль</w:t>
            </w:r>
          </w:p>
        </w:tc>
      </w:tr>
      <w:tr w:rsidR="00DC694C" w:rsidRPr="003315B4" w:rsidTr="00DC694C">
        <w:trPr>
          <w:trHeight w:hRule="exact" w:val="99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долж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видеть красоту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имних деревьев. Рассмотреть ель и лиственное дерево, предложи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йти различие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ие разные деревья»</w:t>
            </w:r>
          </w:p>
        </w:tc>
      </w:tr>
      <w:tr w:rsidR="00DC694C" w:rsidRPr="003315B4" w:rsidTr="00DC694C">
        <w:trPr>
          <w:trHeight w:hRule="exact" w:val="156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ить названия птиц, прилетающих на кормушку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иких животных: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яц, лиса, волк, медведь.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ражать их движениям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оспитывать заботливое отнош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животному мир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Кто живет в лесу»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русские народные сказки «Колобок»,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Теремок», «Снегурушка и лиса», Г. Лагздын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йка, зайка, попляши!».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я деятельность «Птичк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кормушке»</w:t>
            </w:r>
          </w:p>
        </w:tc>
      </w:tr>
      <w:tr w:rsidR="00DC694C" w:rsidRPr="003315B4" w:rsidTr="00DC694C">
        <w:trPr>
          <w:trHeight w:hRule="exact" w:val="102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евают теплые вещ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мы сейчас одеваемся на прогулку»</w:t>
            </w:r>
          </w:p>
        </w:tc>
      </w:tr>
      <w:tr w:rsidR="00DC694C" w:rsidRPr="003315B4" w:rsidTr="00DC694C">
        <w:trPr>
          <w:trHeight w:hRule="exact" w:val="586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на картинке», «Найди такую же лисичку».</w:t>
            </w:r>
          </w:p>
        </w:tc>
      </w:tr>
      <w:tr w:rsidR="00DC694C" w:rsidRPr="003315B4" w:rsidTr="004D0E0B">
        <w:trPr>
          <w:trHeight w:hRule="exact" w:val="52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5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Покажи такое же», «Покажи, где у растения стебель (цветок)», «Назови животное».</w:t>
            </w:r>
          </w:p>
        </w:tc>
      </w:tr>
      <w:tr w:rsidR="00DC694C" w:rsidRPr="003315B4" w:rsidTr="00DC694C">
        <w:trPr>
          <w:trHeight w:hRule="exact" w:val="440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zh-CN"/>
              </w:rPr>
              <w:t>Март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4D0E0B">
        <w:trPr>
          <w:trHeight w:hRule="exact" w:val="85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лять знания о различии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лиственных и хвойных деревьев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казать первые весенние цветы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(мимоза, тюльпан), вызвать жела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оваться и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цветов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Мимоза»</w:t>
            </w:r>
          </w:p>
        </w:tc>
      </w:tr>
      <w:tr w:rsidR="00DC694C" w:rsidRPr="003315B4" w:rsidTr="004D0E0B">
        <w:trPr>
          <w:trHeight w:hRule="exact" w:val="184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 за птицами, способствовать  умению виде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различие и сходство.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олжать знакомить с дикими живо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>ными, правильно называть их, нахо</w:t>
            </w: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дить на картинке, читать вместе с вос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  <w:t>питателем знакомые стихи и потеш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Каких птиц мы знаем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: лото «Ди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ые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потешка «Сидит белка на тележке...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. Даль «Ворона», С. Маршак «Слон», «Тигр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нок», И. Токмакова «Десять птичек - стайка»</w:t>
            </w:r>
          </w:p>
        </w:tc>
      </w:tr>
      <w:tr w:rsidR="00DC694C" w:rsidRPr="003315B4" w:rsidTr="004D0E0B">
        <w:trPr>
          <w:trHeight w:hRule="exact" w:val="72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братить внимание на весенне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солнце становится теплее, снег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чинает таять. Наступает весн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Пришла весна».</w:t>
            </w:r>
          </w:p>
        </w:tc>
      </w:tr>
      <w:tr w:rsidR="00DC694C" w:rsidRPr="003315B4" w:rsidTr="004D0E0B">
        <w:trPr>
          <w:trHeight w:hRule="exact" w:val="578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такой же цветок», «Найди елочку».</w:t>
            </w:r>
          </w:p>
        </w:tc>
      </w:tr>
      <w:tr w:rsidR="00DC694C" w:rsidRPr="003315B4" w:rsidTr="00DC694C">
        <w:trPr>
          <w:trHeight w:hRule="exact" w:val="41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     Апрель</w:t>
            </w:r>
          </w:p>
        </w:tc>
      </w:tr>
      <w:tr w:rsidR="00DC694C" w:rsidRPr="003315B4" w:rsidTr="004D0E0B">
        <w:trPr>
          <w:trHeight w:hRule="exact" w:val="98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казать первую траву и цветы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ать-и-мачехи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должать знакомить с комнатными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тениями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выделять их част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цветов и комнатных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ений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седа «На нашем участке выросл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очки»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Продуктивная деятельность «Травка зеленеет».</w:t>
            </w:r>
          </w:p>
        </w:tc>
      </w:tr>
      <w:tr w:rsidR="00DC694C" w:rsidRPr="003315B4" w:rsidTr="004D0E0B">
        <w:trPr>
          <w:trHeight w:hRule="exact" w:val="155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за воробьями: чирикают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паются в лужах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тметить появление жуков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е бояться их, но и не трогать, не бр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руки. Продолжать воспитыв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бережное отношение ко всему живом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а «Мы не боимся жучков и не обиж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тение: потешка «Божья коровка...»</w:t>
            </w:r>
          </w:p>
        </w:tc>
      </w:tr>
      <w:tr w:rsidR="00DC694C" w:rsidRPr="003315B4" w:rsidTr="004D0E0B">
        <w:trPr>
          <w:trHeight w:hRule="exact" w:val="982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, как тает снег на участке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ручейками. Отметить, как изменилась одежда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одежды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ое упражнение «Пар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Л. Толстой «Пришла весна».</w:t>
            </w:r>
          </w:p>
        </w:tc>
      </w:tr>
      <w:tr w:rsidR="00DC694C" w:rsidRPr="003315B4" w:rsidTr="00DC694C">
        <w:trPr>
          <w:trHeight w:hRule="exact" w:val="70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йди и назови», «Покажи такое же».</w:t>
            </w:r>
          </w:p>
        </w:tc>
      </w:tr>
      <w:tr w:rsidR="00DC694C" w:rsidRPr="003315B4" w:rsidTr="00DC694C">
        <w:trPr>
          <w:trHeight w:hRule="exact" w:val="42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Май</w:t>
            </w:r>
          </w:p>
        </w:tc>
      </w:tr>
      <w:tr w:rsidR="00DC694C" w:rsidRPr="003315B4" w:rsidTr="004D0E0B">
        <w:trPr>
          <w:trHeight w:hRule="exact" w:val="115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цветущие растения на клумбе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любоваться ими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о не рвать. Закрепить названи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астей растения: стебель, цветок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 посещение клумбы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Рассказ воспитателя «Какие цветы растут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нашем участке». Чтение: В. Серова «Одуванчик».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уктивная деятельность «Красивые цветы».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омашни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вотных, птицах и их детенышах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равильно называть их, сравни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ать по величине, подражать голосам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аблюдать за бабочка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-4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Дидактические игры: «Кто как кричит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амы и детки», «Чья мама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дуктивная деятельность «Бабочк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жатся, на цветы садятся».</w:t>
            </w:r>
          </w:p>
        </w:tc>
      </w:tr>
      <w:tr w:rsidR="00DC694C" w:rsidRPr="003315B4" w:rsidTr="00DC694C">
        <w:trPr>
          <w:trHeight w:hRule="exact" w:val="98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 наблюдать за изменения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и погоды: становится теплее, солнц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рко светит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блюдать из окна за весенним дождем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Чтение: потешка «Радуга-дуга...»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уктивная деятельность «Свет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лнышко окошко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5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юнь - август</w:t>
            </w:r>
          </w:p>
        </w:tc>
      </w:tr>
      <w:tr w:rsidR="00DC694C" w:rsidRPr="003315B4" w:rsidTr="004D0E0B">
        <w:trPr>
          <w:trHeight w:hRule="exact" w:val="20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растения цветник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част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тений, называть их цвет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лиственное дерево и ель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двести к сравнению их внешнег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а весной и зимой.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смотреть овощи, выросшие на гряд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х, закрепить их названия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прогулк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седы: «Наши цветы», «Что мы зн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вощах и фруктах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Пар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резные картин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3. Александрова «Ромаш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Воронько «Берез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4D0E0B">
        <w:trPr>
          <w:trHeight w:hRule="exact" w:val="84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лять умение различать овощи и фрукты по внешнему виду, отмеч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, цвет, величин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: «В саду созрел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яблоки», «Цветы», «Морковка для зайчика».</w:t>
            </w:r>
          </w:p>
        </w:tc>
      </w:tr>
      <w:tr w:rsidR="00DC694C" w:rsidRPr="003315B4" w:rsidTr="004D0E0B">
        <w:trPr>
          <w:trHeight w:hRule="exact" w:val="227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Наблюдать за насекомым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азывать их: бабочка, жук, божь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коровка, спокойно вести себя вблиз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их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бобщить представления о домашних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 диких животных, насекомых, птиц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потешка «Тень, тень, потетень...»,белорусская народная сказка «Пых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Т. Александрова «Медвежонок Бурик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. Бианки «Купание медвежат», К. Ушинский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етушок с семьей», К. Чуковский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ыпленок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Парные картинки»</w:t>
            </w:r>
            <w:r w:rsidR="000C1586"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то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: «Жуки в траве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ыпленок»</w:t>
            </w:r>
          </w:p>
        </w:tc>
      </w:tr>
      <w:tr w:rsidR="00DC694C" w:rsidRPr="003315B4" w:rsidTr="004D0E0B">
        <w:trPr>
          <w:trHeight w:hRule="exact" w:val="155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участок после дождя, отметить, чт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ля мокрая, кругом лужи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 ветреную погоду послушать шелест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листьев, наблюдать, как качают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тки деревьев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ертушкам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Дождик, дождик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 лить...»</w:t>
            </w:r>
          </w:p>
        </w:tc>
      </w:tr>
      <w:tr w:rsidR="00DC694C" w:rsidRPr="003315B4" w:rsidTr="00DC694C">
        <w:trPr>
          <w:trHeight w:hRule="exact" w:val="83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1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Найди такой же цветок», «Покажи маленький (большой) листик», «Посмотри, куда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ует ветерок», «Покажи, как кричит петушок (летает бабочка, ходит лисичка)».</w:t>
            </w:r>
          </w:p>
        </w:tc>
      </w:tr>
    </w:tbl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0E0B" w:rsidRDefault="004D0E0B" w:rsidP="004D0E0B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E1056" w:rsidRPr="00DC694C" w:rsidRDefault="00CE1056" w:rsidP="004D0E0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Приложение ΙΙ</w:t>
      </w:r>
    </w:p>
    <w:p w:rsidR="00317A42" w:rsidRPr="00DC694C" w:rsidRDefault="00DC694C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ПЕРСПЕКТИВНОЕ ПЛАНИРОВАНИЕ</w:t>
      </w:r>
      <w:r w:rsidR="00317A42" w:rsidRPr="00317A42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 xml:space="preserve"> </w:t>
      </w:r>
      <w:r w:rsidR="00317A42"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ОБРАЗОВАТЕЛЬНОЙ ДЕЯТЕЛЬНОСТИ</w:t>
      </w:r>
    </w:p>
    <w:p w:rsidR="00317A42" w:rsidRPr="00DC694C" w:rsidRDefault="00317A42" w:rsidP="00317A42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В ОДНОВОЗРАСТНОЙ  ГРУППЕ</w:t>
      </w:r>
    </w:p>
    <w:p w:rsidR="00317A42" w:rsidRPr="00DC694C" w:rsidRDefault="00317A42" w:rsidP="00317A42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ОБЩЕРАЗВИВАЮЩЕЙ  НАПРАВЛЕННОСТИ</w:t>
      </w:r>
    </w:p>
    <w:p w:rsidR="003315B4" w:rsidRDefault="003315B4" w:rsidP="003315B4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ДЛЯ ДЕТЕЙ ОТ 1  ГОДА ДО 3 ЛЕ</w:t>
      </w:r>
    </w:p>
    <w:p w:rsidR="000B000E" w:rsidRPr="003315B4" w:rsidRDefault="003315B4" w:rsidP="003315B4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bCs/>
          <w:spacing w:val="-16"/>
          <w:sz w:val="44"/>
          <w:szCs w:val="4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</w:t>
      </w: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1C4E" w:rsidRDefault="002D1C4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50F6" w:rsidRDefault="002550F6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84"/>
        <w:gridCol w:w="5991"/>
        <w:gridCol w:w="3115"/>
        <w:gridCol w:w="189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 День Знаний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D009CF">
        <w:tc>
          <w:tcPr>
            <w:tcW w:w="378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99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15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9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D009CF">
        <w:trPr>
          <w:trHeight w:val="1358"/>
        </w:trPr>
        <w:tc>
          <w:tcPr>
            <w:tcW w:w="37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F26376" w:rsidP="0091038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9103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91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«Морковка от зайчи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3115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зайчик, целая и тертая морковь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.</w:t>
            </w:r>
          </w:p>
        </w:tc>
      </w:tr>
      <w:tr w:rsidR="000B000E" w:rsidRPr="003315B4" w:rsidTr="0091038C">
        <w:trPr>
          <w:trHeight w:val="243"/>
        </w:trPr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D009CF">
        <w:trPr>
          <w:trHeight w:val="1773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F26376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5D5B66">
            <w:pPr>
              <w:ind w:right="54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Дождик кап-кап-кап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вызывать у детей эмоциональный отклик, формировать умение штрихами передавать капельки дождя, развивать мелкую моторику рук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формата А4, цветные карандаши, металлофон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1038C">
        <w:trPr>
          <w:trHeight w:val="198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F2637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9103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F26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1038C">
        <w:trPr>
          <w:trHeight w:val="169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E" w:rsidRDefault="002D1C4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D1C4E" w:rsidRDefault="002D1C4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C4E" w:rsidRDefault="002D1C4E" w:rsidP="002D1C4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1C4E" w:rsidRDefault="002D1C4E" w:rsidP="002D1C4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D1C4E" w:rsidP="00D009CF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2D1C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4E" w:rsidRDefault="008E6F7C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2</w:t>
            </w:r>
          </w:p>
          <w:p w:rsidR="00D009CF" w:rsidRDefault="00D009CF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9CF" w:rsidRDefault="00D009CF" w:rsidP="00D00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, колокольч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F" w:rsidRPr="00D009CF" w:rsidRDefault="00D009CF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</w:t>
            </w:r>
          </w:p>
          <w:p w:rsidR="00D009CF" w:rsidRPr="00D009CF" w:rsidRDefault="00D009CF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C4E" w:rsidRPr="003315B4" w:rsidTr="0091038C">
        <w:trPr>
          <w:trHeight w:val="17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E" w:rsidRPr="003315B4" w:rsidRDefault="002D1C4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2D1C4E" w:rsidRPr="003315B4" w:rsidRDefault="002D1C4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C4E" w:rsidRPr="003315B4" w:rsidRDefault="002D1C4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C4E" w:rsidRDefault="002D1C4E" w:rsidP="0091038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4E" w:rsidRPr="003315B4" w:rsidRDefault="002D1C4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№2</w:t>
            </w:r>
          </w:p>
          <w:p w:rsidR="002D1C4E" w:rsidRPr="003315B4" w:rsidRDefault="002D1C4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2D1C4E" w:rsidRDefault="002D1C4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C4E" w:rsidRDefault="002D1C4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4E" w:rsidRPr="003315B4" w:rsidRDefault="002D1C4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2D1C4E" w:rsidRPr="003315B4" w:rsidRDefault="002D1C4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2D1C4E" w:rsidRDefault="002D1C4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D009CF">
        <w:trPr>
          <w:trHeight w:val="167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F26376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«Занятие №3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игрушки, мяч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D009CF">
        <w:trPr>
          <w:trHeight w:val="13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B80BE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26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0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Что это тако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слушать, включаться в игру; способствовать умению отщипывать небольшие кусочки пластилина от большого куска; воспитывать интерес к лепке, эмоциональную отзывчивость при слушании литературно-художественных произведений; умение аккуратно пользоваться материало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салфетки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D009CF">
        <w:trPr>
          <w:trHeight w:val="1531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F26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по количеству детей, корзин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91038C" w:rsidRDefault="0091038C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038C" w:rsidRDefault="0091038C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1038C" w:rsidRDefault="0091038C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сен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2"/>
        <w:gridCol w:w="6010"/>
        <w:gridCol w:w="3123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3D022D">
        <w:tc>
          <w:tcPr>
            <w:tcW w:w="3792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10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2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3D022D">
        <w:trPr>
          <w:trHeight w:val="1358"/>
        </w:trPr>
        <w:tc>
          <w:tcPr>
            <w:tcW w:w="3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26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F26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играем с песком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правилах безопасного поведения в играх с песком.  Вызвать интерес к предметам ближайшего окружения. Формировать опыт поведения в среде сверстников.</w:t>
            </w:r>
          </w:p>
        </w:tc>
        <w:tc>
          <w:tcPr>
            <w:tcW w:w="312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и; заяц, медведь, песочные наборы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 .Абрамова.</w:t>
            </w:r>
          </w:p>
        </w:tc>
      </w:tr>
      <w:tr w:rsidR="000B000E" w:rsidRPr="003315B4" w:rsidTr="003D022D">
        <w:trPr>
          <w:trHeight w:val="78"/>
        </w:trPr>
        <w:tc>
          <w:tcPr>
            <w:tcW w:w="3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D022D">
        <w:trPr>
          <w:trHeight w:val="113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F26376" w:rsidP="004D0E0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Учимся рисовать краскам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звивать умение наносит мазки на лист, развивать мелкую моторику рук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трех цветов (красная, желтая, синяя) лист ватман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4D0E0B">
        <w:trPr>
          <w:trHeight w:val="1059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D0E0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263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Игра «Кто у нас хороший, кто у нас пригожи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22D" w:rsidRPr="003315B4" w:rsidTr="004D0E0B">
        <w:trPr>
          <w:trHeight w:val="12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3D022D" w:rsidP="003D02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D022D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4D0E0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3D02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«Занятие №4»</w:t>
            </w:r>
          </w:p>
          <w:p w:rsidR="003D022D" w:rsidRPr="003D022D" w:rsidRDefault="003D022D" w:rsidP="003D0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F52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обруч, ша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  <w:p w:rsidR="003D022D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2D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2D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D022D" w:rsidRPr="003315B4" w:rsidRDefault="003D022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2D" w:rsidRPr="003315B4" w:rsidTr="004D0E0B">
        <w:trPr>
          <w:trHeight w:val="126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Default="003D022D" w:rsidP="004D0E0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 «Кто у нас хороший, кто у нас пригожий».№2</w:t>
            </w:r>
          </w:p>
          <w:p w:rsidR="003D022D" w:rsidRPr="004D0E0B" w:rsidRDefault="003D022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</w:t>
            </w:r>
            <w:r w:rsidR="004D0E0B">
              <w:rPr>
                <w:rFonts w:ascii="Times New Roman" w:hAnsi="Times New Roman" w:cs="Times New Roman"/>
                <w:sz w:val="24"/>
                <w:szCs w:val="24"/>
              </w:rPr>
              <w:t>ь им запомнить имена товарищей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Default="004D0E0B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D022D" w:rsidRPr="003315B4">
              <w:rPr>
                <w:rFonts w:ascii="Times New Roman" w:hAnsi="Times New Roman" w:cs="Times New Roman"/>
                <w:sz w:val="24"/>
                <w:szCs w:val="24"/>
              </w:rPr>
              <w:t>кла Кат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3D022D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22D" w:rsidRPr="003315B4" w:rsidTr="00773E6D">
        <w:trPr>
          <w:trHeight w:val="1976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773E6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нятие №5»</w:t>
            </w:r>
          </w:p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игрушка лисичка, мяч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3D022D" w:rsidRPr="003315B4" w:rsidTr="004D0E0B">
        <w:trPr>
          <w:trHeight w:val="125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4D0E0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3D022D" w:rsidRPr="003315B4" w:rsidRDefault="003D022D" w:rsidP="00773E6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Испечем оладушки».</w:t>
            </w:r>
          </w:p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интерес к процессу и результату лепки, аккуратно пользоваться пластилином. Прививать интерес к творчеству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и; кукла пластилин, дощечка, салфетка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22D" w:rsidRPr="003315B4" w:rsidTr="004D0E0B">
        <w:trPr>
          <w:trHeight w:val="1415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2D" w:rsidRPr="003315B4" w:rsidRDefault="004D0E0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. 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22D" w:rsidRPr="003315B4" w:rsidRDefault="003D022D" w:rsidP="00FC759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редметных действий.</w:t>
            </w:r>
          </w:p>
          <w:p w:rsidR="003D022D" w:rsidRPr="003315B4" w:rsidRDefault="003D022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22D" w:rsidRPr="003315B4" w:rsidRDefault="003D022D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3D022D" w:rsidRPr="003315B4" w:rsidRDefault="003D022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5D5B66" w:rsidRPr="003315B4" w:rsidRDefault="005D5B66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етвертая 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сен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</w:t>
            </w:r>
            <w:r w:rsidR="00FC7593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й о неживой природе.</w:t>
            </w:r>
          </w:p>
        </w:tc>
      </w:tr>
    </w:tbl>
    <w:p w:rsidR="000B000E" w:rsidRDefault="000B000E" w:rsidP="000B000E">
      <w:pPr>
        <w:tabs>
          <w:tab w:val="left" w:pos="399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4D0E0B" w:rsidRPr="003315B4" w:rsidRDefault="004D0E0B" w:rsidP="000B000E">
      <w:pPr>
        <w:tabs>
          <w:tab w:val="left" w:pos="399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3"/>
        <w:gridCol w:w="6009"/>
        <w:gridCol w:w="3123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FC7593">
        <w:tc>
          <w:tcPr>
            <w:tcW w:w="3793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09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2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FC7593">
        <w:trPr>
          <w:trHeight w:val="1358"/>
        </w:trPr>
        <w:tc>
          <w:tcPr>
            <w:tcW w:w="37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FC7593" w:rsidRDefault="00FC759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05487" w:rsidP="00FC759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09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Овощ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</w:tc>
        <w:tc>
          <w:tcPr>
            <w:tcW w:w="312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а Мишка, овощи, волшебный мешочек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</w:tc>
      </w:tr>
      <w:tr w:rsidR="000B000E" w:rsidRPr="003315B4" w:rsidTr="00FC7593">
        <w:trPr>
          <w:trHeight w:val="322"/>
        </w:trPr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FC7593">
        <w:trPr>
          <w:trHeight w:val="113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905487" w:rsidP="00FC759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FC7593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FC7593">
              <w:rPr>
                <w:rFonts w:ascii="Times New Roman" w:hAnsi="Times New Roman" w:cs="Times New Roman"/>
                <w:sz w:val="24"/>
                <w:szCs w:val="24"/>
              </w:rPr>
              <w:t>Осенний листопад». (коллективная работа)</w:t>
            </w:r>
          </w:p>
          <w:p w:rsidR="000B000E" w:rsidRPr="00FC7593" w:rsidRDefault="000B000E" w:rsidP="00FC7593">
            <w:r w:rsidRPr="00FC7593">
              <w:rPr>
                <w:sz w:val="24"/>
                <w:szCs w:val="24"/>
              </w:rPr>
              <w:t>Задачи</w:t>
            </w:r>
            <w:r w:rsidR="00FC7593" w:rsidRPr="00FC7593">
              <w:rPr>
                <w:sz w:val="24"/>
                <w:szCs w:val="24"/>
              </w:rPr>
              <w:t>:</w:t>
            </w:r>
            <w:r w:rsidR="00FC7593">
              <w:rPr>
                <w:sz w:val="24"/>
                <w:szCs w:val="24"/>
              </w:rPr>
              <w:t xml:space="preserve"> </w:t>
            </w:r>
            <w:r w:rsidRPr="00FC7593">
              <w:rPr>
                <w:sz w:val="24"/>
                <w:szCs w:val="24"/>
              </w:rPr>
              <w:t>вызывать у детей желание участвовать в совместной деятельности, дор</w:t>
            </w:r>
            <w:r w:rsidR="00FC7593" w:rsidRPr="00FC7593">
              <w:rPr>
                <w:sz w:val="24"/>
                <w:szCs w:val="24"/>
              </w:rPr>
              <w:t>исовывать изображения деревьев.</w:t>
            </w:r>
            <w:r w:rsidR="00FC7593">
              <w:rPr>
                <w:sz w:val="24"/>
                <w:szCs w:val="24"/>
              </w:rPr>
              <w:t xml:space="preserve"> </w:t>
            </w:r>
            <w:r w:rsidRPr="00FC7593">
              <w:rPr>
                <w:sz w:val="24"/>
                <w:szCs w:val="24"/>
              </w:rPr>
              <w:t xml:space="preserve">Вызывать интерес к созданию коллективной </w:t>
            </w:r>
            <w:r w:rsidR="00FC7593" w:rsidRPr="00FC7593">
              <w:rPr>
                <w:sz w:val="24"/>
                <w:szCs w:val="24"/>
              </w:rPr>
              <w:t>композиции</w:t>
            </w:r>
            <w:r w:rsidRPr="00FC7593">
              <w:rPr>
                <w:sz w:val="24"/>
                <w:szCs w:val="24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ревьев осенью, краски гуашь красная, зеленая и желтая, бумага А4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FC7593">
        <w:trPr>
          <w:trHeight w:val="225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C759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2F6C89">
        <w:trPr>
          <w:trHeight w:val="226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9" w:rsidRPr="003315B4" w:rsidRDefault="002F6C89" w:rsidP="002F6C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F6C89" w:rsidP="002F6C8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09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C89" w:rsidRPr="003315B4" w:rsidRDefault="002F6C89" w:rsidP="002F6C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нятие №6»</w:t>
            </w:r>
          </w:p>
          <w:p w:rsidR="000B000E" w:rsidRPr="002F6C89" w:rsidRDefault="002F6C89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ять навыки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воротца, мяч, игрушка (мишка)</w:t>
            </w:r>
          </w:p>
          <w:p w:rsidR="002F6C89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C89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C89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9" w:rsidRDefault="002F6C89" w:rsidP="002F6C8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C89" w:rsidRPr="003315B4" w:rsidTr="00270DC9">
        <w:trPr>
          <w:trHeight w:val="2251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F6C89" w:rsidRDefault="002F6C89" w:rsidP="00270DC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C89" w:rsidRPr="003315B4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№2</w:t>
            </w:r>
          </w:p>
          <w:p w:rsidR="002F6C89" w:rsidRDefault="002F6C89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C89" w:rsidRPr="003315B4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2F6C89" w:rsidRPr="003315B4" w:rsidRDefault="002F6C89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2F6C89" w:rsidRPr="003315B4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2F6C89" w:rsidRDefault="002F6C89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270DC9">
        <w:trPr>
          <w:trHeight w:val="168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270DC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7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обруч, воротца,   мячи и ша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270DC9">
        <w:trPr>
          <w:trHeight w:val="1833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270DC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Угостим кукол конфетам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 у детей интерес к процессу и результату лепки, продолжать развивать умение аккуратно работать с пластилином. Развивать мелкую моторику рук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конфетные фанти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270DC9">
        <w:trPr>
          <w:trHeight w:val="17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270DC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26734A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267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ТАЯ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10"/>
        <w:gridCol w:w="3125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615BE">
        <w:tc>
          <w:tcPr>
            <w:tcW w:w="3790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10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25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615BE">
        <w:trPr>
          <w:trHeight w:val="1358"/>
        </w:trPr>
        <w:tc>
          <w:tcPr>
            <w:tcW w:w="37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2673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 нам пришел ми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125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медведь, флажки.</w:t>
            </w:r>
          </w:p>
        </w:tc>
        <w:tc>
          <w:tcPr>
            <w:tcW w:w="186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. Абрамова.</w:t>
            </w:r>
          </w:p>
        </w:tc>
      </w:tr>
      <w:tr w:rsidR="000B000E" w:rsidRPr="003315B4" w:rsidTr="000615BE">
        <w:trPr>
          <w:trHeight w:val="70"/>
        </w:trPr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615BE">
        <w:trPr>
          <w:trHeight w:val="1135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2673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615BE">
        <w:trPr>
          <w:trHeight w:val="2011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2673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2673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615BE">
        <w:trPr>
          <w:trHeight w:val="155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3315B4" w:rsidRDefault="0026734A" w:rsidP="002673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26734A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734A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734A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83772" w:rsidP="009837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9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772" w:rsidRPr="003315B4" w:rsidRDefault="00983772" w:rsidP="009837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 Занятие №8»</w:t>
            </w:r>
          </w:p>
          <w:p w:rsidR="000B000E" w:rsidRPr="00983772" w:rsidRDefault="00983772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34A" w:rsidRDefault="0098377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и.</w:t>
            </w:r>
          </w:p>
          <w:p w:rsidR="0026734A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4A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34A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72" w:rsidRPr="003315B4" w:rsidRDefault="00983772" w:rsidP="00983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5</w:t>
            </w:r>
          </w:p>
          <w:p w:rsidR="0026734A" w:rsidRDefault="00983772" w:rsidP="00983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</w:t>
            </w:r>
          </w:p>
          <w:p w:rsidR="0026734A" w:rsidRDefault="002673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734A" w:rsidRDefault="002673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4A" w:rsidRPr="003315B4" w:rsidTr="000615BE">
        <w:trPr>
          <w:trHeight w:val="1840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3315B4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26734A" w:rsidRPr="003315B4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734A" w:rsidRPr="003315B4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734A" w:rsidRPr="003315B4" w:rsidRDefault="002673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83772" w:rsidRDefault="0026734A" w:rsidP="009837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983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26734A" w:rsidRDefault="0026734A" w:rsidP="009837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34A" w:rsidRPr="003315B4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Поручения».</w:t>
            </w:r>
          </w:p>
          <w:p w:rsidR="0026734A" w:rsidRPr="00983772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</w:t>
            </w:r>
            <w:r w:rsidR="00983772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износить их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34A" w:rsidRPr="003315B4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 большой и маленький медведи, неваляшка, матрешка, красная и синяя чашки, большой и маленький кубы.</w:t>
            </w:r>
          </w:p>
          <w:p w:rsidR="0026734A" w:rsidRDefault="002673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4A" w:rsidRPr="003315B4" w:rsidRDefault="002673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26734A" w:rsidRPr="003315B4" w:rsidRDefault="002673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26734A" w:rsidRDefault="002673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615BE">
        <w:trPr>
          <w:trHeight w:val="125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05487" w:rsidP="000615B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615BE">
        <w:trPr>
          <w:trHeight w:val="1686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615B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61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29.09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рошки для птичек».</w:t>
            </w:r>
          </w:p>
          <w:p w:rsidR="000B000E" w:rsidRPr="000615BE" w:rsidRDefault="000B000E" w:rsidP="000615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615BE">
        <w:trPr>
          <w:trHeight w:val="1554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615B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0615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</w:t>
            </w:r>
          </w:p>
          <w:p w:rsidR="000B000E" w:rsidRPr="003315B4" w:rsidRDefault="000B000E" w:rsidP="000615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</w:t>
            </w:r>
            <w:r w:rsidR="000615BE">
              <w:rPr>
                <w:rFonts w:ascii="Times New Roman" w:eastAsia="Calibri" w:hAnsi="Times New Roman" w:cs="Times New Roman"/>
                <w:sz w:val="24"/>
                <w:szCs w:val="24"/>
              </w:rPr>
              <w:t>орму предмета, катать, ставить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615B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F14CC1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еровая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недел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:«Я в мире человек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а «Я». Развивать представление детей о своем внешнем облике.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48"/>
        <w:gridCol w:w="5681"/>
        <w:gridCol w:w="3094"/>
        <w:gridCol w:w="2363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97201">
        <w:trPr>
          <w:trHeight w:val="862"/>
        </w:trPr>
        <w:tc>
          <w:tcPr>
            <w:tcW w:w="364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681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9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36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97201">
        <w:trPr>
          <w:trHeight w:val="1358"/>
        </w:trPr>
        <w:tc>
          <w:tcPr>
            <w:tcW w:w="36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иродой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270E" w:rsidRDefault="000B000E" w:rsidP="000727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072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7270E" w:rsidRDefault="0007270E" w:rsidP="000727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05487" w:rsidP="000727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1133D8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Тема: </w:t>
            </w:r>
            <w:r w:rsidRPr="003315B4">
              <w:rPr>
                <w:i w:val="0"/>
                <w:sz w:val="24"/>
                <w:szCs w:val="24"/>
              </w:rPr>
              <w:t>«Листопад, листопад, листья желтые летят…»</w:t>
            </w:r>
          </w:p>
          <w:p w:rsidR="000B000E" w:rsidRPr="003315B4" w:rsidRDefault="000B000E" w:rsidP="001133D8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Задачи: </w:t>
            </w:r>
            <w:r w:rsidRPr="003315B4">
              <w:rPr>
                <w:i w:val="0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</w:t>
            </w:r>
          </w:p>
        </w:tc>
      </w:tr>
      <w:tr w:rsidR="000B000E" w:rsidRPr="003315B4" w:rsidTr="00097201">
        <w:trPr>
          <w:trHeight w:val="70"/>
        </w:trPr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97201">
        <w:trPr>
          <w:trHeight w:val="199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ован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5D5B6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727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клубо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 держать карандаш в руке, формировать умение круговыми движениями рисовать клубки ниток. Вызывать эмоциональный отклик у детей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лист бумаги формата А4 с наклеенными силуэтами котят, клубки ниток, кукла.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97201">
        <w:trPr>
          <w:trHeight w:val="1412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05487" w:rsidP="000727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 сказки «Реп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97201">
        <w:trPr>
          <w:trHeight w:val="119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A" w:rsidRPr="003315B4" w:rsidRDefault="00FF0E4A" w:rsidP="00FF0E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F0E4A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Default="00FF0E4A" w:rsidP="00FF0E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E4A" w:rsidRPr="003315B4" w:rsidRDefault="00FF0E4A" w:rsidP="00FF0E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0B000E" w:rsidRPr="00FF0E4A" w:rsidRDefault="00FF0E4A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E4A" w:rsidRDefault="00FF0E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чики,дуга, игрушка(лисичка),</w:t>
            </w:r>
            <w:r w:rsidRPr="00FF0E4A">
              <w:rPr>
                <w:rFonts w:ascii="Times New Roman" w:hAnsi="Times New Roman" w:cs="Times New Roman"/>
                <w:sz w:val="24"/>
                <w:szCs w:val="24"/>
              </w:rPr>
              <w:t>мячи,  пиромид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0E4A" w:rsidRDefault="00FF0E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A" w:rsidRPr="003315B4" w:rsidRDefault="00FF0E4A" w:rsidP="00FF0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  <w:p w:rsidR="00FF0E4A" w:rsidRDefault="00FF0E4A" w:rsidP="00FF0E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E4A" w:rsidRPr="003315B4" w:rsidTr="00097201">
        <w:trPr>
          <w:trHeight w:val="265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  </w:t>
            </w: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0E4A" w:rsidRDefault="00FF0E4A" w:rsidP="00FF0E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0E4A" w:rsidRDefault="00FF0E4A" w:rsidP="00FF0E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E4A" w:rsidRPr="003315B4" w:rsidRDefault="00FF0E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:rsidR="00FF0E4A" w:rsidRPr="003315B4" w:rsidRDefault="00FF0E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</w:t>
            </w:r>
          </w:p>
          <w:p w:rsidR="00FF0E4A" w:rsidRPr="003315B4" w:rsidRDefault="00FF0E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(подняться вверх – спуститься); формировать умение отчетливо</w:t>
            </w:r>
          </w:p>
          <w:p w:rsidR="00FF0E4A" w:rsidRDefault="00FF0E4A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износить звук (и)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E4A" w:rsidRDefault="00FF0E4A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Лошадка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  <w:p w:rsidR="00FF0E4A" w:rsidRPr="003315B4" w:rsidRDefault="00FF0E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FF0E4A" w:rsidRDefault="00FF0E4A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97201">
        <w:trPr>
          <w:trHeight w:val="1682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изическое развитие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FF0E4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погремушка, дуга, верев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97201">
        <w:trPr>
          <w:trHeight w:val="169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9720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6</w:t>
            </w:r>
            <w:r w:rsidR="00097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Неваля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совершенствовать умение детей разделять кусок пластилина на три части, скатывать круговыми движениями шарики. Обыгрывать слепленный объект. Прививать интерес к творчеству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игрушка (неваляшк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733A43">
        <w:trPr>
          <w:trHeight w:val="19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ЭМП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733A43" w:rsidRDefault="00733A43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54418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торая 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недел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0"/>
        <w:gridCol w:w="3124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733A43">
        <w:tc>
          <w:tcPr>
            <w:tcW w:w="3791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10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2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733A43">
        <w:trPr>
          <w:trHeight w:val="1358"/>
        </w:trPr>
        <w:tc>
          <w:tcPr>
            <w:tcW w:w="37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A43" w:rsidRDefault="000B000E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000E" w:rsidRPr="003315B4" w:rsidRDefault="00905487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спрятал Петрушка?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вызывать интерес детей к предметам ближайшего окружения, развивать внимание и память, играть не ссорясь.</w:t>
            </w:r>
          </w:p>
        </w:tc>
        <w:tc>
          <w:tcPr>
            <w:tcW w:w="3124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ая тележка, Петрушка, матрешка, неваляшка, пирамидка, платок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0B000E" w:rsidRPr="003315B4" w:rsidTr="00733A43">
        <w:trPr>
          <w:trHeight w:val="70"/>
        </w:trPr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733A43">
        <w:trPr>
          <w:trHeight w:val="113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 Топ-Топ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доваться цветовым пятна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гуашь (коричневая, черная) бумага, кисти, банка с водой, игрушка(кош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733A43">
        <w:trPr>
          <w:trHeight w:val="183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733A43" w:rsidRDefault="00733A43" w:rsidP="00733A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05487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Спала кошка на крыш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ослик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733A43">
        <w:trPr>
          <w:trHeight w:val="155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3" w:rsidRPr="003315B4" w:rsidRDefault="00733A43" w:rsidP="00733A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733A43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A43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A43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733A43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43" w:rsidRPr="003315B4" w:rsidRDefault="00733A43" w:rsidP="00733A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2».</w:t>
            </w:r>
          </w:p>
          <w:p w:rsidR="000B000E" w:rsidRPr="00733A43" w:rsidRDefault="00733A43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43" w:rsidRPr="003315B4" w:rsidRDefault="00733A43" w:rsidP="00733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, погремушка, мячи, обруч, игрушка (мишка) </w:t>
            </w:r>
          </w:p>
          <w:p w:rsidR="00733A43" w:rsidRDefault="00733A43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A43" w:rsidRDefault="00733A43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3" w:rsidRPr="003315B4" w:rsidRDefault="00733A43" w:rsidP="00733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733A43" w:rsidRDefault="00733A43" w:rsidP="00733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</w:t>
            </w:r>
          </w:p>
          <w:p w:rsidR="00733A43" w:rsidRDefault="00733A43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A43" w:rsidRPr="003315B4" w:rsidTr="00733A43">
        <w:trPr>
          <w:trHeight w:val="1728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A43" w:rsidRDefault="00733A43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43" w:rsidRPr="003315B4" w:rsidRDefault="00733A43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Был у Пети и Миши конь».</w:t>
            </w:r>
          </w:p>
          <w:p w:rsidR="00733A43" w:rsidRDefault="00733A43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43" w:rsidRPr="003315B4" w:rsidRDefault="00733A43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  <w:p w:rsidR="00733A43" w:rsidRDefault="00733A43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  <w:p w:rsidR="00733A43" w:rsidRPr="003315B4" w:rsidRDefault="00733A43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733A43" w:rsidRDefault="00733A43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733A43">
        <w:trPr>
          <w:trHeight w:val="1271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05487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3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гремушка, веревка, стульчики, игрушка (лисичка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733A43">
        <w:trPr>
          <w:trHeight w:val="153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905487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то живет в избушке?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аккуратно пользоваться пластилином, раскатывать комочек пластилина движениями прямых ладоней. Вызвать у детей желание лепить избушку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(кошка, мышка), пластилин, дощечка, салфет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733A43">
        <w:trPr>
          <w:trHeight w:val="185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3A43" w:rsidRDefault="000B000E" w:rsidP="00733A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33A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B000E" w:rsidRPr="003315B4" w:rsidRDefault="00905487" w:rsidP="00733A4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 (2шт.), кирпичики и шарики одинаковой величины и цве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B66" w:rsidRPr="003315B4" w:rsidRDefault="005D5B66" w:rsidP="001133D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D0E0B" w:rsidRDefault="004D0E0B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54418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tabs>
          <w:tab w:val="left" w:pos="6404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09"/>
        <w:gridCol w:w="3126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9D3C92">
        <w:tc>
          <w:tcPr>
            <w:tcW w:w="3790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09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2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9D3C92">
        <w:trPr>
          <w:trHeight w:val="1358"/>
        </w:trPr>
        <w:tc>
          <w:tcPr>
            <w:tcW w:w="37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36AF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436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09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 Домашние животны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126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и: кошка, собака, курица; картина с изображением домашних животных.</w:t>
            </w:r>
          </w:p>
        </w:tc>
        <w:tc>
          <w:tcPr>
            <w:tcW w:w="186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0B000E" w:rsidRPr="003315B4" w:rsidTr="009D3C92">
        <w:trPr>
          <w:trHeight w:val="78"/>
        </w:trPr>
        <w:tc>
          <w:tcPr>
            <w:tcW w:w="3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D3C92">
        <w:trPr>
          <w:trHeight w:val="1592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5D5B6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0B000E" w:rsidRPr="003315B4" w:rsidRDefault="000B000E" w:rsidP="0090548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 Украсим матрешкам сарафан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орисовывать орнамент на сарафане матрешек, знакомить с русским народным творчеством. Развивать чувство ритма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илуэт матрешки, игрушка(матрешка) кисти, краски, лист бумаги, стаканчик с водой, салфетка, рисун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D3C92">
        <w:trPr>
          <w:trHeight w:val="211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9D3C92" w:rsidP="009D3C9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ы и упражнения на звукопроизношение (звук у). Чтение песенки «Разговор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крепить правильное произношение звука (у) 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ы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р.4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D3C92">
        <w:trPr>
          <w:trHeight w:val="1413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3315B4" w:rsidRDefault="009D3C92" w:rsidP="009D3C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9D3C92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C92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C92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C92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D3C92" w:rsidP="0090548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C92" w:rsidRPr="003315B4" w:rsidRDefault="009D3C92" w:rsidP="009D3C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4».</w:t>
            </w:r>
          </w:p>
          <w:p w:rsidR="000B000E" w:rsidRPr="009D3C92" w:rsidRDefault="009D3C92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9D3C9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и, шары. стульчики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3C92" w:rsidRDefault="009D3C9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C92" w:rsidRDefault="009D3C9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3315B4" w:rsidRDefault="009D3C92" w:rsidP="009D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9D3C92" w:rsidRDefault="009D3C92" w:rsidP="009D3C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  <w:p w:rsidR="009D3C92" w:rsidRDefault="009D3C92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92" w:rsidRPr="003315B4" w:rsidTr="009D3C92">
        <w:trPr>
          <w:trHeight w:val="2013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D3C92" w:rsidRDefault="009D3C92" w:rsidP="0090548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C92" w:rsidRPr="003315B4" w:rsidRDefault="009D3C9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ссматривание сюжетных картин.»</w:t>
            </w:r>
          </w:p>
          <w:p w:rsidR="009D3C92" w:rsidRDefault="009D3C92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3C92" w:rsidRPr="003315B4" w:rsidRDefault="009D3C9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9D3C92" w:rsidRPr="003315B4" w:rsidRDefault="009D3C92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9D3C92" w:rsidRDefault="009D3C92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D3C92">
        <w:trPr>
          <w:trHeight w:val="168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90548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15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воротца, пирамидка, мяч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9D3C92">
        <w:trPr>
          <w:trHeight w:val="1131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0548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ригласили мы госте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интерес к лепки, вызвать желание, что-то слепить, прививать заботливое отношение к окружающим.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(лесные звери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4D0E0B">
        <w:trPr>
          <w:trHeight w:val="1408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4D0E0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90548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4D0E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905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анятие №4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 и величины, короб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</w:t>
      </w:r>
    </w:p>
    <w:p w:rsidR="000B000E" w:rsidRPr="003315B4" w:rsidRDefault="000B000E" w:rsidP="005D5B6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9D3C92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ёрт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</w:t>
            </w:r>
          </w:p>
          <w:p w:rsidR="009D3C92" w:rsidRPr="003315B4" w:rsidRDefault="009D3C92" w:rsidP="009D3C9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9D3C92" w:rsidRPr="003315B4" w:rsidRDefault="009D3C92" w:rsidP="009D3C9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9D3C92" w:rsidRPr="003315B4" w:rsidRDefault="009D3C92" w:rsidP="009D3C9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9D3C92" w:rsidRPr="003315B4" w:rsidRDefault="009D3C92" w:rsidP="009D3C9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9D3C92" w:rsidP="009D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9"/>
        <w:gridCol w:w="5841"/>
        <w:gridCol w:w="3091"/>
        <w:gridCol w:w="2135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19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4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9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35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719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9D3C92" w:rsidRDefault="009D3C92" w:rsidP="009D3C92">
            <w:pPr>
              <w:tabs>
                <w:tab w:val="left" w:pos="25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B000E" w:rsidRPr="003315B4" w:rsidRDefault="00813E74" w:rsidP="009D3C92">
            <w:pPr>
              <w:tabs>
                <w:tab w:val="left" w:pos="252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 нам пришел ми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09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медведь, флажки</w:t>
            </w:r>
          </w:p>
        </w:tc>
        <w:tc>
          <w:tcPr>
            <w:tcW w:w="2135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0B000E" w:rsidRPr="003315B4" w:rsidTr="000B000E">
        <w:trPr>
          <w:trHeight w:val="113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6C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1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="000B6C2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14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6C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1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24" w:rsidRPr="003315B4" w:rsidTr="000B6C24">
        <w:trPr>
          <w:trHeight w:val="1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0B6C2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6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16»</w:t>
            </w:r>
          </w:p>
          <w:p w:rsidR="000B6C24" w:rsidRPr="003315B4" w:rsidRDefault="000B6C2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F5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обруч, погремушка, пирамидк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2</w:t>
            </w:r>
          </w:p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6C24" w:rsidRPr="003315B4" w:rsidTr="000B000E">
        <w:trPr>
          <w:trHeight w:val="213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6C2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Default="000B6C24" w:rsidP="000B6C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Ветерок». Чтение стихотворения А.Барто «Кто как кричит».</w:t>
            </w:r>
          </w:p>
          <w:p w:rsidR="000B6C2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каться на чтение стихотвор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ултанчики, картинка петух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</w:t>
            </w:r>
          </w:p>
          <w:p w:rsidR="000B6C24" w:rsidRDefault="000B6C24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Гербова.</w:t>
            </w:r>
          </w:p>
        </w:tc>
      </w:tr>
      <w:tr w:rsidR="000B6C24" w:rsidRPr="003315B4" w:rsidTr="002E1F48">
        <w:trPr>
          <w:trHeight w:val="1207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2E1F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E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6C24" w:rsidRPr="003315B4" w:rsidTr="002E1F48">
        <w:trPr>
          <w:trHeight w:val="140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2E1F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E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24" w:rsidRPr="003315B4" w:rsidTr="002E1F48">
        <w:trPr>
          <w:trHeight w:val="155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2E1F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E1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</w:t>
            </w:r>
            <w:r w:rsidR="002E1F48">
              <w:rPr>
                <w:rFonts w:ascii="Times New Roman" w:hAnsi="Times New Roman" w:cs="Times New Roman"/>
                <w:sz w:val="24"/>
                <w:szCs w:val="24"/>
              </w:rPr>
              <w:t>орму предмета, катать, ставить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0B6C24" w:rsidRPr="003315B4" w:rsidRDefault="000B6C2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  <w:tr w:rsidR="000B6C24" w:rsidRPr="003315B4" w:rsidTr="00145694">
        <w:trPr>
          <w:trHeight w:val="1556"/>
        </w:trPr>
        <w:tc>
          <w:tcPr>
            <w:tcW w:w="3719" w:type="dxa"/>
          </w:tcPr>
          <w:p w:rsidR="002E1F48" w:rsidRDefault="002E1F48" w:rsidP="002E1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2E1F48" w:rsidRDefault="002E1F48" w:rsidP="002E1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1F48" w:rsidRDefault="002E1F48" w:rsidP="002E1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1F48" w:rsidRDefault="002E1F48" w:rsidP="002E1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6C24" w:rsidRPr="003315B4" w:rsidRDefault="000B6C24" w:rsidP="0014569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10</w:t>
            </w:r>
          </w:p>
          <w:p w:rsidR="000B6C24" w:rsidRPr="003315B4" w:rsidRDefault="000B6C2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</w:tcPr>
          <w:p w:rsidR="000B6C24" w:rsidRPr="003315B4" w:rsidRDefault="000B6C24" w:rsidP="00F525C5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Тема: «Зайка в гости к нам пришел»</w:t>
            </w:r>
          </w:p>
          <w:p w:rsidR="000B6C24" w:rsidRPr="003315B4" w:rsidRDefault="000B6C24" w:rsidP="00F525C5">
            <w:pPr>
              <w:pStyle w:val="2"/>
              <w:outlineLvl w:val="1"/>
              <w:rPr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Задачи:</w:t>
            </w:r>
            <w:r w:rsidRPr="003315B4">
              <w:rPr>
                <w:i w:val="0"/>
                <w:sz w:val="24"/>
                <w:szCs w:val="24"/>
              </w:rPr>
              <w:t xml:space="preserve"> Способствовать в умении детей узнавать на картинках диких животных. Слушать потешки без наглядного сопровождения. Развивать умения отвечать на вопросы. </w:t>
            </w:r>
            <w:r w:rsidRPr="0033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0B6C24" w:rsidRPr="003315B4" w:rsidRDefault="000B6C24" w:rsidP="00F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ечный заяц и медведь, картинки с изображением диких животных.</w:t>
            </w:r>
          </w:p>
        </w:tc>
        <w:tc>
          <w:tcPr>
            <w:tcW w:w="2135" w:type="dxa"/>
          </w:tcPr>
          <w:p w:rsidR="000B6C24" w:rsidRPr="003315B4" w:rsidRDefault="000B6C24" w:rsidP="00F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0B6C24" w:rsidRPr="003315B4" w:rsidRDefault="000B6C24" w:rsidP="00F5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</w:tbl>
    <w:p w:rsidR="002E1F48" w:rsidRDefault="002E1F48" w:rsidP="009D3C92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F76284" w:rsidRDefault="000B000E" w:rsidP="004D0E0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762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F76284" w:rsidTr="000B000E">
        <w:tc>
          <w:tcPr>
            <w:tcW w:w="14786" w:type="dxa"/>
          </w:tcPr>
          <w:p w:rsidR="000B000E" w:rsidRPr="00F7628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62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F7628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6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B000E" w:rsidRPr="00F7628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2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F7628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0B000E" w:rsidRPr="00F7628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28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0B000E" w:rsidRPr="00F7628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7628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0B000E" w:rsidRPr="00F7628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F76284">
        <w:trPr>
          <w:trHeight w:val="125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628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76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Огни в окнах домов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узнавать изображения домов ,мазками  изображать огоньки в домах прививать интерес к рисованию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гуашь , кисти , салфетка, бумага А4 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0B000E" w:rsidP="00F7628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B000E" w:rsidRPr="003315B4" w:rsidRDefault="00F76284" w:rsidP="00F7628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F76284" w:rsidRPr="003315B4" w:rsidTr="00F76284">
        <w:trPr>
          <w:trHeight w:val="13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я  №17.</w:t>
            </w:r>
          </w:p>
          <w:p w:rsidR="00F76284" w:rsidRPr="003315B4" w:rsidRDefault="00F76284" w:rsidP="00F525C5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мение действовать самостоятельно; развивать интерес к участию в подвижных играх и физических упражнениях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прямом направлении не наталкиваясь друг на друг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бики, обручи, мячи среднего разме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F76284" w:rsidRPr="003315B4" w:rsidTr="00F76284">
        <w:trPr>
          <w:trHeight w:val="225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F7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7628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Default="00F76284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F7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F76284" w:rsidRDefault="00F76284" w:rsidP="00F73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F7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F76284" w:rsidRDefault="00F76284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F73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</w:t>
            </w:r>
          </w:p>
          <w:p w:rsidR="00F76284" w:rsidRDefault="00F76284" w:rsidP="00F73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F76284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18</w:t>
            </w:r>
          </w:p>
          <w:p w:rsidR="00F76284" w:rsidRPr="003315B4" w:rsidRDefault="00F76284" w:rsidP="00F525C5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мение действовать самостоятельно; развивать интерес к участию в подвижных играх и физических упражнениях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прямом направлении не наталкиваясь друг на друг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F525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и (мягкие модули для обозначения дорожки)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5 С.Ю. Федоровна</w:t>
            </w:r>
          </w:p>
        </w:tc>
      </w:tr>
      <w:tr w:rsidR="00F76284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F76284" w:rsidRPr="003315B4" w:rsidRDefault="00F76284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284" w:rsidRPr="003315B4" w:rsidRDefault="00F76284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борчик для избушки».</w:t>
            </w:r>
          </w:p>
          <w:p w:rsidR="00F76284" w:rsidRPr="003315B4" w:rsidRDefault="00F76284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вать у детей работать с пластилином (глиной), мелкую моторику рук ;учить раскрывать комочки (пластилина)прямыми движениями (столбики );прививать интерес к творческой деятельности ;воспитывать аккуратность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284" w:rsidRPr="003315B4" w:rsidRDefault="00F76284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284" w:rsidRPr="003315B4" w:rsidRDefault="00F76284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делка-избушка из пластилина ,игрушка петушок ,комочки пластилина ( глины),дощечки, влажные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84" w:rsidRPr="003315B4" w:rsidRDefault="00F76284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F76284" w:rsidRPr="003315B4" w:rsidRDefault="00F76284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284" w:rsidRPr="003315B4" w:rsidTr="00F76284">
        <w:trPr>
          <w:trHeight w:val="1446"/>
        </w:trPr>
        <w:tc>
          <w:tcPr>
            <w:tcW w:w="3804" w:type="dxa"/>
          </w:tcPr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6284" w:rsidRPr="003315B4" w:rsidRDefault="00F76284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</w:tcPr>
          <w:p w:rsidR="00F76284" w:rsidRPr="003315B4" w:rsidRDefault="00F7628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ятие 1.</w:t>
            </w:r>
          </w:p>
          <w:p w:rsidR="00F76284" w:rsidRPr="003315B4" w:rsidRDefault="00F7628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  <w:p w:rsidR="00F76284" w:rsidRPr="003315B4" w:rsidRDefault="00F76284" w:rsidP="00F5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F76284" w:rsidRPr="003315B4" w:rsidRDefault="00F76284" w:rsidP="00F5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удесный мешочек, кубики, шарики, кирпичики одинакового цвета и величины, 3 коробки.</w:t>
            </w:r>
          </w:p>
        </w:tc>
        <w:tc>
          <w:tcPr>
            <w:tcW w:w="1811" w:type="dxa"/>
          </w:tcPr>
          <w:p w:rsidR="00F76284" w:rsidRPr="003315B4" w:rsidRDefault="00F76284" w:rsidP="00F5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4 И. 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E32556" w:rsidRDefault="000B000E" w:rsidP="004D0E0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255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95BE1" w:rsidRPr="00A95BE1" w:rsidTr="000B000E">
        <w:tc>
          <w:tcPr>
            <w:tcW w:w="14786" w:type="dxa"/>
          </w:tcPr>
          <w:p w:rsidR="000B000E" w:rsidRPr="00F525C5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2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F525C5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2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B000E" w:rsidRPr="00F525C5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F525C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0B000E" w:rsidRPr="00F525C5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5C5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0B000E" w:rsidRPr="00A95BE1" w:rsidRDefault="000B000E" w:rsidP="000B000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525C5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ayout w:type="fixed"/>
        <w:tblLook w:val="04A0" w:firstRow="1" w:lastRow="0" w:firstColumn="1" w:lastColumn="0" w:noHBand="0" w:noVBand="1"/>
      </w:tblPr>
      <w:tblGrid>
        <w:gridCol w:w="3677"/>
        <w:gridCol w:w="5733"/>
        <w:gridCol w:w="3059"/>
        <w:gridCol w:w="2240"/>
      </w:tblGrid>
      <w:tr w:rsidR="000B000E" w:rsidRPr="003315B4" w:rsidTr="000B000E">
        <w:trPr>
          <w:trHeight w:val="222"/>
        </w:trPr>
        <w:tc>
          <w:tcPr>
            <w:tcW w:w="14709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677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733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9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24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677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151BC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</w:tcPr>
          <w:p w:rsidR="000B000E" w:rsidRPr="003315B4" w:rsidRDefault="000B000E" w:rsidP="002E44FD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Тема: </w:t>
            </w:r>
            <w:r w:rsidRPr="003315B4">
              <w:rPr>
                <w:i w:val="0"/>
                <w:sz w:val="24"/>
                <w:szCs w:val="24"/>
              </w:rPr>
              <w:t>«Рыбка плавает в воде»</w:t>
            </w:r>
          </w:p>
          <w:p w:rsidR="000B000E" w:rsidRPr="003315B4" w:rsidRDefault="000B000E" w:rsidP="002E44FD">
            <w:pPr>
              <w:pStyle w:val="2"/>
              <w:outlineLvl w:val="1"/>
              <w:rPr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Задачи:</w:t>
            </w:r>
            <w:r w:rsidRPr="003315B4">
              <w:rPr>
                <w:i w:val="0"/>
                <w:sz w:val="24"/>
                <w:szCs w:val="24"/>
              </w:rPr>
              <w:t xml:space="preserve"> дать детям элементарные представления об аквариумных  рыбах.</w:t>
            </w:r>
          </w:p>
          <w:p w:rsidR="000B000E" w:rsidRPr="003315B4" w:rsidRDefault="000B000E" w:rsidP="002E44FD">
            <w:pPr>
              <w:pStyle w:val="2"/>
              <w:outlineLvl w:val="1"/>
              <w:rPr>
                <w:i w:val="0"/>
                <w:sz w:val="24"/>
                <w:szCs w:val="24"/>
              </w:rPr>
            </w:pPr>
            <w:r w:rsidRPr="003315B4">
              <w:rPr>
                <w:i w:val="0"/>
                <w:sz w:val="24"/>
                <w:szCs w:val="24"/>
              </w:rPr>
              <w:t>формировать интерес к обитателям аквариума.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Аквариум с золотой рыбкой , корм для рыб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3 О.А Соломенник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151BC7">
        <w:trPr>
          <w:trHeight w:val="143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151BC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Узор для платья куклы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ления детей о частях тела; вызвать украсит платье куклы; развивать умение работать кистью, различать краски по цвету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илуэты платья куклы ,гуашь, кисти, банка с водой,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 .27</w:t>
            </w:r>
          </w:p>
        </w:tc>
      </w:tr>
      <w:tr w:rsidR="000B000E" w:rsidRPr="003315B4" w:rsidTr="00151BC7">
        <w:trPr>
          <w:trHeight w:val="2254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151BC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Это я придумал». Чтение детям русской народной потешки «Пошел котик на торжок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15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Кот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 В.В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D61DD">
        <w:trPr>
          <w:trHeight w:val="140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D" w:rsidRPr="003315B4" w:rsidRDefault="000D61DD" w:rsidP="000D61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D61DD" w:rsidP="000D6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1DD" w:rsidRPr="003315B4" w:rsidRDefault="000D61DD" w:rsidP="000D61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№19</w:t>
            </w:r>
          </w:p>
          <w:p w:rsidR="000B000E" w:rsidRPr="000D61DD" w:rsidRDefault="000D61D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, Вызвать у детей хороший эмоциональный отклик на игровое занятие и желание участвовать в нё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D61D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игрушки, мяч.</w:t>
            </w:r>
          </w:p>
          <w:p w:rsidR="000D61DD" w:rsidRDefault="000D61D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DD" w:rsidRDefault="000D61D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DD" w:rsidRDefault="000D61D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D" w:rsidRDefault="000D61D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35 С.Ю. Федоровна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DD" w:rsidRPr="003315B4" w:rsidTr="000D61DD">
        <w:trPr>
          <w:trHeight w:val="20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D" w:rsidRPr="003315B4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D61DD" w:rsidRPr="003315B4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Pr="003315B4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Pr="003315B4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1DD" w:rsidRDefault="000D61DD" w:rsidP="000D6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1DD" w:rsidRPr="003315B4" w:rsidRDefault="000D61D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и упражнения с кубиками и кирпичиками.</w:t>
            </w:r>
          </w:p>
          <w:p w:rsidR="000D61DD" w:rsidRDefault="000D61DD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1DD" w:rsidRPr="003315B4" w:rsidRDefault="000D61DD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кирпичики трех цвето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D" w:rsidRPr="003315B4" w:rsidRDefault="000D61D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  <w:p w:rsidR="000D61DD" w:rsidRDefault="000D61D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55FAB">
        <w:trPr>
          <w:trHeight w:val="134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111D31" w:rsidP="00555FA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5FAB" w:rsidRPr="00555FAB" w:rsidRDefault="00555FAB" w:rsidP="00555F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555FAB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20</w:t>
            </w:r>
          </w:p>
          <w:p w:rsidR="000B000E" w:rsidRPr="003315B4" w:rsidRDefault="00555FAB" w:rsidP="00555FA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5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555FA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по кругу и беге врассыпную. Вызвать у детей хороший эмоциональный отклик на игровое занятие и желание участвовать в нём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555FAB" w:rsidRDefault="00555FAB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AB">
              <w:rPr>
                <w:rFonts w:ascii="Times New Roman" w:hAnsi="Times New Roman" w:cs="Times New Roman"/>
                <w:sz w:val="24"/>
                <w:szCs w:val="24"/>
              </w:rPr>
              <w:t>Гимнастическая палка , мяч, дуг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555FA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36 С. Ю. Федоровна.</w:t>
            </w:r>
          </w:p>
        </w:tc>
      </w:tr>
      <w:tr w:rsidR="000B000E" w:rsidRPr="003315B4" w:rsidTr="00555FAB">
        <w:trPr>
          <w:trHeight w:val="1367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555FA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аранки для Ми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вать умение слушать, отвечать на вопросы; знают назначение пластилина, его назначение, приемы работы с ним; развивать умение лепить баранки, обыгрывать получившийся объек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Мишка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55FAB">
        <w:trPr>
          <w:trHeight w:val="1121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111D31" w:rsidP="00555FA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ое и маленькое ведерки одного цвета, большие и маленькие формочки одного цв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55FAB" w:rsidRDefault="00555FAB" w:rsidP="001F3F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4D0E0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</w:t>
            </w:r>
            <w:r w:rsidR="00F52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F52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яя пора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</w:t>
            </w:r>
            <w:r w:rsidR="00F525C5">
              <w:rPr>
                <w:rFonts w:ascii="Times New Roman" w:hAnsi="Times New Roman" w:cs="Times New Roman"/>
                <w:sz w:val="24"/>
                <w:szCs w:val="24"/>
              </w:rPr>
              <w:t>Осенняя пор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467" w:rsidRPr="003315B4" w:rsidRDefault="00895467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F525C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ованная образовательная деятельност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92"/>
        <w:gridCol w:w="5786"/>
        <w:gridCol w:w="3047"/>
        <w:gridCol w:w="2261"/>
      </w:tblGrid>
      <w:tr w:rsidR="000B000E" w:rsidRPr="003315B4" w:rsidTr="00350F31">
        <w:tc>
          <w:tcPr>
            <w:tcW w:w="3692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786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47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2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350F31">
        <w:trPr>
          <w:trHeight w:val="1358"/>
        </w:trPr>
        <w:tc>
          <w:tcPr>
            <w:tcW w:w="36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525C5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86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047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столовые приборы.</w:t>
            </w:r>
          </w:p>
        </w:tc>
        <w:tc>
          <w:tcPr>
            <w:tcW w:w="226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9 Л.Б. Абрамова</w:t>
            </w:r>
          </w:p>
        </w:tc>
      </w:tr>
      <w:tr w:rsidR="000B000E" w:rsidRPr="003315B4" w:rsidTr="00350F31">
        <w:trPr>
          <w:trHeight w:val="70"/>
        </w:trPr>
        <w:tc>
          <w:tcPr>
            <w:tcW w:w="3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50F31">
        <w:trPr>
          <w:trHeight w:val="113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525C5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Колеса для машин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 рисовать округлые формы сравнивать предметы по величине вызывать интерес к дорисовыванию  деталей предметов 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ашины без колес  , карандаши черного и коричневого цвет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50F31">
        <w:trPr>
          <w:trHeight w:val="122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525C5" w:rsidRDefault="00F525C5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525C5" w:rsidP="00F525C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«Козлятки и волк».</w:t>
            </w:r>
          </w:p>
          <w:p w:rsidR="000B000E" w:rsidRPr="00F525C5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Козлятки и волк»; вызвать желание поиграть в сказку; воспитывать послушание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игурки настольного театр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50F31">
        <w:trPr>
          <w:trHeight w:val="7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315B4" w:rsidRDefault="00F525C5" w:rsidP="00F525C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525C5" w:rsidRDefault="00F525C5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0F31" w:rsidRDefault="00350F31" w:rsidP="00350F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50F31" w:rsidP="00350F3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F31" w:rsidRPr="003315B4" w:rsidRDefault="00350F31" w:rsidP="00350F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нятие »№21                           </w:t>
            </w:r>
          </w:p>
          <w:p w:rsidR="000B000E" w:rsidRPr="00350F31" w:rsidRDefault="00350F31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в прямом направлении и беге в различном направлении. Формировать основные жизненно важные  движения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5C5" w:rsidRDefault="00350F31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вка, гимнастическая палка, мячи, дуг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Default="00350F31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37С.Ю.Федорова.</w:t>
            </w:r>
          </w:p>
          <w:p w:rsidR="00F525C5" w:rsidRDefault="00F525C5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5C5" w:rsidRDefault="00F525C5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C5" w:rsidRPr="003315B4" w:rsidTr="00350F31">
        <w:trPr>
          <w:trHeight w:val="190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315B4" w:rsidRDefault="00F525C5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525C5" w:rsidRPr="003315B4" w:rsidRDefault="00F525C5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25C5" w:rsidRPr="003315B4" w:rsidRDefault="00F525C5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25C5" w:rsidRPr="003315B4" w:rsidRDefault="00F525C5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50F31" w:rsidRDefault="00350F31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525C5" w:rsidRDefault="00350F31" w:rsidP="00350F3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F525C5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5C5" w:rsidRPr="003315B4" w:rsidRDefault="00F525C5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.</w:t>
            </w:r>
          </w:p>
          <w:p w:rsidR="00F525C5" w:rsidRDefault="00F525C5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5C5" w:rsidRPr="003315B4" w:rsidRDefault="00F525C5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 зайчик, мишка.</w:t>
            </w:r>
          </w:p>
          <w:p w:rsidR="00F525C5" w:rsidRDefault="00F525C5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5" w:rsidRPr="003315B4" w:rsidRDefault="00F525C5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0</w:t>
            </w:r>
          </w:p>
          <w:p w:rsidR="00F525C5" w:rsidRDefault="00F525C5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350F31">
        <w:trPr>
          <w:trHeight w:val="176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50F3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350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F31" w:rsidRPr="00350F31" w:rsidRDefault="00350F31" w:rsidP="00350F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50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нятие№22    </w:t>
            </w:r>
          </w:p>
          <w:p w:rsidR="000B000E" w:rsidRPr="003315B4" w:rsidRDefault="00350F31" w:rsidP="00350F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0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50F31">
              <w:rPr>
                <w:rFonts w:ascii="Times New Roman" w:eastAsia="Calibri" w:hAnsi="Times New Roman" w:cs="Times New Roman"/>
                <w:sz w:val="24"/>
                <w:szCs w:val="24"/>
              </w:rPr>
              <w:t>:    Упражнять детей в ходьбе и беге врассыпную, совершенствовать           ориентировку в пространстве, умение двигаться в заданном направлении; прыжки     на месте и с продвижением вперед; развивать координацию движений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350F31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F31">
              <w:rPr>
                <w:rFonts w:ascii="Times New Roman" w:hAnsi="Times New Roman" w:cs="Times New Roman"/>
                <w:sz w:val="24"/>
                <w:szCs w:val="24"/>
              </w:rPr>
              <w:t>Погремушка и  скамей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31" w:rsidRPr="00350F31" w:rsidRDefault="00350F31" w:rsidP="00350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37 </w:t>
            </w:r>
          </w:p>
          <w:p w:rsidR="000B000E" w:rsidRPr="003315B4" w:rsidRDefault="00350F31" w:rsidP="00350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31">
              <w:rPr>
                <w:rFonts w:ascii="Times New Roman" w:eastAsia="Calibri" w:hAnsi="Times New Roman" w:cs="Times New Roman"/>
                <w:sz w:val="24"/>
                <w:szCs w:val="24"/>
              </w:rPr>
              <w:t>С.Ю .Федорова</w:t>
            </w:r>
          </w:p>
        </w:tc>
      </w:tr>
      <w:tr w:rsidR="000B000E" w:rsidRPr="003315B4" w:rsidTr="00350F31">
        <w:trPr>
          <w:trHeight w:val="196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50F3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350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Орешки для белочки 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закреплять цвета, назначение пластилина, приемы лепки; умение отделять кусочки пластилина от большого куска; воспитывать положительные эмоции в процессе игры; умение аккуратно работать с материалом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салфетки, дощечки Игрушка белочка, орешки и корзинк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50F31">
        <w:trPr>
          <w:trHeight w:val="1559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E32556" w:rsidP="00350F3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4D0E0B" w:rsidRDefault="004D0E0B" w:rsidP="00E3255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E3255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350F31" w:rsidRPr="003315B4" w:rsidRDefault="00350F31" w:rsidP="00350F3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яя пора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350F31" w:rsidRPr="003315B4" w:rsidRDefault="00350F31" w:rsidP="00350F31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яя пор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tabs>
          <w:tab w:val="left" w:pos="2202"/>
          <w:tab w:val="center" w:pos="728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0B000E" w:rsidRPr="003315B4" w:rsidRDefault="00111D31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895467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».( Интернет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узнавать овощи по цвету ,величине, вкусу, называть их; различать по внешнему виду фрукты и овощи.</w:t>
            </w:r>
          </w:p>
          <w:p w:rsidR="000B000E" w:rsidRPr="00E32556" w:rsidRDefault="000B000E" w:rsidP="000B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характерных признаках некоторых овощей, их цв</w:t>
            </w:r>
            <w:r w:rsidR="00E32556">
              <w:rPr>
                <w:rFonts w:ascii="Times New Roman" w:hAnsi="Times New Roman" w:cs="Times New Roman"/>
                <w:bCs/>
                <w:sz w:val="24"/>
                <w:szCs w:val="24"/>
              </w:rPr>
              <w:t>ете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Муляжи овощей, фрук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0B000E" w:rsidRPr="003315B4" w:rsidTr="00E32556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E32556">
        <w:trPr>
          <w:trHeight w:val="170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На деревья на лужок ,тихо падает снеж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образы зимы. Желание рисовать вместе с воспитателем. Ритмично располагать  мазки на листе бумаги прививать интерес к творческой деятель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( бежевый , розовый , серый), краска гуашь белая , кисти , баночка с водой и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E32556">
        <w:trPr>
          <w:trHeight w:val="197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111D31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 Таня и голуб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ть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32556" w:rsidRPr="003315B4" w:rsidTr="00E32556">
        <w:trPr>
          <w:trHeight w:val="129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23</w:t>
            </w:r>
          </w:p>
          <w:p w:rsidR="00E32556" w:rsidRPr="003315B4" w:rsidRDefault="00E32556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по кругу взявшись за руку и беге не наталкиваясь друг на друга. Развивать интерес к участию в подвижных играх  и физических упражнения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 С. Ю. Федорова.</w:t>
            </w:r>
          </w:p>
        </w:tc>
      </w:tr>
      <w:tr w:rsidR="00E32556" w:rsidRPr="003315B4" w:rsidTr="00E32556">
        <w:trPr>
          <w:trHeight w:val="171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Default="00E32556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</w:t>
            </w:r>
          </w:p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Прятки»</w:t>
            </w:r>
          </w:p>
          <w:p w:rsidR="00E32556" w:rsidRPr="00E32556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вать слова, небольшие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  <w:p w:rsidR="00E32556" w:rsidRDefault="00E3255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E32556" w:rsidRPr="003315B4" w:rsidTr="00E32556">
        <w:trPr>
          <w:trHeight w:val="12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24</w:t>
            </w:r>
          </w:p>
          <w:p w:rsidR="00E32556" w:rsidRPr="003315B4" w:rsidRDefault="00E32556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по  прямом направлении и беге в различных направления ; Побуждать детей к двигательной актив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мяч, игр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 С. Ю. Федорова</w:t>
            </w:r>
          </w:p>
        </w:tc>
      </w:tr>
      <w:tr w:rsidR="00E32556" w:rsidRPr="003315B4" w:rsidTr="00E32556">
        <w:trPr>
          <w:trHeight w:val="198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E325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Колобок».</w:t>
            </w:r>
          </w:p>
          <w:p w:rsidR="00E32556" w:rsidRPr="00E32556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умение различать предметы круглой формы; закреплять  умение скатывать шар, расплющивать его; воспитывать эмоциональную отзывчивость при слушании литературных произведений;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ь при работе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к сказке колобок; пластилин, дощечка, салфетка; игрушка .</w:t>
            </w:r>
          </w:p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2556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E32556" w:rsidRPr="003315B4" w:rsidRDefault="00E32556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большие и маленькие</w:t>
            </w:r>
          </w:p>
          <w:p w:rsidR="00E32556" w:rsidRPr="003315B4" w:rsidRDefault="00E3255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одинакового цвета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556" w:rsidRPr="003315B4" w:rsidRDefault="00E3255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6 И. А. Помораева.</w:t>
            </w:r>
          </w:p>
        </w:tc>
      </w:tr>
    </w:tbl>
    <w:p w:rsidR="000B000E" w:rsidRPr="003315B4" w:rsidRDefault="000B000E" w:rsidP="000B000E">
      <w:pPr>
        <w:tabs>
          <w:tab w:val="left" w:pos="2202"/>
          <w:tab w:val="center" w:pos="728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A11EC2" w:rsidP="001F3F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A11EC2" w:rsidRPr="003315B4" w:rsidRDefault="00A11EC2" w:rsidP="00A11EC2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A11EC2" w:rsidRPr="003315B4" w:rsidRDefault="00A11EC2" w:rsidP="00A11EC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яя пора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11EC2" w:rsidRPr="003315B4" w:rsidRDefault="00A11EC2" w:rsidP="00A11EC2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яя пор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A11EC2" w:rsidP="00A11EC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В гости бабушка пришла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ывать интерес детей к предметам ближайшего окружения. Совершенствовать умение одеваться в определенной последовательности , обогащать словарь детей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Шапка(большая ,маленькая)разных цветов, шарф(большой , маленький ) разных цве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 Л. В. Абрамова.</w:t>
            </w:r>
          </w:p>
        </w:tc>
      </w:tr>
      <w:tr w:rsidR="000B000E" w:rsidRPr="003315B4" w:rsidTr="00A11EC2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FE58FC">
        <w:trPr>
          <w:trHeight w:val="183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111D31" w:rsidP="00FE58F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9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Салют». ( Интернет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отвечать на вопросы; умение рассматривать картинки, называть изображенный предмет; определять цвета красок; делать отпечаток пальцем на бумаге; воспитывать проявление положи</w:t>
            </w:r>
            <w:r w:rsidR="00FE58FC">
              <w:rPr>
                <w:rFonts w:ascii="Times New Roman" w:hAnsi="Times New Roman" w:cs="Times New Roman"/>
                <w:sz w:val="24"/>
                <w:szCs w:val="24"/>
              </w:rPr>
              <w:t>тельных эмоций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, краски, лист бумаги, салфет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E58F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11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29.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произношение звуков м-мь, п- пь, б- бь. Дидактическая игра « Кто ушел? Кто пришел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тко произносить на слух близкие по звучанию звукосочетания; совершенствовать память и внимани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орова( теленок), коза, кошка(котенок), мышь( мышата), баран(овца)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FE58FC" w:rsidRPr="003315B4" w:rsidTr="00FE58FC">
        <w:trPr>
          <w:trHeight w:val="14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466D0" w:rsidP="00F466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  <w:p w:rsidR="00FE58FC" w:rsidRPr="003315B4" w:rsidRDefault="00FE58FC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41 С. Ю. Федорова</w:t>
            </w:r>
          </w:p>
        </w:tc>
      </w:tr>
      <w:tr w:rsidR="00FE58FC" w:rsidRPr="003315B4" w:rsidTr="00F466D0">
        <w:trPr>
          <w:trHeight w:val="149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Default="00FE58FC" w:rsidP="00F466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 Сутеева «Кто сказал «мяу»?»</w:t>
            </w:r>
          </w:p>
          <w:p w:rsidR="00FE58FC" w:rsidRPr="00F466D0" w:rsidRDefault="00FE58FC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; доставить малышам удовольствие от восприятия сказки;</w:t>
            </w:r>
            <w:r w:rsidR="00F466D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ерои сказки.</w:t>
            </w:r>
          </w:p>
          <w:p w:rsidR="00FE58FC" w:rsidRDefault="00FE58FC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7</w:t>
            </w:r>
          </w:p>
          <w:p w:rsidR="00FE58FC" w:rsidRDefault="00FE58F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FE58FC" w:rsidRPr="003315B4" w:rsidTr="00F466D0">
        <w:trPr>
          <w:trHeight w:val="156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F466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466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  <w:p w:rsidR="00FE58FC" w:rsidRPr="003315B4" w:rsidRDefault="00FE58FC" w:rsidP="006967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, наклонная до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1 С. Ю. Федорова</w:t>
            </w:r>
          </w:p>
        </w:tc>
      </w:tr>
      <w:tr w:rsidR="00FE58FC" w:rsidRPr="003315B4" w:rsidTr="00F466D0">
        <w:trPr>
          <w:trHeight w:val="111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F466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ряники».</w:t>
            </w:r>
          </w:p>
          <w:p w:rsidR="00FE58FC" w:rsidRPr="003315B4" w:rsidRDefault="00FE58FC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я детей лепить шарики; сплющивать шар сдавливая его ладошками.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8FC" w:rsidRPr="003315B4" w:rsidRDefault="00FE58FC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лесные зверята, пластилин, письмо от Деда Мороза, салфетки влажны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FC" w:rsidRPr="003315B4" w:rsidTr="000B000E">
        <w:trPr>
          <w:trHeight w:val="155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66D0" w:rsidRDefault="00FE58F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FE58FC" w:rsidRPr="003315B4" w:rsidRDefault="00FE58FC" w:rsidP="00F466D0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E58FC" w:rsidRPr="003315B4" w:rsidRDefault="00FE58FC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1.</w:t>
            </w:r>
          </w:p>
          <w:p w:rsidR="00FE58FC" w:rsidRPr="003315B4" w:rsidRDefault="00FE58FC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контрастные по величине шарики и называть их: большой шарик, маленький шарик;  совершенствован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E58FC" w:rsidRPr="003315B4" w:rsidRDefault="00FE58FC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Корзина, большие и маленькие шарики одного цвета, большая и маленькая полоски бумаги. </w:t>
            </w:r>
          </w:p>
          <w:p w:rsidR="00FE58FC" w:rsidRPr="003315B4" w:rsidRDefault="00FE58FC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8FC" w:rsidRPr="003315B4" w:rsidRDefault="00FE58F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7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886E6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886E6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У корм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ормушка для птиц, конверт с письмом, корм для птиц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0B000E" w:rsidRPr="003315B4" w:rsidTr="00886E6E">
        <w:trPr>
          <w:trHeight w:val="111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86E6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«Снежные комочки большие и маленьки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рисовать предметы круглой формы . Формировать умение правильно закрашивать красками ;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Цветная бумага, белая гуашь, банка с водой , кист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8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на произношение звука (ф).Дидактическая игра «Далеко – близ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собачка, пингви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иллюстраций В.Сутеевак сказке «Кто сказал «мяу»?» Повторение песенки «Пошёл котик на торжок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</w:t>
            </w:r>
            <w:r w:rsidR="00886E6E">
              <w:rPr>
                <w:rFonts w:ascii="Times New Roman" w:hAnsi="Times New Roman" w:cs="Times New Roman"/>
                <w:sz w:val="24"/>
                <w:szCs w:val="24"/>
              </w:rPr>
              <w:t>ь интерес к худ. Произведени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886E6E">
        <w:trPr>
          <w:trHeight w:val="15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88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0B000E" w:rsidRPr="003315B4" w:rsidTr="000B000E">
        <w:trPr>
          <w:trHeight w:val="19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Лепешки большие и маленьки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развивать умение отщипывать большие и маленькие комочки от большого куска пластилина, раскатывать комочки круговыми движениями; закреплять сплющивать шар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игрушка Зайка, салф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8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. Обру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0B000E" w:rsidRPr="003315B4" w:rsidTr="000B000E">
        <w:trPr>
          <w:trHeight w:val="15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нтрастные по величине кубики и шарики одинакового цвета, большая и маленькая куклы, 3 коробки, поднос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0E0B" w:rsidRDefault="004D0E0B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886E6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АЯ 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« Мы играем со снегом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снеге как о зимнем  при родном явление ; развивать интерес к зимним забавам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опатки, куклы , сан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 Л.В Абрамова</w:t>
            </w:r>
          </w:p>
        </w:tc>
      </w:tr>
      <w:tr w:rsidR="000B000E" w:rsidRPr="003315B4" w:rsidTr="00886E6E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86E6E">
        <w:trPr>
          <w:trHeight w:val="18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С чем приходит к нам зим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ые и музыкальные произведения;  умение рисовать пальцем; представления о зимней одежде; познакомить с белым цветом; воспитывать аккуратность при выполнении работ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 белого цвета, лист бумаги синего цвета, сюжетные картины по теме, песня «Зима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D70D7">
        <w:trPr>
          <w:trHeight w:val="69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еры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а  с изображением петуха (хвост не раскрашен), перья трех цветов, игрушка пету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86E6E">
        <w:trPr>
          <w:trHeight w:val="169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886E6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 по выбору воспитателя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картины, радоваться изображённому, отвечать на вопросы воспитателя по её содержанию,делать простейшие вывод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ы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86E6E">
        <w:trPr>
          <w:trHeight w:val="15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886E6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886E6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86E6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, брев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3 С. Ю. Федорова</w:t>
            </w:r>
          </w:p>
        </w:tc>
      </w:tr>
      <w:tr w:rsidR="000B000E" w:rsidRPr="003315B4" w:rsidTr="00886E6E">
        <w:trPr>
          <w:trHeight w:val="141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86E6E" w:rsidRDefault="00886E6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D30318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грем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ь предмет состоящий из двух частей  шарика и палочки 4 соединять части  , плотно прижимая их к друг другу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 . дощечки, салфетки, погрем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86E6E">
        <w:trPr>
          <w:trHeight w:val="140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886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дуги, вр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0B000E" w:rsidRPr="003315B4" w:rsidTr="00886E6E">
        <w:trPr>
          <w:trHeight w:val="113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86E6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6E6E" w:rsidRDefault="00886E6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6E6E" w:rsidRDefault="00886E6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6E6E" w:rsidRDefault="00886E6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3A3751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32"/>
        <w:gridCol w:w="5868"/>
        <w:gridCol w:w="3080"/>
        <w:gridCol w:w="2106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32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6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8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62DE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B000E" w:rsidRPr="003315B4" w:rsidRDefault="00D30318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дкормим птиц зимой».</w:t>
            </w:r>
          </w:p>
          <w:p w:rsidR="000B000E" w:rsidRPr="004662DE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о зимних явлениях природы. Показать кормушку для птиц. Формировать желание подкармливать птиц зимой. Расширять представления о зимующи</w:t>
            </w:r>
            <w:r w:rsidR="004662DE">
              <w:rPr>
                <w:rFonts w:ascii="Times New Roman" w:eastAsia="Calibri" w:hAnsi="Times New Roman" w:cs="Times New Roman"/>
                <w:sz w:val="24"/>
                <w:szCs w:val="24"/>
              </w:rPr>
              <w:t>х птицах.</w:t>
            </w:r>
          </w:p>
        </w:tc>
        <w:tc>
          <w:tcPr>
            <w:tcW w:w="3080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зимующих птиц, кормушка, корм.</w:t>
            </w:r>
          </w:p>
        </w:tc>
        <w:tc>
          <w:tcPr>
            <w:tcW w:w="210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 Л.В. Абрамова.</w:t>
            </w:r>
          </w:p>
        </w:tc>
      </w:tr>
      <w:tr w:rsidR="000B000E" w:rsidRPr="003315B4" w:rsidTr="004662DE">
        <w:trPr>
          <w:trHeight w:val="70"/>
        </w:trPr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4662DE">
        <w:trPr>
          <w:trHeight w:val="1119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D30318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Ело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; закреплять знание зеленого цвета, развивать умение рисовать предметы, состоящие из линии. Прививать интерес к творчеству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 бумаги, краска зеленого цвета, салфетки, кисти, банка с водою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62DE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D30318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ых картин. «В гостях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662DE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D30318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упражнения и игры на произношение звука (к). Чтение стихотворения К. Чуковского  «Котауси и Маус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м художественным произведением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кукушка, курица, кот, цыпля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0B000E" w:rsidRPr="003315B4" w:rsidTr="008D70D7">
        <w:trPr>
          <w:trHeight w:val="55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466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скамей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0B000E" w:rsidRPr="003315B4" w:rsidTr="004662DE">
        <w:trPr>
          <w:trHeight w:val="1628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="00466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ашен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развивать умение слушать и отвечать на вопросы; умение различать предметы круглой формы; формировать умение делать лепешку из пластилина, добиваться передачи различия колечек в величине воспитывать аккуратность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щечка, салфетка, башенки, 4-5 колец.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4662DE">
        <w:trPr>
          <w:trHeight w:val="1511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466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0B000E" w:rsidRPr="003315B4" w:rsidTr="004662DE">
        <w:trPr>
          <w:trHeight w:val="113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662D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D303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62DE" w:rsidRDefault="004662D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62DE" w:rsidRDefault="004662D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62DE" w:rsidRDefault="004662D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25298" w:rsidRPr="003315B4" w:rsidRDefault="00025298" w:rsidP="000252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25298" w:rsidRPr="003315B4" w:rsidTr="00696726">
        <w:tc>
          <w:tcPr>
            <w:tcW w:w="14786" w:type="dxa"/>
          </w:tcPr>
          <w:p w:rsidR="00025298" w:rsidRPr="003315B4" w:rsidRDefault="00025298" w:rsidP="00696726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25298" w:rsidRPr="003315B4" w:rsidRDefault="00025298" w:rsidP="00696726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25298" w:rsidRPr="003315B4" w:rsidRDefault="00025298" w:rsidP="00696726">
            <w:pPr>
              <w:tabs>
                <w:tab w:val="left" w:pos="269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25298" w:rsidRPr="003315B4" w:rsidRDefault="00025298" w:rsidP="000252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м.</w:t>
            </w:r>
          </w:p>
          <w:p w:rsidR="000B000E" w:rsidRPr="003315B4" w:rsidRDefault="000B000E" w:rsidP="000252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26</w:t>
            </w:r>
            <w:r w:rsidR="000252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Деревья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ревьях показать особенности лиственных  и хвойных деревьев зимой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ревьев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751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81059E" w:rsidP="003A37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укави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;умение рисовать кисточкой линии, делать пальчиком отпечатки; продолжать знакомить с цветом; воспитывать эмоциональную отзывчивость н</w:t>
            </w:r>
            <w:r w:rsidR="003A3751">
              <w:rPr>
                <w:rFonts w:ascii="Times New Roman" w:hAnsi="Times New Roman" w:cs="Times New Roman"/>
                <w:sz w:val="24"/>
                <w:szCs w:val="24"/>
              </w:rPr>
              <w:t>а красоту окружающих предметов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режки, лист бумаги в виде варежки, краски, салфетка, 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3A3751">
        <w:trPr>
          <w:trHeight w:val="15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751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000E" w:rsidRPr="003315B4" w:rsidRDefault="0081059E" w:rsidP="003A37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77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3A3751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3A3751" w:rsidRDefault="003A3751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3751" w:rsidRDefault="003A3751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3A37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0D7" w:rsidRPr="003315B4" w:rsidRDefault="008D70D7" w:rsidP="008D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0B000E" w:rsidRPr="003315B4" w:rsidRDefault="008D70D7" w:rsidP="008D7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0D7" w:rsidRPr="003315B4" w:rsidRDefault="008D70D7" w:rsidP="008D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D7" w:rsidRPr="003315B4" w:rsidRDefault="008D70D7" w:rsidP="008D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8D70D7" w:rsidP="008D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3A3751">
        <w:trPr>
          <w:trHeight w:val="12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A3751" w:rsidP="003A37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ема: Занятие №3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,    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ленты, бревно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0B000E" w:rsidRPr="003315B4" w:rsidTr="003A3751">
        <w:trPr>
          <w:trHeight w:val="126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A37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андарины и апельсин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е детей лепить предметы круглой формы , различать предметы по величине; развивать мелкую моторику рук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муляжи фрук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DA" w:rsidRPr="003315B4" w:rsidTr="003A3751">
        <w:trPr>
          <w:trHeight w:val="143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F83E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83EDA" w:rsidRPr="003315B4" w:rsidRDefault="00F83EDA" w:rsidP="00F83E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3A3751" w:rsidP="003A37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F83EDA" w:rsidRPr="003315B4" w:rsidTr="003A3751">
        <w:trPr>
          <w:trHeight w:val="126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F83EDA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3751" w:rsidRDefault="003A375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3A375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00E" w:rsidRPr="003315B4" w:rsidRDefault="003A3751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C1C4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Транспор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бус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различного транспор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9C1C44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C1C44">
        <w:trPr>
          <w:trHeight w:val="129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C1C4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.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исование узоров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ародными дымковскими игрушками. Обратить внимание детей на узоры, рисовать узор состоящий из колечек кругов  и точек. Прививать любовь к народному искус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ымковские игрушки листы бумаги , краски гуашь ,кисти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80451">
        <w:trPr>
          <w:trHeight w:val="183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6804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ывание без наглядного сопровождения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Заяц, морковка, капус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80451">
        <w:trPr>
          <w:trHeight w:val="197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6804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Устроим кукле комнату». Дидактическое упражнение на произношение звуков (д, дь)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стол, предметы мебел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80451">
        <w:trPr>
          <w:trHeight w:val="11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680451" w:rsidP="006804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ема: Занятие №3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уги, мячи, гимнастические пал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680451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0B000E" w:rsidRPr="003315B4" w:rsidTr="00680451">
        <w:trPr>
          <w:trHeight w:val="169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6804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негович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 литературное произведение, отвечать на вопросы; умение различать предметы круглой формы; знания о белом цвете; закреплять знания о назначении пластилина, порядке работы с ним;  воспитывать аккуратн</w:t>
            </w:r>
            <w:r w:rsidR="00680451">
              <w:rPr>
                <w:rFonts w:ascii="Times New Roman" w:eastAsia="Calibri" w:hAnsi="Times New Roman" w:cs="Times New Roman"/>
                <w:sz w:val="24"/>
                <w:szCs w:val="24"/>
              </w:rPr>
              <w:t>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, пластилин, дощечка, салфетка, Снегови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80451">
        <w:trPr>
          <w:trHeight w:val="11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680451" w:rsidP="006804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3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80451">
        <w:trPr>
          <w:trHeight w:val="183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0451" w:rsidRDefault="00680451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68045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</w:t>
            </w:r>
            <w:r w:rsidR="00680451">
              <w:rPr>
                <w:rFonts w:ascii="Times New Roman" w:eastAsia="Calibri" w:hAnsi="Times New Roman" w:cs="Times New Roman"/>
                <w:sz w:val="24"/>
                <w:szCs w:val="24"/>
              </w:rPr>
              <w:t>чество: много-один, один-мног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зинка,  большой «снежный» комочек, маленькие ком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1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0451" w:rsidRDefault="00680451" w:rsidP="0068045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68045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326AC6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0B000E" w:rsidRPr="003315B4" w:rsidTr="000B000E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326AC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кажем зайчику участ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ершенствовать умение узнавать зайчика в игрушке и  называть его . Воспитывать отзывчивость развивать способность ориентироваться на участке детского сада. </w:t>
            </w:r>
          </w:p>
        </w:tc>
        <w:tc>
          <w:tcPr>
            <w:tcW w:w="3165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а зайчик</w:t>
            </w:r>
          </w:p>
        </w:tc>
        <w:tc>
          <w:tcPr>
            <w:tcW w:w="1829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 Л. В. Абрамова</w:t>
            </w:r>
          </w:p>
        </w:tc>
      </w:tr>
      <w:tr w:rsidR="000B000E" w:rsidRPr="003315B4" w:rsidTr="00326AC6">
        <w:trPr>
          <w:trHeight w:val="7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26AC6">
        <w:trPr>
          <w:trHeight w:val="11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326AC6" w:rsidRDefault="00326AC6" w:rsidP="00E16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AC6" w:rsidRDefault="00326AC6" w:rsidP="00E16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26AC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Светит солны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ередавать в рисунке образ солнышко ; сочетать округлую форму с прямыми и изогнутыми линиями. Развивать  самостоятельность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гуашь желтого цвета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26AC6">
        <w:trPr>
          <w:trHeight w:val="211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326AC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 знакомых сказок. Чтение потешки « Огуречик, огуречик…»</w:t>
            </w:r>
          </w:p>
          <w:p w:rsidR="000B000E" w:rsidRPr="00326AC6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</w:t>
            </w:r>
            <w:r w:rsidR="00326AC6">
              <w:rPr>
                <w:rFonts w:ascii="Times New Roman" w:hAnsi="Times New Roman" w:cs="Times New Roman"/>
                <w:sz w:val="24"/>
                <w:szCs w:val="24"/>
              </w:rPr>
              <w:t>к художественным произведениям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326AC6">
        <w:trPr>
          <w:trHeight w:val="183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326AC6" w:rsidRDefault="00326AC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AC6" w:rsidRDefault="00326AC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AC6" w:rsidRDefault="00326AC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6AC6" w:rsidRDefault="00326AC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326AC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0B000E" w:rsidRPr="00326AC6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</w:t>
            </w:r>
            <w:r w:rsidR="00326AC6">
              <w:rPr>
                <w:rFonts w:ascii="Times New Roman" w:hAnsi="Times New Roman" w:cs="Times New Roman"/>
                <w:sz w:val="24"/>
                <w:szCs w:val="24"/>
              </w:rPr>
              <w:t>интерес к НО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326AC6">
        <w:trPr>
          <w:trHeight w:val="12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4505E" w:rsidP="00326AC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3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</w:t>
            </w:r>
            <w:r w:rsidR="00326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вание организма детей.Тема: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326AC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обруч ,игруш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E" w:rsidRDefault="0094505E" w:rsidP="009450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94505E" w:rsidRDefault="0094505E" w:rsidP="009450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505E" w:rsidRDefault="0094505E" w:rsidP="009450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аленькие куколки гуляют на снежной поляне.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создавать  в лепке образ куклы: предмет ,состоящий из двух частей. Закреплять умение раскатывать пластилин между ладонями 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53 </w:t>
            </w:r>
          </w:p>
        </w:tc>
      </w:tr>
      <w:tr w:rsidR="000B000E" w:rsidRPr="003315B4" w:rsidTr="0094505E">
        <w:trPr>
          <w:trHeight w:val="11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4505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7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0B000E" w:rsidRPr="003315B4" w:rsidTr="000B000E">
        <w:trPr>
          <w:trHeight w:val="183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-мно</w:t>
            </w:r>
            <w:r w:rsidR="0094505E">
              <w:rPr>
                <w:rFonts w:ascii="Times New Roman" w:eastAsia="Calibri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 одного цвета, две корзины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21 И. А. Помораева.</w:t>
            </w:r>
          </w:p>
        </w:tc>
      </w:tr>
    </w:tbl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0B000E" w:rsidRPr="003315B4" w:rsidTr="000B000E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05E" w:rsidRDefault="0094505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удесный мешоч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 ребенка уверенность в том , что его любят ; развивать умения употреблять слово спасибо; Формировать умение называть цвет и материал из которого сделан предмет. Совершенствовать умение отвечать на вопрос  «Что это?»</w:t>
            </w:r>
          </w:p>
        </w:tc>
        <w:tc>
          <w:tcPr>
            <w:tcW w:w="3165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ешочек, игрушки из бумаги по количеству детей</w:t>
            </w:r>
          </w:p>
        </w:tc>
        <w:tc>
          <w:tcPr>
            <w:tcW w:w="1829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 Л. В. Абрамова</w:t>
            </w:r>
          </w:p>
        </w:tc>
      </w:tr>
      <w:tr w:rsidR="000B000E" w:rsidRPr="003315B4" w:rsidTr="0094505E">
        <w:trPr>
          <w:trHeight w:val="7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48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1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Деревья в снегу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ередавать в рисунке картину зимы ; упражнять в рисовании деревьев .Закреплять умение правильно держать кисть . Прививать интерес  к рисованию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 краски гуашь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1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/Упражнение « Чья мама? чей малыш?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равильно назвать домашние животные и их детенышей, угадывать животные по описанию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животных и их детенышей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94505E">
        <w:trPr>
          <w:trHeight w:val="169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0B000E" w:rsidRPr="0094505E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</w:t>
            </w:r>
            <w:r w:rsidR="0094505E">
              <w:rPr>
                <w:rFonts w:ascii="Times New Roman" w:hAnsi="Times New Roman" w:cs="Times New Roman"/>
                <w:sz w:val="24"/>
                <w:szCs w:val="24"/>
              </w:rPr>
              <w:t>арь; воспитывать интерес к НОД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94505E">
        <w:trPr>
          <w:trHeight w:val="126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4505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ема: Занятие №3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0 С.Ю. Федорова</w:t>
            </w:r>
          </w:p>
        </w:tc>
      </w:tr>
      <w:tr w:rsidR="000B000E" w:rsidRPr="003315B4" w:rsidTr="0094505E">
        <w:trPr>
          <w:trHeight w:val="15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Воробушки.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птицы. Развивать умение отделять от целого куска пластилина  маленькие кусочки; Формировать интерес к лепке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 игрушки Кот и Воробуш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</w:p>
        </w:tc>
      </w:tr>
      <w:tr w:rsidR="000B000E" w:rsidRPr="003315B4" w:rsidTr="0094505E">
        <w:trPr>
          <w:trHeight w:val="141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4505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ема: Занятие №4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1С.Ю. Федорова</w:t>
            </w:r>
          </w:p>
        </w:tc>
      </w:tr>
      <w:tr w:rsidR="000B000E" w:rsidRPr="003315B4" w:rsidTr="0094505E">
        <w:trPr>
          <w:trHeight w:val="12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             </w:t>
            </w:r>
          </w:p>
          <w:p w:rsidR="0094505E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1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94505E" w:rsidRDefault="0094505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 , различать их по количеству  много мало мало много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еленый лист бумаги, заячики по количеству детей  ( +2 шт)елочки по количеству детей ( + 2 ш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2 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505E" w:rsidRDefault="00945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94505E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6038"/>
        <w:gridCol w:w="3133"/>
        <w:gridCol w:w="1811"/>
      </w:tblGrid>
      <w:tr w:rsidR="000B000E" w:rsidRPr="003315B4" w:rsidTr="000B000E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рассматриваем обув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понимать обобщающее понятие обувь; обогащать словарь детей существительными, обозначающими название предметов обуви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предметов обув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. Л.В. Абрамова.</w:t>
            </w:r>
          </w:p>
        </w:tc>
      </w:tr>
      <w:tr w:rsidR="000B000E" w:rsidRPr="003315B4" w:rsidTr="0094505E">
        <w:trPr>
          <w:trHeight w:val="70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549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льные пузыр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играть со сверстниками, не мешая им; развивать умение рисовать карандашом округлые формы; принимать правильную позу при рисова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бор «Мыльные пузыри», мяч, карандаши, листы бумаг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542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ов на тему: « Как мы птичек кормил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следить за рассказом воспитателя, добавлять слова , заканчивать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я кормления птиц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1В.В Герб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691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4505E" w:rsidRDefault="0094505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ывание сказки «Теремок». Чтение русской народной песенки «Ай, ду-ду, ду-ду, ду-ду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Теремок»и песенкой-присказкой; развивать умение слушать; воспитывать интерес к художественным произведени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70 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42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945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1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3 С.Ю. Федорова.</w:t>
            </w:r>
          </w:p>
        </w:tc>
      </w:tr>
      <w:tr w:rsidR="000B000E" w:rsidRPr="003315B4" w:rsidTr="0094505E">
        <w:trPr>
          <w:trHeight w:val="143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амолет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 предмет , состоящий из двух частей одинаковой формы. Закреплять умения делить кусок пластилина на глаз на две равные части . Вызывать радость от созданного изображения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самолет, пластилин, салфетка, дощечка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5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94505E">
        <w:trPr>
          <w:trHeight w:val="125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94505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нятие №42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0B000E" w:rsidRPr="003315B4" w:rsidTr="00BE7A98">
        <w:trPr>
          <w:trHeight w:val="141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945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2 машины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8"/>
        <w:gridCol w:w="5880"/>
        <w:gridCol w:w="3082"/>
        <w:gridCol w:w="2106"/>
      </w:tblGrid>
      <w:tr w:rsidR="000B000E" w:rsidRPr="003315B4" w:rsidTr="000B000E">
        <w:trPr>
          <w:trHeight w:val="1358"/>
        </w:trPr>
        <w:tc>
          <w:tcPr>
            <w:tcW w:w="3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Котенок Пуш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082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210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0B000E" w:rsidRPr="003315B4" w:rsidTr="00BE7A98">
        <w:trPr>
          <w:trHeight w:val="70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E7A98">
        <w:trPr>
          <w:trHeight w:val="1744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мяч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продолжать формировать умение рисовать кисточкой, рисовать круг; закреплять цвета; формировать желание охотно включаться в игру; положительные эмоции в процессе игр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ноцветные мячи в корзинке, бумага, кисть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E7A98">
        <w:trPr>
          <w:trHeight w:val="1826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E7A98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Капутикян « Маша обедает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удовольствие от восприятия знакомого произведения и совместного чтения его с педагогом ; развивать умения согласовывать слова в предложения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 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55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8" w:rsidRDefault="00BE7A98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A98" w:rsidRDefault="00BE7A98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A98" w:rsidRDefault="00BE7A98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A98" w:rsidRDefault="00BE7A98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7A98" w:rsidRDefault="00BE7A98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я…», стихотворения С. Капутикян «Маша обедае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воспитывать доброжелательност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7A98" w:rsidRDefault="00BE7A98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8" w:rsidRDefault="00BE7A98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A98" w:rsidRDefault="00BE7A98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0B000E" w:rsidRPr="003315B4" w:rsidTr="00BE7A98">
        <w:trPr>
          <w:trHeight w:val="147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E7A98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нятие №43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0B000E" w:rsidRPr="003315B4" w:rsidTr="00BE7A98">
        <w:trPr>
          <w:trHeight w:val="154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осиски для шен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вать у  детей интерес к процессу  и результату лепки; формировать умение раскатывать комочки в палочки . Прививать заботливое отношение к окружающим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шенок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E7A98">
        <w:trPr>
          <w:trHeight w:val="154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BE7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4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 , игрушки,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5 С.Ю. Федорова.</w:t>
            </w:r>
          </w:p>
        </w:tc>
      </w:tr>
      <w:tr w:rsidR="000B000E" w:rsidRPr="003315B4" w:rsidTr="00BE7A98">
        <w:trPr>
          <w:trHeight w:val="155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игрушечные заяц и медведь, 2 корзины, коробка с лентой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7A98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апин праздни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BE7A98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E7A98">
        <w:trPr>
          <w:trHeight w:val="138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на ниточке».                                  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андаши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105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С.Капутикян «Маша обедает». Дидактическая игра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Чей, чья, чь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                             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0B000E" w:rsidRPr="003315B4" w:rsidTr="00BE7A98">
        <w:trPr>
          <w:trHeight w:val="131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E7A98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5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56 С.Ю. Федорова.</w:t>
            </w:r>
          </w:p>
        </w:tc>
      </w:tr>
      <w:tr w:rsidR="000B000E" w:rsidRPr="003315B4" w:rsidTr="00BE7A98">
        <w:trPr>
          <w:trHeight w:val="127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людце для ко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, отгадывать загадки; закреплять умение скатывать шар, расплющивать ег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ко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E7A98">
        <w:trPr>
          <w:trHeight w:val="129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E7A98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0B000E" w:rsidRPr="003315B4" w:rsidTr="00BE7A98">
        <w:trPr>
          <w:trHeight w:val="126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81059E" w:rsidP="00BE7A98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анятие3.       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формировать группы предметов и различать их количество: много-много.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E7A98" w:rsidRDefault="00BE7A98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E7A98" w:rsidRDefault="00BE7A98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BE7A98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E051C7" w:rsidRPr="003315B4" w:rsidRDefault="00E051C7" w:rsidP="00E051C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E051C7" w:rsidP="00E051C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4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51C7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74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E051C7" w:rsidRDefault="00E051C7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7425B2" w:rsidP="00E051C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895467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A22" w:rsidRPr="003315B4" w:rsidRDefault="00C44A22" w:rsidP="00C44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Повторение «Папин праздник».</w:t>
            </w:r>
          </w:p>
          <w:p w:rsidR="000B000E" w:rsidRPr="00E051C7" w:rsidRDefault="00C44A22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166B6" w:rsidRPr="003315B4" w:rsidTr="000B000E">
        <w:trPr>
          <w:trHeight w:val="4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E166B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</w:t>
            </w:r>
          </w:p>
          <w:p w:rsidR="00E166B6" w:rsidRPr="003315B4" w:rsidRDefault="00E166B6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B6" w:rsidRPr="003315B4" w:rsidTr="000562F6">
        <w:trPr>
          <w:trHeight w:val="119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562F6" w:rsidRDefault="000562F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2F6" w:rsidRDefault="000562F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E166B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Тайца «Поезд»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4</w:t>
            </w:r>
          </w:p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7425B2" w:rsidRPr="003315B4" w:rsidTr="000562F6">
        <w:trPr>
          <w:trHeight w:val="12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B2" w:rsidRPr="003315B4" w:rsidRDefault="007425B2" w:rsidP="00A67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Тайца «Поезд».</w:t>
            </w:r>
          </w:p>
          <w:p w:rsidR="007425B2" w:rsidRPr="003315B4" w:rsidRDefault="007425B2" w:rsidP="00A67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B2" w:rsidRPr="003315B4" w:rsidRDefault="007425B2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4</w:t>
            </w:r>
          </w:p>
          <w:p w:rsidR="007425B2" w:rsidRPr="003315B4" w:rsidRDefault="007425B2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166B6" w:rsidRPr="003315B4" w:rsidTr="000562F6">
        <w:trPr>
          <w:trHeight w:val="12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0562F6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E166B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166B6" w:rsidRPr="003315B4" w:rsidTr="000562F6">
        <w:trPr>
          <w:trHeight w:val="126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E166B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0562F6" w:rsidRDefault="00E166B6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овичок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ь предмет , состоящий из нескольких частей одинаковой формы но разной величины ;Закреплять умение лепить аккуратно.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неговик ,салфетка.</w:t>
            </w:r>
          </w:p>
          <w:p w:rsidR="00E166B6" w:rsidRPr="003315B4" w:rsidRDefault="00E166B6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6B6" w:rsidRPr="003315B4" w:rsidTr="000562F6">
        <w:trPr>
          <w:trHeight w:val="125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0562F6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E166B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7.</w:t>
            </w:r>
          </w:p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самостоятельно ,формировать основные жизненно важные движения ;обеспечивать закаливание организм детей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7 С.Ю. Федорова.</w:t>
            </w:r>
          </w:p>
        </w:tc>
      </w:tr>
      <w:tr w:rsidR="00E166B6" w:rsidRPr="003315B4" w:rsidTr="000562F6">
        <w:trPr>
          <w:trHeight w:val="127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E166B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однородных  предметов различать их количество  много- один  один- много  много-мног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маленькие пирамид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</w:p>
        </w:tc>
      </w:tr>
    </w:tbl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562F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CE3A75" w:rsidRPr="003315B4" w:rsidRDefault="00CE3A75" w:rsidP="00CE3A7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0B000E" w:rsidRPr="003315B4" w:rsidRDefault="00CE3A75" w:rsidP="00CE3A7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5818"/>
        <w:gridCol w:w="220"/>
        <w:gridCol w:w="2838"/>
        <w:gridCol w:w="295"/>
        <w:gridCol w:w="1811"/>
      </w:tblGrid>
      <w:tr w:rsidR="000B000E" w:rsidRPr="003315B4" w:rsidTr="000B000E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gridSpan w:val="2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еседа о маме.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фотографии ма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562F6">
        <w:trPr>
          <w:trHeight w:val="70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562F6">
        <w:trPr>
          <w:trHeight w:val="144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2F6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4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«Цветок для мамочки».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стихи и песни; закреплять умение делать отпечатки пальцами, рисовать карандашом прямые линии; воспитывать любовь к мам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Цветок, краски, салфетка, лист бумаги, карандаш, рисунки цветов раз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562F6">
        <w:trPr>
          <w:trHeight w:val="1904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.02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ки «Теремок».                                           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; развивать речь; воспитывать интерес к сказка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562F6">
        <w:trPr>
          <w:trHeight w:val="1550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а «Дети играют в кубики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562F6">
        <w:trPr>
          <w:trHeight w:val="127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562F6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0B000E" w:rsidRPr="003315B4" w:rsidTr="000562F6">
        <w:trPr>
          <w:trHeight w:val="139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425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«Блины-блиночки».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 и отвечать на вопросы; умение различать предметы круглой формы; закреплять приемы работы с пластилином, знание желтого цвета; воспитывать аккуратность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сюжетные картинки по теме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562F6">
        <w:trPr>
          <w:trHeight w:val="12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562F6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0B000E" w:rsidRPr="003315B4" w:rsidTr="000B000E">
        <w:trPr>
          <w:trHeight w:val="150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62F6" w:rsidRDefault="000562F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7425B2" w:rsidP="000562F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анятие1.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шарики одинакового цвета, большой и маленький грузовик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6 И. А 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62F6" w:rsidRDefault="000562F6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562F6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CE3A75" w:rsidRPr="003315B4" w:rsidRDefault="00CE3A75" w:rsidP="00CE3A75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0B000E" w:rsidRPr="003315B4" w:rsidRDefault="00CE3A75" w:rsidP="00CE3A75">
            <w:pPr>
              <w:tabs>
                <w:tab w:val="left" w:pos="8786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850" w:type="dxa"/>
        <w:tblLook w:val="04A0" w:firstRow="1" w:lastRow="0" w:firstColumn="1" w:lastColumn="0" w:noHBand="0" w:noVBand="1"/>
      </w:tblPr>
      <w:tblGrid>
        <w:gridCol w:w="3768"/>
        <w:gridCol w:w="5981"/>
        <w:gridCol w:w="3103"/>
        <w:gridCol w:w="1998"/>
      </w:tblGrid>
      <w:tr w:rsidR="007623F3" w:rsidRPr="003315B4" w:rsidTr="00CE3A75">
        <w:trPr>
          <w:trHeight w:val="142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425B2" w:rsidP="00CE3A7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еседа о маме.»</w:t>
            </w:r>
          </w:p>
          <w:p w:rsidR="007623F3" w:rsidRPr="00CE3A75" w:rsidRDefault="007623F3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</w:t>
            </w:r>
            <w:r w:rsidR="00CE3A75">
              <w:rPr>
                <w:rFonts w:ascii="Times New Roman" w:eastAsia="Calibri" w:hAnsi="Times New Roman" w:cs="Times New Roman"/>
                <w:sz w:val="24"/>
                <w:szCs w:val="24"/>
              </w:rPr>
              <w:t>снове воспитания добрых чувств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фотографии мам.</w:t>
            </w: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CE3A75">
        <w:trPr>
          <w:trHeight w:val="1830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B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E663B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3A75" w:rsidRDefault="004E663B" w:rsidP="004E663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CE3A75" w:rsidRDefault="00CE3A75" w:rsidP="004E663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3A75" w:rsidRDefault="00CE3A75" w:rsidP="004E663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4E663B" w:rsidP="004E663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7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6C3F" w:rsidRPr="003315B4" w:rsidRDefault="003B6C3F" w:rsidP="003B6C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: «Цыплята на лугу»</w:t>
            </w:r>
          </w:p>
          <w:p w:rsidR="000B000E" w:rsidRPr="00CE3A75" w:rsidRDefault="003B6C3F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ставлении композиции из нескольких предметов, свободно располагая их на листе, изображать предмет, состоящий из нескольких частей ; продолжать отрабатывать навыки аккуратного рисования 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63B" w:rsidRDefault="004E663B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3B" w:rsidRDefault="003B6C3F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ветло зеленого цвета, гуашь ярко желтое , кисти , картин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B" w:rsidRDefault="003B6C3F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4E663B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3B" w:rsidRPr="003315B4" w:rsidTr="00CE3A75">
        <w:trPr>
          <w:trHeight w:val="225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Default="004E663B" w:rsidP="004E663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CE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63B" w:rsidRDefault="004E663B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 к произведению К.Чуковского «Путаница». Дидактическое упражнение «Что я делаю?»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одолжать объяснять детям, как интересно рассматривать рисунки в книжках; активизировать в речи детей глаголы, противоположные по значении.; воспитывать интерес к худ. литературе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63B" w:rsidRDefault="004E663B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63B" w:rsidRDefault="004E663B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B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4E663B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</w:t>
            </w:r>
          </w:p>
        </w:tc>
      </w:tr>
      <w:tr w:rsidR="007425B2" w:rsidRPr="003315B4" w:rsidTr="00CE3A75">
        <w:trPr>
          <w:trHeight w:val="197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E3A75" w:rsidRDefault="00CE3A75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CE3A7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E3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</w:tcPr>
          <w:p w:rsidR="007425B2" w:rsidRPr="003315B4" w:rsidRDefault="007425B2" w:rsidP="00A67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 к произведению К.Чуковского «Путаница». Дидактическое упражнение «Что я делаю?»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одолжать объяснять детям, как интересно рассматривать рисунки в книжках; активизировать в речи детей глаголы, противоположные по значении.; воспитывать интерес к худ. литературе.</w:t>
            </w:r>
          </w:p>
        </w:tc>
        <w:tc>
          <w:tcPr>
            <w:tcW w:w="3103" w:type="dxa"/>
          </w:tcPr>
          <w:p w:rsidR="007425B2" w:rsidRPr="003315B4" w:rsidRDefault="007425B2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998" w:type="dxa"/>
          </w:tcPr>
          <w:p w:rsidR="007425B2" w:rsidRPr="003315B4" w:rsidRDefault="007425B2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7425B2" w:rsidRPr="003315B4" w:rsidRDefault="007425B2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</w:t>
            </w:r>
          </w:p>
        </w:tc>
      </w:tr>
      <w:tr w:rsidR="004E663B" w:rsidRPr="003315B4" w:rsidTr="00CE3A75">
        <w:trPr>
          <w:trHeight w:val="126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B" w:rsidRPr="003315B4" w:rsidRDefault="004E663B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4E663B" w:rsidRPr="003315B4" w:rsidRDefault="004E663B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A676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CE3A75" w:rsidP="00CE3A7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8</w:t>
            </w:r>
            <w:r w:rsidR="004E663B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663B" w:rsidRPr="003315B4" w:rsidRDefault="004E663B" w:rsidP="00A676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2</w:t>
            </w:r>
          </w:p>
          <w:p w:rsidR="004E663B" w:rsidRPr="003315B4" w:rsidRDefault="004E663B" w:rsidP="00A67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E663B" w:rsidRPr="003315B4" w:rsidRDefault="004E663B" w:rsidP="00A67662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63B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63B" w:rsidRPr="003315B4" w:rsidRDefault="004E663B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.62 С.Ю Федорова</w:t>
            </w:r>
          </w:p>
        </w:tc>
      </w:tr>
      <w:tr w:rsidR="004E663B" w:rsidRPr="003315B4" w:rsidTr="00CE3A75">
        <w:trPr>
          <w:trHeight w:val="153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Pr="003315B4" w:rsidRDefault="004E663B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E663B" w:rsidRDefault="004E663B" w:rsidP="00CE3A7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63B" w:rsidRPr="003315B4" w:rsidRDefault="004E663B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Маленькая Маша»</w:t>
            </w:r>
          </w:p>
          <w:p w:rsidR="004E663B" w:rsidRDefault="004E663B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пить маленькую куколку : шубка толстый столбик головка шар руки палочки ; составлять изображения из частей ; развивать мелкую моторику рук .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63B" w:rsidRDefault="004E663B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, пластилин , дощечки, салфетк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3B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E663B" w:rsidRDefault="004E663B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 72</w:t>
            </w:r>
          </w:p>
        </w:tc>
      </w:tr>
      <w:tr w:rsidR="007425B2" w:rsidRPr="003315B4" w:rsidTr="00CE3A75">
        <w:trPr>
          <w:trHeight w:val="127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CE3A75" w:rsidP="00CE3A7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7425B2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</w:tcPr>
          <w:p w:rsidR="007425B2" w:rsidRPr="003315B4" w:rsidRDefault="007425B2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2</w:t>
            </w:r>
          </w:p>
          <w:p w:rsidR="007425B2" w:rsidRPr="003315B4" w:rsidRDefault="007425B2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03" w:type="dxa"/>
          </w:tcPr>
          <w:p w:rsidR="007425B2" w:rsidRPr="003315B4" w:rsidRDefault="007425B2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998" w:type="dxa"/>
          </w:tcPr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7425B2" w:rsidRPr="003315B4" w:rsidTr="00CE3A75">
        <w:trPr>
          <w:trHeight w:val="139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ЭМП</w:t>
            </w:r>
          </w:p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25B2" w:rsidRPr="003315B4" w:rsidRDefault="004E663B" w:rsidP="00CE3A7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7425B2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B2" w:rsidRPr="003315B4" w:rsidRDefault="007425B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  <w:p w:rsidR="007425B2" w:rsidRPr="003315B4" w:rsidRDefault="007425B2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 шарик , кубик, кирпичик  много- мало мало-мн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25B2" w:rsidRPr="003315B4" w:rsidRDefault="007425B2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Кубики шарики одинакового цвета ( по количеству детей ) два кирпичика,  корзинк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2" w:rsidRPr="003315B4" w:rsidRDefault="007425B2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7 И. А Помораева.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3A75" w:rsidRDefault="00CE3A75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3A75" w:rsidRDefault="00CE3A75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E3A75" w:rsidRDefault="00CE3A75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CE3A7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2C21DD" w:rsidRPr="003315B4" w:rsidRDefault="002C21DD" w:rsidP="002C21D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Весна»</w:t>
            </w:r>
          </w:p>
          <w:p w:rsidR="000B000E" w:rsidRPr="003315B4" w:rsidRDefault="002C21DD" w:rsidP="002C21DD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лечим куклу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кукольная кроватка , посуд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Л. В Абрамова</w:t>
            </w:r>
          </w:p>
        </w:tc>
      </w:tr>
      <w:tr w:rsidR="000B000E" w:rsidRPr="003315B4" w:rsidTr="00B76F09">
        <w:trPr>
          <w:trHeight w:val="13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6F09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4E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000E" w:rsidRPr="003315B4" w:rsidRDefault="004E663B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Лопаточки для кукол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предметы четырехугольной формы с прямой палочкой . Совершенствовать приемы закрашивания в одном направлении 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гуашь, картинки, лопат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76F09">
        <w:trPr>
          <w:trHeight w:val="154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Ушинского «Гуси» без наглядного сопровождения.</w:t>
            </w:r>
          </w:p>
          <w:p w:rsidR="000B000E" w:rsidRPr="00B76F09" w:rsidRDefault="000B000E" w:rsidP="00B7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слушать рассказ без наглядного сопровождения; развивать словарь; воспитывать</w:t>
            </w:r>
            <w:r w:rsidR="00B76F09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гусенок, картинка «Гус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0B000E" w:rsidRPr="003315B4" w:rsidTr="00B76F09">
        <w:trPr>
          <w:trHeight w:val="19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6F09" w:rsidRDefault="00B76F0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0B000E" w:rsidRPr="003315B4" w:rsidRDefault="000B000E" w:rsidP="00B7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</w:t>
            </w:r>
            <w:r w:rsidR="00B76F0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НОД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.Гербова</w:t>
            </w:r>
          </w:p>
        </w:tc>
      </w:tr>
      <w:tr w:rsidR="000B000E" w:rsidRPr="003315B4" w:rsidTr="00B76F09">
        <w:trPr>
          <w:trHeight w:val="12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76F09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5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0B000E" w:rsidRPr="003315B4" w:rsidTr="00B76F09">
        <w:trPr>
          <w:trHeight w:val="126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, состоящий из двух частей . закреплять умения прочно закреплять части 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ечная птичка , пластилин , дощечка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76F09">
        <w:trPr>
          <w:trHeight w:val="125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76F09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0B000E" w:rsidRPr="003315B4" w:rsidTr="00B76F09">
        <w:trPr>
          <w:trHeight w:val="141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76F09" w:rsidRDefault="00B76F09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B76F09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0B000E" w:rsidRPr="00B76F09" w:rsidRDefault="000B000E" w:rsidP="00B7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</w:t>
            </w:r>
            <w:r w:rsidR="00B76F09">
              <w:rPr>
                <w:rFonts w:ascii="Times New Roman" w:hAnsi="Times New Roman" w:cs="Times New Roman"/>
                <w:sz w:val="24"/>
                <w:szCs w:val="24"/>
              </w:rPr>
              <w:t>сооружать несложные 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6F09" w:rsidRDefault="00B76F09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B76F09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ает снег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о теме «Весна»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 Л. В. Абрамова</w:t>
            </w:r>
          </w:p>
        </w:tc>
      </w:tr>
      <w:tr w:rsidR="000B000E" w:rsidRPr="003315B4" w:rsidTr="002C21DD">
        <w:trPr>
          <w:trHeight w:val="70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2C21DD">
        <w:trPr>
          <w:trHeight w:val="15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авка зеленее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 закреплять знание зеленого цвета, умение  рисовать короткие л</w:t>
            </w:r>
            <w:r w:rsidR="002C21DD">
              <w:rPr>
                <w:rFonts w:ascii="Times New Roman" w:hAnsi="Times New Roman" w:cs="Times New Roman"/>
                <w:sz w:val="24"/>
                <w:szCs w:val="24"/>
              </w:rPr>
              <w:t>и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и, листы бумаги, корзина с игрушкам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2C21DD">
        <w:trPr>
          <w:trHeight w:val="21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е уходи от нас, киска!»</w:t>
            </w:r>
          </w:p>
          <w:p w:rsidR="000B000E" w:rsidRPr="002C21DD" w:rsidRDefault="000B000E" w:rsidP="002C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</w:t>
            </w:r>
            <w:r w:rsidR="002C21D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ко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2C21DD">
        <w:trPr>
          <w:trHeight w:val="169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Как можно медвежонка порадовать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0B000E" w:rsidRPr="003315B4" w:rsidTr="002C21DD">
        <w:trPr>
          <w:trHeight w:val="126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C21DD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0B000E" w:rsidRPr="003315B4" w:rsidTr="002C21DD">
        <w:trPr>
          <w:trHeight w:val="156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4E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Баранки для котя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альное произведение;  закреплять умение определять предметы круглой формы, умение раскатывать палочки, соединять их в кольц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котята, пластилин, дощечка, салфетка, бара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130</w:t>
            </w:r>
          </w:p>
        </w:tc>
      </w:tr>
      <w:tr w:rsidR="000B000E" w:rsidRPr="003315B4" w:rsidTr="002C21DD">
        <w:trPr>
          <w:trHeight w:val="111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C21DD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4 С.Ю Федорова</w:t>
            </w:r>
          </w:p>
        </w:tc>
      </w:tr>
      <w:tr w:rsidR="000B000E" w:rsidRPr="003315B4" w:rsidTr="002C21DD">
        <w:trPr>
          <w:trHeight w:val="170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2 куклы, 3 кубика, 3 кирпичика красного цвета, 3 кубика и 3 кирпичика желт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 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21DD" w:rsidRDefault="002C21DD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21DD" w:rsidRDefault="002C21DD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4E663B" w:rsidP="002C21D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554"/>
        <w:gridCol w:w="3358"/>
        <w:gridCol w:w="2106"/>
      </w:tblGrid>
      <w:tr w:rsidR="000B000E" w:rsidRPr="003315B4" w:rsidTr="000B000E">
        <w:trPr>
          <w:trHeight w:val="2490"/>
        </w:trPr>
        <w:tc>
          <w:tcPr>
            <w:tcW w:w="14786" w:type="dxa"/>
            <w:gridSpan w:val="4"/>
          </w:tcPr>
          <w:p w:rsidR="000B000E" w:rsidRPr="003315B4" w:rsidRDefault="003B6C3F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НЕДЕЛЯ  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Привлекать детей к посильному труду на участке детского сада, в цветник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2C21DD">
        <w:trPr>
          <w:trHeight w:val="178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4E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ыть здоровыми хотим»</w:t>
            </w:r>
          </w:p>
          <w:p w:rsidR="000B000E" w:rsidRPr="002C21DD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</w:t>
            </w:r>
            <w:r w:rsidR="002C21DD">
              <w:rPr>
                <w:rFonts w:ascii="Times New Roman" w:eastAsia="Calibri" w:hAnsi="Times New Roman" w:cs="Times New Roman"/>
                <w:sz w:val="24"/>
                <w:szCs w:val="24"/>
              </w:rPr>
              <w:t>здоровыми, не бояться лечиться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яц, миш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21DD" w:rsidRDefault="002C2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Цыплята на лугу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композицию  из нескольких предметов , Продолжать отрабатывать навыки аккуратного закрашивания  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 гуашь желтого цвета, кисточки, лист бумаги зеленого цвет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2C21DD">
        <w:trPr>
          <w:trHeight w:val="201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ы « Чудо- паровозик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а « Чудо-паровозик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21DD" w:rsidRDefault="002C2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2C21DD">
        <w:trPr>
          <w:trHeight w:val="147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C21DD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0B000E" w:rsidRPr="003315B4" w:rsidTr="002C21DD">
        <w:trPr>
          <w:trHeight w:val="154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E663B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ик для мышат».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, включаться в игру; закреплять знание о назначении пластилина, знают приемы работы с ним; умение лепить палочки; воспитывать акк</w:t>
            </w:r>
            <w:r w:rsidR="002C21DD">
              <w:rPr>
                <w:rFonts w:ascii="Times New Roman" w:eastAsia="Calibri" w:hAnsi="Times New Roman" w:cs="Times New Roman"/>
                <w:sz w:val="24"/>
                <w:szCs w:val="24"/>
              </w:rPr>
              <w:t>уратность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 (мышка, кошка), плато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2C21DD">
        <w:trPr>
          <w:trHeight w:val="140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C21DD" w:rsidRDefault="002C21DD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C21DD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4E66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0B000E" w:rsidRPr="003315B4" w:rsidTr="002C21DD">
        <w:trPr>
          <w:trHeight w:val="140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2C21DD" w:rsidP="002C21DD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1.         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цвету. Развитие предметных действий 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душечки разного размера ( две) большие зеленые листочки , маленькие  желтые листочки.( по количеству детей )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2C21DD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070"/>
        <w:gridCol w:w="36"/>
      </w:tblGrid>
      <w:tr w:rsidR="000B000E" w:rsidRPr="003315B4" w:rsidTr="000B000E">
        <w:tc>
          <w:tcPr>
            <w:tcW w:w="14786" w:type="dxa"/>
            <w:gridSpan w:val="5"/>
          </w:tcPr>
          <w:p w:rsidR="000B000E" w:rsidRPr="003315B4" w:rsidRDefault="003B6C3F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5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gridAfter w:val="1"/>
          <w:wAfter w:w="36" w:type="dxa"/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A72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3B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BE2A72" w:rsidRDefault="00BE2A7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, солнышко, выгляни в окошечко…»</w:t>
            </w:r>
          </w:p>
          <w:p w:rsidR="000B000E" w:rsidRPr="00BE2A72" w:rsidRDefault="000B000E" w:rsidP="00BE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</w:t>
            </w:r>
            <w:r w:rsidR="00BE2A72">
              <w:rPr>
                <w:rFonts w:ascii="Times New Roman" w:eastAsia="Calibri" w:hAnsi="Times New Roman" w:cs="Times New Roman"/>
                <w:sz w:val="24"/>
                <w:szCs w:val="24"/>
              </w:rPr>
              <w:t>нке.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 нарисованным солнечным кругом, гуашь красного цвета, тучка, зонт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BE2A72">
        <w:trPr>
          <w:gridAfter w:val="1"/>
          <w:wAfter w:w="36" w:type="dxa"/>
          <w:trHeight w:val="200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A72" w:rsidRDefault="00BE2A7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A72" w:rsidRDefault="00BE2A7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2A72" w:rsidRDefault="00BE2A72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 для утят».</w:t>
            </w:r>
          </w:p>
          <w:p w:rsidR="000B000E" w:rsidRPr="00BE2A72" w:rsidRDefault="000B000E" w:rsidP="00BE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литературные и музыкальные произведения; закреплять умение различать предметы по размеру, знание цветов; умение рисовать прямые длинные и короткие линии кисточкой; правильно держать кисть в руках, набирать краску на кисть; воспитывать аккур</w:t>
            </w:r>
            <w:r w:rsidR="00BE2A72">
              <w:rPr>
                <w:rFonts w:ascii="Times New Roman" w:eastAsia="Calibri" w:hAnsi="Times New Roman" w:cs="Times New Roman"/>
                <w:sz w:val="24"/>
                <w:szCs w:val="24"/>
              </w:rPr>
              <w:t>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и, лист бумаги, игрушки (утки и утята), плато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BE2A72">
        <w:trPr>
          <w:gridAfter w:val="1"/>
          <w:wAfter w:w="36" w:type="dxa"/>
          <w:trHeight w:val="127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Маша и медведь».</w:t>
            </w:r>
          </w:p>
          <w:p w:rsidR="000B000E" w:rsidRPr="00BE2A72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усской народной сказкой; развивать умение внимательно слушать; в</w:t>
            </w:r>
            <w:r w:rsidR="00BE2A72">
              <w:rPr>
                <w:rFonts w:ascii="Times New Roman" w:eastAsia="Calibri" w:hAnsi="Times New Roman" w:cs="Times New Roman"/>
                <w:sz w:val="24"/>
                <w:szCs w:val="24"/>
              </w:rPr>
              <w:t>оспитывать чувство сострадания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 В. В Герб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gridAfter w:val="1"/>
          <w:wAfter w:w="36" w:type="dxa"/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BE2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3B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 Рассказ воспитателя об иллюстрациях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0B000E" w:rsidRPr="003315B4" w:rsidTr="00BE2A72">
        <w:trPr>
          <w:gridAfter w:val="1"/>
          <w:wAfter w:w="36" w:type="dxa"/>
          <w:trHeight w:val="145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BE2A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0B000E" w:rsidRPr="003315B4" w:rsidTr="00BE2A72">
        <w:trPr>
          <w:gridAfter w:val="1"/>
          <w:wAfter w:w="36" w:type="dxa"/>
          <w:trHeight w:val="140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Весна-красна пришл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; умение наблюдать за сезонными изменениями в природе, закреплять знание зеленого цвета, умение лепить пал</w:t>
            </w:r>
            <w:r w:rsidR="00BE2A72">
              <w:rPr>
                <w:rFonts w:ascii="Times New Roman" w:eastAsia="Calibri" w:hAnsi="Times New Roman" w:cs="Times New Roman"/>
                <w:sz w:val="24"/>
                <w:szCs w:val="24"/>
              </w:rPr>
              <w:t>очки;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пластилин, дощечка, салфет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134</w:t>
            </w:r>
          </w:p>
        </w:tc>
      </w:tr>
      <w:tr w:rsidR="000B000E" w:rsidRPr="003315B4" w:rsidTr="00BE2A72">
        <w:trPr>
          <w:gridAfter w:val="1"/>
          <w:wAfter w:w="36" w:type="dxa"/>
          <w:trHeight w:val="155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BE2A72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8 С. Ю Федорова.</w:t>
            </w:r>
          </w:p>
        </w:tc>
      </w:tr>
      <w:tr w:rsidR="000B000E" w:rsidRPr="003315B4" w:rsidTr="00BE2A72">
        <w:trPr>
          <w:gridAfter w:val="1"/>
          <w:wAfter w:w="36" w:type="dxa"/>
          <w:trHeight w:val="155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BE2A72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</w:t>
            </w:r>
            <w:r w:rsidR="00BE2A72">
              <w:rPr>
                <w:rFonts w:ascii="Times New Roman" w:hAnsi="Times New Roman" w:cs="Times New Roman"/>
                <w:sz w:val="24"/>
                <w:szCs w:val="24"/>
              </w:rPr>
              <w:t xml:space="preserve">(в, на, под, здесь, там, тут)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(петух, курица, собака, кошка, мышка, корова), иллюстрац</w:t>
            </w:r>
            <w:r w:rsidR="00BE2A72">
              <w:rPr>
                <w:rFonts w:ascii="Times New Roman" w:hAnsi="Times New Roman" w:cs="Times New Roman"/>
                <w:sz w:val="24"/>
                <w:szCs w:val="24"/>
              </w:rPr>
              <w:t>ии с изображением этих игрушек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BE2A72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3B6C3F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3D005E">
        <w:trPr>
          <w:trHeight w:val="166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уд дворника».</w:t>
            </w:r>
          </w:p>
          <w:p w:rsidR="000B000E" w:rsidRPr="003D005E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</w:t>
            </w:r>
            <w:r w:rsidR="003D005E">
              <w:rPr>
                <w:rFonts w:ascii="Times New Roman" w:hAnsi="Times New Roman" w:cs="Times New Roman"/>
                <w:sz w:val="24"/>
                <w:szCs w:val="24"/>
              </w:rPr>
              <w:t>ть желание помогать окружающи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B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арелочка с полосками 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тарелочку полосками , соблюдать симметрию. Прививать эстетический вкус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очки, тарелка из бумаги 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D005E">
        <w:trPr>
          <w:trHeight w:val="167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D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3B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</w:p>
          <w:p w:rsidR="000B000E" w:rsidRPr="003D005E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</w:t>
            </w:r>
            <w:r w:rsidR="003D005E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игруш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мягкая игруш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3D005E">
        <w:trPr>
          <w:trHeight w:val="169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</w:t>
            </w:r>
            <w:r w:rsidR="003D005E">
              <w:rPr>
                <w:rFonts w:ascii="Times New Roman" w:hAnsi="Times New Roman" w:cs="Times New Roman"/>
                <w:sz w:val="24"/>
                <w:szCs w:val="24"/>
              </w:rPr>
              <w:t>ошения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0B000E" w:rsidRPr="003315B4" w:rsidTr="003D005E">
        <w:trPr>
          <w:trHeight w:val="14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05E" w:rsidRDefault="003D005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05E" w:rsidRDefault="003D005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D005E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0B000E" w:rsidRPr="003315B4" w:rsidTr="000B000E">
        <w:trPr>
          <w:trHeight w:val="155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B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Угостим Петушка горош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закреплять приемы работы с пластилином, отщипывать кусочки от основного куска и формировать шарики. Прививать желание заботиться о животных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Петушок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D005E">
        <w:trPr>
          <w:trHeight w:val="143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D0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0B000E" w:rsidRPr="003315B4" w:rsidTr="003D005E">
        <w:trPr>
          <w:trHeight w:val="198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3D00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</w:t>
            </w:r>
            <w:r w:rsidR="003D005E">
              <w:rPr>
                <w:rFonts w:ascii="Times New Roman" w:eastAsia="Calibri" w:hAnsi="Times New Roman" w:cs="Times New Roman"/>
                <w:sz w:val="24"/>
                <w:szCs w:val="24"/>
              </w:rPr>
              <w:t>ыми в определенном направлени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Полянка», зайчики, елочки, 2 корзины, одинаковые мяч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2 И. А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05E" w:rsidRDefault="003D0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05E" w:rsidRDefault="003D0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05E" w:rsidRDefault="003D0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05E" w:rsidRDefault="003D0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005E" w:rsidRDefault="003D005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3D005E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3B6C3F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05E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3B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3B6C3F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D005E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тицы прилетели!»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</w:t>
            </w:r>
            <w:r w:rsidR="003D0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режное отношение к птиц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тиц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3D005E">
        <w:trPr>
          <w:trHeight w:val="138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3D0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3B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авка для зайча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закреплять умение идентифицировать зеленый цвет; умение работать кисточкой, рисовать короткие л</w:t>
            </w:r>
            <w:r w:rsidR="003D005E">
              <w:rPr>
                <w:rFonts w:ascii="Times New Roman" w:hAnsi="Times New Roman" w:cs="Times New Roman"/>
                <w:sz w:val="24"/>
                <w:szCs w:val="24"/>
              </w:rPr>
              <w:t>инии; воспитывать аккуратность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а, бумага,</w:t>
            </w:r>
            <w:r w:rsidR="003D005E">
              <w:rPr>
                <w:rFonts w:ascii="Times New Roman" w:hAnsi="Times New Roman" w:cs="Times New Roman"/>
                <w:sz w:val="24"/>
                <w:szCs w:val="24"/>
              </w:rPr>
              <w:t xml:space="preserve"> корзина с игрушками, салфет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82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3D005E">
        <w:trPr>
          <w:trHeight w:val="167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3B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 из серии «Домашние животные».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 воспитывать любовь к животны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ы из серии «Домашние животны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Купание куклы Кат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 бережное отношение к игруш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, ванночка, два ведерка, кружка, мыло, мыльниц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3D005E">
        <w:trPr>
          <w:trHeight w:val="131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3D00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0 С. Ю Федорова.</w:t>
            </w:r>
          </w:p>
        </w:tc>
      </w:tr>
      <w:tr w:rsidR="000B000E" w:rsidRPr="003315B4" w:rsidTr="003D005E">
        <w:trPr>
          <w:trHeight w:val="12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3D005E" w:rsidRDefault="003D005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D005E" w:rsidRDefault="003D005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Вишенка для компот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лепит предмет состоящие из нескольких частей, скатывать глину между ладонями , круговыми движениям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муляжи вишен, салфет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</w:tc>
      </w:tr>
      <w:tr w:rsidR="000B000E" w:rsidRPr="003315B4" w:rsidTr="003D005E">
        <w:trPr>
          <w:trHeight w:val="137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D005E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0B000E" w:rsidRPr="003315B4" w:rsidTr="003D005E">
        <w:trPr>
          <w:trHeight w:val="168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3D005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</w:t>
            </w:r>
            <w:r w:rsidR="003D005E">
              <w:rPr>
                <w:rFonts w:ascii="Times New Roman" w:hAnsi="Times New Roman" w:cs="Times New Roman"/>
                <w:sz w:val="24"/>
                <w:szCs w:val="24"/>
              </w:rPr>
              <w:t>ыми в определенном направлени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D005E" w:rsidRDefault="003D005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3D005E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3B6C3F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НЕДЕЛЯ</w:t>
            </w:r>
          </w:p>
          <w:p w:rsidR="003307E1" w:rsidRPr="003315B4" w:rsidRDefault="003307E1" w:rsidP="003307E1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3307E1" w:rsidP="003307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8016E6">
        <w:trPr>
          <w:trHeight w:val="152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8016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8016E6">
        <w:trPr>
          <w:trHeight w:val="14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8016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B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Стебельки».( красивый цветок)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правильно держать кисть, рисовать прямые линии; различать зеленый цвет среди других;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очка, салфетка, лист бумаги с силуэтом цв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85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440007">
        <w:trPr>
          <w:trHeight w:val="139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6E6" w:rsidRDefault="008016E6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6E6" w:rsidRDefault="008016E6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8016E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Д. Биссета «Га-га-га».</w:t>
            </w:r>
          </w:p>
          <w:p w:rsidR="000B000E" w:rsidRPr="00440007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а гусенок Вилли, игрушки: котенок, лошадка, корова, курица, петух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440007">
        <w:trPr>
          <w:trHeight w:val="14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440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440007">
        <w:trPr>
          <w:trHeight w:val="14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007" w:rsidRDefault="00440007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440007" w:rsidP="00440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0B000E" w:rsidRPr="003315B4" w:rsidTr="000B000E">
        <w:trPr>
          <w:trHeight w:val="1841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4400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B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воспитателя, отвечать на вопросы; закреплять умение лепить мисочку из комка, сплющивая его ладонями, делая углубление пальцем; воспитывать заботливое отношение к животном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обачка Жуч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07" w:rsidRPr="003315B4" w:rsidTr="00440007">
        <w:trPr>
          <w:trHeight w:val="1313"/>
        </w:trPr>
        <w:tc>
          <w:tcPr>
            <w:tcW w:w="3768" w:type="dxa"/>
          </w:tcPr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44000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4</w:t>
            </w: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440007" w:rsidRPr="003315B4" w:rsidRDefault="00440007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440007" w:rsidRPr="003315B4" w:rsidTr="00440007">
        <w:trPr>
          <w:trHeight w:val="1616"/>
        </w:trPr>
        <w:tc>
          <w:tcPr>
            <w:tcW w:w="3768" w:type="dxa"/>
          </w:tcPr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696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0007" w:rsidRPr="003315B4" w:rsidRDefault="00440007" w:rsidP="0044000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440007" w:rsidRPr="003315B4" w:rsidRDefault="00440007" w:rsidP="0069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440007" w:rsidRPr="003315B4" w:rsidRDefault="00440007" w:rsidP="0069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</w:tc>
        <w:tc>
          <w:tcPr>
            <w:tcW w:w="3058" w:type="dxa"/>
          </w:tcPr>
          <w:p w:rsidR="00440007" w:rsidRPr="003315B4" w:rsidRDefault="00440007" w:rsidP="0069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440007" w:rsidRPr="003315B4" w:rsidRDefault="00440007" w:rsidP="00696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440007" w:rsidRPr="003315B4" w:rsidRDefault="00440007" w:rsidP="0069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440007" w:rsidRPr="003315B4" w:rsidRDefault="00440007" w:rsidP="0069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7831" w:rsidRDefault="00C27831" w:rsidP="00C2783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7831" w:rsidRDefault="00C27831" w:rsidP="00C2783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7831" w:rsidRDefault="00C27831" w:rsidP="00C2783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27831" w:rsidRDefault="00C27831" w:rsidP="00C2783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C2783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33"/>
        <w:gridCol w:w="5541"/>
        <w:gridCol w:w="2961"/>
        <w:gridCol w:w="265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5C46" w:rsidRPr="003315B4" w:rsidTr="000B000E">
        <w:trPr>
          <w:trHeight w:val="987"/>
        </w:trPr>
        <w:tc>
          <w:tcPr>
            <w:tcW w:w="3633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3B6C3F" w:rsidP="00910C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EB5C46" w:rsidRPr="003315B4" w:rsidRDefault="00EB5C46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EB5C46" w:rsidRPr="003315B4" w:rsidRDefault="00EB5C46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2961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10C7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3B6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  Одуванчики цветы словно  солнышко желты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стетическое восприятия , любовь к природе желание ее изображать 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ветло зеленого цвета, гуашь ярко желтое , кисти , картинк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8 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910C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910C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B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дравствуй, весна!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0B000E" w:rsidRPr="003315B4" w:rsidTr="00036D7B">
        <w:trPr>
          <w:trHeight w:val="1692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36D7B" w:rsidRDefault="00036D7B" w:rsidP="00036D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36D7B" w:rsidP="00036D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5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0B000E" w:rsidRPr="003315B4" w:rsidRDefault="000B000E" w:rsidP="0003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0B000E" w:rsidRPr="003315B4" w:rsidTr="00036D7B">
        <w:trPr>
          <w:trHeight w:val="1403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036D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Бусы коле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катывать комочки пластилина в ладонях прямыми движениями, сворачивать в виде кольца; лепить шарики разной величины. Развивать мелкую моторику рук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тесьма, дощечки, кукла 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86</w:t>
            </w:r>
          </w:p>
        </w:tc>
      </w:tr>
      <w:tr w:rsidR="000B000E" w:rsidRPr="003315B4" w:rsidTr="00036D7B">
        <w:trPr>
          <w:trHeight w:val="1692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36D7B" w:rsidP="00036D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6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0B000E" w:rsidRPr="003315B4" w:rsidRDefault="000B000E" w:rsidP="00036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0B000E" w:rsidRPr="003315B4" w:rsidTr="00036D7B">
        <w:trPr>
          <w:trHeight w:val="1702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3B6C3F" w:rsidP="00036D7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4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36D7B" w:rsidRDefault="00036D7B" w:rsidP="00036D7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D7B" w:rsidRDefault="00036D7B" w:rsidP="00036D7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D7B" w:rsidRDefault="00036D7B" w:rsidP="00036D7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D7B" w:rsidRDefault="00036D7B" w:rsidP="00036D7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36D7B" w:rsidRDefault="00036D7B" w:rsidP="00036D7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36D7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221"/>
        </w:trPr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0B000E" w:rsidRPr="003315B4" w:rsidRDefault="000B000E" w:rsidP="00C44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0B000E" w:rsidRPr="003315B4" w:rsidRDefault="000B000E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5D" w:rsidRPr="003315B4" w:rsidTr="00660B71">
        <w:trPr>
          <w:trHeight w:val="1491"/>
        </w:trPr>
        <w:tc>
          <w:tcPr>
            <w:tcW w:w="3768" w:type="dxa"/>
            <w:tcBorders>
              <w:top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55585D" w:rsidRPr="003315B4" w:rsidRDefault="0055585D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55585D" w:rsidRPr="003315B4" w:rsidTr="00660B71">
        <w:trPr>
          <w:trHeight w:val="1838"/>
        </w:trPr>
        <w:tc>
          <w:tcPr>
            <w:tcW w:w="3768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71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55585D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55585D" w:rsidRPr="003315B4" w:rsidRDefault="0055585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7.</w:t>
            </w:r>
          </w:p>
          <w:p w:rsidR="0055585D" w:rsidRPr="003315B4" w:rsidRDefault="0055585D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;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каливания организма детей.</w:t>
            </w:r>
          </w:p>
        </w:tc>
        <w:tc>
          <w:tcPr>
            <w:tcW w:w="3058" w:type="dxa"/>
          </w:tcPr>
          <w:p w:rsidR="0055585D" w:rsidRPr="003315B4" w:rsidRDefault="0055585D" w:rsidP="0066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55585D" w:rsidRPr="003315B4" w:rsidRDefault="0055585D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р 74 С. Ю. Федорова.</w:t>
            </w:r>
          </w:p>
        </w:tc>
      </w:tr>
      <w:tr w:rsidR="0055585D" w:rsidRPr="003315B4" w:rsidTr="00660B71">
        <w:trPr>
          <w:trHeight w:val="1411"/>
        </w:trPr>
        <w:tc>
          <w:tcPr>
            <w:tcW w:w="3768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5D" w:rsidRPr="003315B4" w:rsidTr="00660B71">
        <w:trPr>
          <w:trHeight w:val="1261"/>
        </w:trPr>
        <w:tc>
          <w:tcPr>
            <w:tcW w:w="3768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</w:tc>
        <w:tc>
          <w:tcPr>
            <w:tcW w:w="3058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55585D" w:rsidRPr="003315B4" w:rsidRDefault="0055585D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660B71" w:rsidRDefault="00660B71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660B7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Знакомить с лет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660B71">
        <w:trPr>
          <w:trHeight w:val="205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иродой.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60B71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опарк».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я о животном мире. Уточнить знания о том, чем питаются живые существа; формировать умения правильного (безопасному) обращения с животными (не бояться, не обижать их).Воспитывать бережное отношение ко всему живому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животных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660B71">
        <w:trPr>
          <w:trHeight w:val="112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Вот так мы умеем рисовать!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воображение; закрепить умение самостоятельно выполнять рисунок по замыслу; воспитывать аккуратность, интерес к рисованию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и, листы бумаг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60B71">
        <w:trPr>
          <w:trHeight w:val="141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Бианки  « Лис и мышонок»  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произведением В. Бианки « Лис и мышонок». Помогать воспитателю читать сказку договаривать слова. 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 В. В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60B71">
        <w:trPr>
          <w:trHeight w:val="197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5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="00660B7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 Чтение песенки «Снегир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жные птич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 92 В. В Гербова</w:t>
            </w:r>
          </w:p>
        </w:tc>
      </w:tr>
      <w:tr w:rsidR="000B000E" w:rsidRPr="003315B4" w:rsidTr="000B000E">
        <w:trPr>
          <w:trHeight w:val="6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71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60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660B71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9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  <w:r w:rsidR="0066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0B000E" w:rsidRPr="003315B4" w:rsidRDefault="000B000E" w:rsidP="0066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0B000E" w:rsidRPr="003315B4" w:rsidTr="00660B71">
        <w:trPr>
          <w:trHeight w:val="201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0B71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0B000E" w:rsidRPr="003315B4" w:rsidRDefault="0055585D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то мы научились лепить?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к осуществлению замысла; совершенство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660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0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  <w:r w:rsidR="0066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0B000E" w:rsidRPr="003315B4" w:rsidRDefault="000B000E" w:rsidP="0066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6 С. Ю. Федорова.</w:t>
            </w:r>
          </w:p>
        </w:tc>
      </w:tr>
      <w:tr w:rsidR="000B000E" w:rsidRPr="003315B4" w:rsidTr="00660B71">
        <w:trPr>
          <w:trHeight w:val="141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660B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5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 А Помораева</w:t>
            </w:r>
          </w:p>
        </w:tc>
      </w:tr>
    </w:tbl>
    <w:p w:rsidR="00660B71" w:rsidRDefault="00660B71" w:rsidP="00660B7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B71" w:rsidRDefault="00660B71" w:rsidP="00660B7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B71" w:rsidRDefault="00660B71" w:rsidP="00660B7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B71" w:rsidRDefault="00660B71" w:rsidP="00660B7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60B71" w:rsidRDefault="00660B71" w:rsidP="00660B7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660B7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696726">
        <w:trPr>
          <w:trHeight w:val="122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96726">
        <w:trPr>
          <w:trHeight w:val="142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696726">
        <w:trPr>
          <w:trHeight w:val="11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дравствуй, весна!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0B000E" w:rsidRPr="003315B4" w:rsidTr="00696726">
        <w:trPr>
          <w:trHeight w:val="169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67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0B000E" w:rsidRPr="003315B4" w:rsidTr="00696726">
        <w:trPr>
          <w:trHeight w:val="168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«Что мы научились лепить?»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696726">
        <w:trPr>
          <w:trHeight w:val="16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696726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696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0B000E" w:rsidRPr="003315B4" w:rsidTr="00696726">
        <w:trPr>
          <w:trHeight w:val="1267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5585D" w:rsidP="006967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0E" w:rsidRDefault="000B000E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B94978" w:rsidRDefault="00B94978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B94978" w:rsidRDefault="00B94978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B94978" w:rsidRDefault="00B94978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B94978" w:rsidRDefault="00B94978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p w:rsidR="00B94978" w:rsidRPr="003315B4" w:rsidRDefault="00B94978" w:rsidP="00B94978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\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123BA9" w:rsidRPr="003315B4" w:rsidTr="009B4987">
        <w:tc>
          <w:tcPr>
            <w:tcW w:w="14786" w:type="dxa"/>
            <w:gridSpan w:val="4"/>
          </w:tcPr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123BA9" w:rsidRPr="003315B4" w:rsidTr="009B4987">
        <w:trPr>
          <w:trHeight w:val="222"/>
        </w:trPr>
        <w:tc>
          <w:tcPr>
            <w:tcW w:w="14786" w:type="dxa"/>
            <w:gridSpan w:val="4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123BA9" w:rsidRPr="003315B4" w:rsidTr="009B4987">
        <w:tc>
          <w:tcPr>
            <w:tcW w:w="376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123BA9" w:rsidRPr="003315B4" w:rsidTr="00B94978">
        <w:trPr>
          <w:trHeight w:val="1221"/>
        </w:trPr>
        <w:tc>
          <w:tcPr>
            <w:tcW w:w="376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55585D" w:rsidP="00B94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23BA9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F80EE4" w:rsidRPr="003315B4" w:rsidTr="00B94978">
        <w:trPr>
          <w:trHeight w:val="1409"/>
        </w:trPr>
        <w:tc>
          <w:tcPr>
            <w:tcW w:w="376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78" w:rsidRDefault="00B94978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55585D" w:rsidP="00B94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  <w:r w:rsidR="00F80EE4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E4" w:rsidRPr="003315B4" w:rsidTr="00B94978">
        <w:trPr>
          <w:trHeight w:val="1401"/>
        </w:trPr>
        <w:tc>
          <w:tcPr>
            <w:tcW w:w="376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B94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9497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F80EE4" w:rsidRPr="003315B4" w:rsidRDefault="00F80EE4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F80EE4" w:rsidRPr="003315B4" w:rsidRDefault="00F80EE4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55585D" w:rsidRPr="003315B4" w:rsidTr="00B94978">
        <w:trPr>
          <w:trHeight w:val="1395"/>
        </w:trPr>
        <w:tc>
          <w:tcPr>
            <w:tcW w:w="3768" w:type="dxa"/>
            <w:tcBorders>
              <w:bottom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78" w:rsidRPr="003315B4" w:rsidRDefault="0055585D" w:rsidP="00B9497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55585D" w:rsidRPr="003315B4" w:rsidRDefault="0055585D" w:rsidP="00A676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5585D" w:rsidRPr="003315B4" w:rsidRDefault="0055585D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55585D" w:rsidRPr="003315B4" w:rsidRDefault="0055585D" w:rsidP="00A6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B94978" w:rsidRPr="003315B4" w:rsidTr="00B94978">
        <w:trPr>
          <w:trHeight w:val="1377"/>
        </w:trPr>
        <w:tc>
          <w:tcPr>
            <w:tcW w:w="3768" w:type="dxa"/>
            <w:tcBorders>
              <w:top w:val="single" w:sz="4" w:space="0" w:color="auto"/>
            </w:tcBorders>
          </w:tcPr>
          <w:p w:rsidR="00B94978" w:rsidRPr="003315B4" w:rsidRDefault="00B94978" w:rsidP="005B6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B94978" w:rsidRPr="003315B4" w:rsidRDefault="00B94978" w:rsidP="005B6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78" w:rsidRPr="003315B4" w:rsidRDefault="00B94978" w:rsidP="005B6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78" w:rsidRPr="003315B4" w:rsidRDefault="00B94978" w:rsidP="005B6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78" w:rsidRPr="003315B4" w:rsidRDefault="00B94978" w:rsidP="005B614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B94978" w:rsidRPr="003315B4" w:rsidRDefault="00B94978" w:rsidP="005B61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2.</w:t>
            </w:r>
          </w:p>
          <w:p w:rsidR="00B94978" w:rsidRPr="003315B4" w:rsidRDefault="00B94978" w:rsidP="005B61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B94978" w:rsidRPr="00B94978" w:rsidRDefault="00B94978" w:rsidP="00B94978">
            <w:pPr>
              <w:rPr>
                <w:rFonts w:ascii="Times New Roman" w:hAnsi="Times New Roman" w:cs="Times New Roman"/>
              </w:rPr>
            </w:pPr>
            <w:r w:rsidRPr="00B94978">
              <w:rPr>
                <w:rFonts w:ascii="Times New Roman" w:hAnsi="Times New Roman" w:cs="Times New Roman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B94978" w:rsidRPr="003315B4" w:rsidRDefault="00B94978" w:rsidP="005B6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</w:tbl>
    <w:p w:rsidR="000B000E" w:rsidRPr="003315B4" w:rsidRDefault="000B000E" w:rsidP="004D2F9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0B000E" w:rsidRPr="003315B4" w:rsidSect="005D5B66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5F" w:rsidRDefault="00A07E5F" w:rsidP="00621DF1">
      <w:pPr>
        <w:spacing w:after="0" w:line="240" w:lineRule="auto"/>
      </w:pPr>
      <w:r>
        <w:separator/>
      </w:r>
    </w:p>
  </w:endnote>
  <w:endnote w:type="continuationSeparator" w:id="0">
    <w:p w:rsidR="00A07E5F" w:rsidRDefault="00A07E5F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8059"/>
      <w:docPartObj>
        <w:docPartGallery w:val="Page Numbers (Bottom of Page)"/>
        <w:docPartUnique/>
      </w:docPartObj>
    </w:sdtPr>
    <w:sdtEndPr/>
    <w:sdtContent>
      <w:p w:rsidR="005B6145" w:rsidRDefault="005B614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6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6145" w:rsidRDefault="005B614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5F" w:rsidRDefault="00A07E5F" w:rsidP="00621DF1">
      <w:pPr>
        <w:spacing w:after="0" w:line="240" w:lineRule="auto"/>
      </w:pPr>
      <w:r>
        <w:separator/>
      </w:r>
    </w:p>
  </w:footnote>
  <w:footnote w:type="continuationSeparator" w:id="0">
    <w:p w:rsidR="00A07E5F" w:rsidRDefault="00A07E5F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85C6E"/>
    <w:multiLevelType w:val="hybridMultilevel"/>
    <w:tmpl w:val="8618B908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3"/>
  </w:num>
  <w:num w:numId="5">
    <w:abstractNumId w:val="9"/>
  </w:num>
  <w:num w:numId="6">
    <w:abstractNumId w:val="7"/>
  </w:num>
  <w:num w:numId="7">
    <w:abstractNumId w:val="18"/>
  </w:num>
  <w:num w:numId="8">
    <w:abstractNumId w:val="21"/>
  </w:num>
  <w:num w:numId="9">
    <w:abstractNumId w:val="22"/>
  </w:num>
  <w:num w:numId="10">
    <w:abstractNumId w:val="6"/>
  </w:num>
  <w:num w:numId="11">
    <w:abstractNumId w:val="20"/>
  </w:num>
  <w:num w:numId="12">
    <w:abstractNumId w:val="26"/>
  </w:num>
  <w:num w:numId="13">
    <w:abstractNumId w:val="15"/>
  </w:num>
  <w:num w:numId="14">
    <w:abstractNumId w:val="28"/>
  </w:num>
  <w:num w:numId="15">
    <w:abstractNumId w:val="4"/>
  </w:num>
  <w:num w:numId="16">
    <w:abstractNumId w:val="30"/>
  </w:num>
  <w:num w:numId="17">
    <w:abstractNumId w:val="8"/>
  </w:num>
  <w:num w:numId="18">
    <w:abstractNumId w:val="10"/>
  </w:num>
  <w:num w:numId="19">
    <w:abstractNumId w:val="17"/>
  </w:num>
  <w:num w:numId="20">
    <w:abstractNumId w:val="25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4D58"/>
    <w:rsid w:val="000075FE"/>
    <w:rsid w:val="00007694"/>
    <w:rsid w:val="00013050"/>
    <w:rsid w:val="000209D8"/>
    <w:rsid w:val="00025298"/>
    <w:rsid w:val="0002718B"/>
    <w:rsid w:val="0003129D"/>
    <w:rsid w:val="000316AA"/>
    <w:rsid w:val="000348D1"/>
    <w:rsid w:val="00034D7F"/>
    <w:rsid w:val="00036D7B"/>
    <w:rsid w:val="00041698"/>
    <w:rsid w:val="00042346"/>
    <w:rsid w:val="00052977"/>
    <w:rsid w:val="00054418"/>
    <w:rsid w:val="000562F6"/>
    <w:rsid w:val="000615BE"/>
    <w:rsid w:val="0007270E"/>
    <w:rsid w:val="000901BC"/>
    <w:rsid w:val="00090D3F"/>
    <w:rsid w:val="00097201"/>
    <w:rsid w:val="000A2F83"/>
    <w:rsid w:val="000A4950"/>
    <w:rsid w:val="000B000E"/>
    <w:rsid w:val="000B3B02"/>
    <w:rsid w:val="000B6C24"/>
    <w:rsid w:val="000C1586"/>
    <w:rsid w:val="000C15BE"/>
    <w:rsid w:val="000D18F8"/>
    <w:rsid w:val="000D61DD"/>
    <w:rsid w:val="000D6C7C"/>
    <w:rsid w:val="000F7C3D"/>
    <w:rsid w:val="00100AC9"/>
    <w:rsid w:val="00106D95"/>
    <w:rsid w:val="00111D31"/>
    <w:rsid w:val="001133D8"/>
    <w:rsid w:val="001146CF"/>
    <w:rsid w:val="00123BA9"/>
    <w:rsid w:val="0013202D"/>
    <w:rsid w:val="00134BFF"/>
    <w:rsid w:val="00145694"/>
    <w:rsid w:val="00145F46"/>
    <w:rsid w:val="00150CE0"/>
    <w:rsid w:val="00151BC7"/>
    <w:rsid w:val="00153B7E"/>
    <w:rsid w:val="00164CA7"/>
    <w:rsid w:val="00166318"/>
    <w:rsid w:val="00166ECF"/>
    <w:rsid w:val="00173D0B"/>
    <w:rsid w:val="00180463"/>
    <w:rsid w:val="00187D1A"/>
    <w:rsid w:val="00193E3D"/>
    <w:rsid w:val="001A1D0F"/>
    <w:rsid w:val="001A38F2"/>
    <w:rsid w:val="001B34AD"/>
    <w:rsid w:val="001B3CC6"/>
    <w:rsid w:val="001B44B7"/>
    <w:rsid w:val="001C1214"/>
    <w:rsid w:val="001C5B81"/>
    <w:rsid w:val="001C6ED0"/>
    <w:rsid w:val="001D06E0"/>
    <w:rsid w:val="001D6A29"/>
    <w:rsid w:val="001D7022"/>
    <w:rsid w:val="001E21E7"/>
    <w:rsid w:val="001E5D54"/>
    <w:rsid w:val="001F29B6"/>
    <w:rsid w:val="001F3806"/>
    <w:rsid w:val="001F3F5B"/>
    <w:rsid w:val="001F461E"/>
    <w:rsid w:val="001F5E86"/>
    <w:rsid w:val="00207E6D"/>
    <w:rsid w:val="00222BC7"/>
    <w:rsid w:val="00223CE3"/>
    <w:rsid w:val="0022423C"/>
    <w:rsid w:val="002257D0"/>
    <w:rsid w:val="00226B9F"/>
    <w:rsid w:val="00231CC3"/>
    <w:rsid w:val="00237E70"/>
    <w:rsid w:val="00250BF4"/>
    <w:rsid w:val="00251BD9"/>
    <w:rsid w:val="002550F6"/>
    <w:rsid w:val="00262489"/>
    <w:rsid w:val="00266916"/>
    <w:rsid w:val="0026734A"/>
    <w:rsid w:val="0027034D"/>
    <w:rsid w:val="00270DC9"/>
    <w:rsid w:val="00271C56"/>
    <w:rsid w:val="00273FAD"/>
    <w:rsid w:val="00280A26"/>
    <w:rsid w:val="00292D23"/>
    <w:rsid w:val="002959D1"/>
    <w:rsid w:val="00296A44"/>
    <w:rsid w:val="002B19B1"/>
    <w:rsid w:val="002B6258"/>
    <w:rsid w:val="002B740B"/>
    <w:rsid w:val="002B7BD3"/>
    <w:rsid w:val="002C02F7"/>
    <w:rsid w:val="002C21DD"/>
    <w:rsid w:val="002D1A89"/>
    <w:rsid w:val="002D1C4E"/>
    <w:rsid w:val="002D658F"/>
    <w:rsid w:val="002E1F48"/>
    <w:rsid w:val="002E2A97"/>
    <w:rsid w:val="002E3530"/>
    <w:rsid w:val="002E44FD"/>
    <w:rsid w:val="002E495D"/>
    <w:rsid w:val="002E7B19"/>
    <w:rsid w:val="002F046E"/>
    <w:rsid w:val="002F226A"/>
    <w:rsid w:val="002F6C89"/>
    <w:rsid w:val="002F6F1B"/>
    <w:rsid w:val="00302CAE"/>
    <w:rsid w:val="00317A42"/>
    <w:rsid w:val="00321C8F"/>
    <w:rsid w:val="00325727"/>
    <w:rsid w:val="00326AC6"/>
    <w:rsid w:val="003307E1"/>
    <w:rsid w:val="00331319"/>
    <w:rsid w:val="003315B4"/>
    <w:rsid w:val="00342063"/>
    <w:rsid w:val="00350F31"/>
    <w:rsid w:val="00351969"/>
    <w:rsid w:val="003525C6"/>
    <w:rsid w:val="00357E15"/>
    <w:rsid w:val="003613CA"/>
    <w:rsid w:val="00363E3C"/>
    <w:rsid w:val="00375AD6"/>
    <w:rsid w:val="00390918"/>
    <w:rsid w:val="00391DB3"/>
    <w:rsid w:val="003A3751"/>
    <w:rsid w:val="003A3B42"/>
    <w:rsid w:val="003B11A9"/>
    <w:rsid w:val="003B6C3F"/>
    <w:rsid w:val="003D005E"/>
    <w:rsid w:val="003D022D"/>
    <w:rsid w:val="003E5C2F"/>
    <w:rsid w:val="003F1109"/>
    <w:rsid w:val="00402951"/>
    <w:rsid w:val="0040541F"/>
    <w:rsid w:val="0040716B"/>
    <w:rsid w:val="00410921"/>
    <w:rsid w:val="004127B3"/>
    <w:rsid w:val="004157CF"/>
    <w:rsid w:val="00417AC7"/>
    <w:rsid w:val="004218A0"/>
    <w:rsid w:val="00426313"/>
    <w:rsid w:val="004325EA"/>
    <w:rsid w:val="00436AF7"/>
    <w:rsid w:val="004371F0"/>
    <w:rsid w:val="00440007"/>
    <w:rsid w:val="0044248A"/>
    <w:rsid w:val="00460944"/>
    <w:rsid w:val="00460C58"/>
    <w:rsid w:val="0046422B"/>
    <w:rsid w:val="004662DE"/>
    <w:rsid w:val="00466EB6"/>
    <w:rsid w:val="00476DAC"/>
    <w:rsid w:val="0048270C"/>
    <w:rsid w:val="00490B11"/>
    <w:rsid w:val="004A7F26"/>
    <w:rsid w:val="004B3406"/>
    <w:rsid w:val="004B6402"/>
    <w:rsid w:val="004C6C9A"/>
    <w:rsid w:val="004D0E0B"/>
    <w:rsid w:val="004D2F9A"/>
    <w:rsid w:val="004E663B"/>
    <w:rsid w:val="00507D41"/>
    <w:rsid w:val="00522712"/>
    <w:rsid w:val="00533188"/>
    <w:rsid w:val="00534CE1"/>
    <w:rsid w:val="0054538D"/>
    <w:rsid w:val="00552333"/>
    <w:rsid w:val="0055585D"/>
    <w:rsid w:val="00555FAB"/>
    <w:rsid w:val="0056595D"/>
    <w:rsid w:val="00570F38"/>
    <w:rsid w:val="00575570"/>
    <w:rsid w:val="0058233E"/>
    <w:rsid w:val="0059610F"/>
    <w:rsid w:val="005B5A5E"/>
    <w:rsid w:val="005B6145"/>
    <w:rsid w:val="005B6E3F"/>
    <w:rsid w:val="005D5B66"/>
    <w:rsid w:val="005E70B1"/>
    <w:rsid w:val="005F6EAC"/>
    <w:rsid w:val="006021FE"/>
    <w:rsid w:val="0060461F"/>
    <w:rsid w:val="00611218"/>
    <w:rsid w:val="00613083"/>
    <w:rsid w:val="006154AA"/>
    <w:rsid w:val="006203F7"/>
    <w:rsid w:val="00621399"/>
    <w:rsid w:val="00621DF1"/>
    <w:rsid w:val="00626049"/>
    <w:rsid w:val="00634E51"/>
    <w:rsid w:val="00636608"/>
    <w:rsid w:val="00641E99"/>
    <w:rsid w:val="00641F83"/>
    <w:rsid w:val="00643977"/>
    <w:rsid w:val="006469CA"/>
    <w:rsid w:val="006518EF"/>
    <w:rsid w:val="00660B71"/>
    <w:rsid w:val="00665F4A"/>
    <w:rsid w:val="006701CC"/>
    <w:rsid w:val="006760BA"/>
    <w:rsid w:val="00680451"/>
    <w:rsid w:val="00683D27"/>
    <w:rsid w:val="00691E9A"/>
    <w:rsid w:val="0069222B"/>
    <w:rsid w:val="00692FCD"/>
    <w:rsid w:val="00694008"/>
    <w:rsid w:val="00696726"/>
    <w:rsid w:val="006A4ECB"/>
    <w:rsid w:val="006B36C5"/>
    <w:rsid w:val="006C4793"/>
    <w:rsid w:val="006D5396"/>
    <w:rsid w:val="006E493B"/>
    <w:rsid w:val="006F7E77"/>
    <w:rsid w:val="00702F84"/>
    <w:rsid w:val="007070CB"/>
    <w:rsid w:val="007147FE"/>
    <w:rsid w:val="0071536F"/>
    <w:rsid w:val="00726196"/>
    <w:rsid w:val="00726DF6"/>
    <w:rsid w:val="00733A43"/>
    <w:rsid w:val="00736BAE"/>
    <w:rsid w:val="00737C4E"/>
    <w:rsid w:val="007425B2"/>
    <w:rsid w:val="007524C6"/>
    <w:rsid w:val="007623F3"/>
    <w:rsid w:val="00773E6D"/>
    <w:rsid w:val="00775061"/>
    <w:rsid w:val="0077607F"/>
    <w:rsid w:val="007804CB"/>
    <w:rsid w:val="007836DE"/>
    <w:rsid w:val="00790950"/>
    <w:rsid w:val="007962B7"/>
    <w:rsid w:val="0079740D"/>
    <w:rsid w:val="007A4A4B"/>
    <w:rsid w:val="007D2BEE"/>
    <w:rsid w:val="007F78DC"/>
    <w:rsid w:val="00800B00"/>
    <w:rsid w:val="008016E6"/>
    <w:rsid w:val="00802A27"/>
    <w:rsid w:val="0081059E"/>
    <w:rsid w:val="00813E74"/>
    <w:rsid w:val="00817D24"/>
    <w:rsid w:val="00825DAD"/>
    <w:rsid w:val="00831A84"/>
    <w:rsid w:val="00832C8F"/>
    <w:rsid w:val="008455EE"/>
    <w:rsid w:val="008460DE"/>
    <w:rsid w:val="00866EEA"/>
    <w:rsid w:val="0087517B"/>
    <w:rsid w:val="00875458"/>
    <w:rsid w:val="008837C4"/>
    <w:rsid w:val="008844C0"/>
    <w:rsid w:val="00886E6E"/>
    <w:rsid w:val="0089178B"/>
    <w:rsid w:val="00895467"/>
    <w:rsid w:val="008A0FAC"/>
    <w:rsid w:val="008A3D0C"/>
    <w:rsid w:val="008A52BD"/>
    <w:rsid w:val="008B0754"/>
    <w:rsid w:val="008C4A88"/>
    <w:rsid w:val="008C4EEB"/>
    <w:rsid w:val="008C6C2C"/>
    <w:rsid w:val="008D3D77"/>
    <w:rsid w:val="008D6631"/>
    <w:rsid w:val="008D67DE"/>
    <w:rsid w:val="008D6D1C"/>
    <w:rsid w:val="008D70D7"/>
    <w:rsid w:val="008E0263"/>
    <w:rsid w:val="008E255A"/>
    <w:rsid w:val="008E60D7"/>
    <w:rsid w:val="008E6F7C"/>
    <w:rsid w:val="00901D10"/>
    <w:rsid w:val="00903C6F"/>
    <w:rsid w:val="00905487"/>
    <w:rsid w:val="0091038C"/>
    <w:rsid w:val="00910C77"/>
    <w:rsid w:val="009207E4"/>
    <w:rsid w:val="00931BF6"/>
    <w:rsid w:val="00940A0A"/>
    <w:rsid w:val="00942B9A"/>
    <w:rsid w:val="0094505E"/>
    <w:rsid w:val="009453E7"/>
    <w:rsid w:val="009479EA"/>
    <w:rsid w:val="00953F39"/>
    <w:rsid w:val="00966C27"/>
    <w:rsid w:val="0097456F"/>
    <w:rsid w:val="00977FFD"/>
    <w:rsid w:val="00982215"/>
    <w:rsid w:val="00982E7B"/>
    <w:rsid w:val="00983772"/>
    <w:rsid w:val="00985933"/>
    <w:rsid w:val="00986B1E"/>
    <w:rsid w:val="00990232"/>
    <w:rsid w:val="0099450C"/>
    <w:rsid w:val="00997440"/>
    <w:rsid w:val="009A4DD5"/>
    <w:rsid w:val="009B4987"/>
    <w:rsid w:val="009B62B7"/>
    <w:rsid w:val="009B7815"/>
    <w:rsid w:val="009C1C44"/>
    <w:rsid w:val="009C2447"/>
    <w:rsid w:val="009C5B02"/>
    <w:rsid w:val="009D3C92"/>
    <w:rsid w:val="009F1B62"/>
    <w:rsid w:val="009F7C98"/>
    <w:rsid w:val="00A07E5F"/>
    <w:rsid w:val="00A11A6B"/>
    <w:rsid w:val="00A11EC2"/>
    <w:rsid w:val="00A1681F"/>
    <w:rsid w:val="00A23C44"/>
    <w:rsid w:val="00A404E0"/>
    <w:rsid w:val="00A4404E"/>
    <w:rsid w:val="00A445F9"/>
    <w:rsid w:val="00A51D52"/>
    <w:rsid w:val="00A558D4"/>
    <w:rsid w:val="00A60506"/>
    <w:rsid w:val="00A6349B"/>
    <w:rsid w:val="00A67662"/>
    <w:rsid w:val="00A7148C"/>
    <w:rsid w:val="00A72BD4"/>
    <w:rsid w:val="00A76D88"/>
    <w:rsid w:val="00A8321F"/>
    <w:rsid w:val="00A91C10"/>
    <w:rsid w:val="00A94723"/>
    <w:rsid w:val="00A956E8"/>
    <w:rsid w:val="00A95BE1"/>
    <w:rsid w:val="00AB3BF2"/>
    <w:rsid w:val="00AD2A8B"/>
    <w:rsid w:val="00AD5F6F"/>
    <w:rsid w:val="00AD7911"/>
    <w:rsid w:val="00AE452A"/>
    <w:rsid w:val="00AF79C7"/>
    <w:rsid w:val="00B01876"/>
    <w:rsid w:val="00B01C3D"/>
    <w:rsid w:val="00B11F94"/>
    <w:rsid w:val="00B219B9"/>
    <w:rsid w:val="00B23FAB"/>
    <w:rsid w:val="00B25C53"/>
    <w:rsid w:val="00B425DB"/>
    <w:rsid w:val="00B44F69"/>
    <w:rsid w:val="00B46683"/>
    <w:rsid w:val="00B502D9"/>
    <w:rsid w:val="00B508CC"/>
    <w:rsid w:val="00B55998"/>
    <w:rsid w:val="00B709B3"/>
    <w:rsid w:val="00B71796"/>
    <w:rsid w:val="00B718FC"/>
    <w:rsid w:val="00B75D48"/>
    <w:rsid w:val="00B76F09"/>
    <w:rsid w:val="00B80BEE"/>
    <w:rsid w:val="00B9002F"/>
    <w:rsid w:val="00B90FA9"/>
    <w:rsid w:val="00B911C5"/>
    <w:rsid w:val="00B94978"/>
    <w:rsid w:val="00B9530C"/>
    <w:rsid w:val="00BA6783"/>
    <w:rsid w:val="00BB4A7F"/>
    <w:rsid w:val="00BB4E3E"/>
    <w:rsid w:val="00BB52B7"/>
    <w:rsid w:val="00BB5668"/>
    <w:rsid w:val="00BC03A0"/>
    <w:rsid w:val="00BE2A72"/>
    <w:rsid w:val="00BE33E7"/>
    <w:rsid w:val="00BE635F"/>
    <w:rsid w:val="00BE7A98"/>
    <w:rsid w:val="00BF1EE8"/>
    <w:rsid w:val="00C008B1"/>
    <w:rsid w:val="00C0344C"/>
    <w:rsid w:val="00C055BB"/>
    <w:rsid w:val="00C20512"/>
    <w:rsid w:val="00C20E91"/>
    <w:rsid w:val="00C27831"/>
    <w:rsid w:val="00C27CBD"/>
    <w:rsid w:val="00C30985"/>
    <w:rsid w:val="00C4441F"/>
    <w:rsid w:val="00C44A22"/>
    <w:rsid w:val="00C511F1"/>
    <w:rsid w:val="00C749F7"/>
    <w:rsid w:val="00C76584"/>
    <w:rsid w:val="00C8137B"/>
    <w:rsid w:val="00C85DC2"/>
    <w:rsid w:val="00C9596B"/>
    <w:rsid w:val="00C973B5"/>
    <w:rsid w:val="00CA0949"/>
    <w:rsid w:val="00CA48BD"/>
    <w:rsid w:val="00CA5D9A"/>
    <w:rsid w:val="00CB5E37"/>
    <w:rsid w:val="00CB7DAC"/>
    <w:rsid w:val="00CC16AA"/>
    <w:rsid w:val="00CD78E8"/>
    <w:rsid w:val="00CE1056"/>
    <w:rsid w:val="00CE3A75"/>
    <w:rsid w:val="00CE4AD5"/>
    <w:rsid w:val="00CF4FA0"/>
    <w:rsid w:val="00D009CF"/>
    <w:rsid w:val="00D07D25"/>
    <w:rsid w:val="00D12801"/>
    <w:rsid w:val="00D15C9B"/>
    <w:rsid w:val="00D16321"/>
    <w:rsid w:val="00D21468"/>
    <w:rsid w:val="00D2146F"/>
    <w:rsid w:val="00D30318"/>
    <w:rsid w:val="00D35B7C"/>
    <w:rsid w:val="00D36A33"/>
    <w:rsid w:val="00D40994"/>
    <w:rsid w:val="00D449B9"/>
    <w:rsid w:val="00D44E64"/>
    <w:rsid w:val="00D50357"/>
    <w:rsid w:val="00D6339C"/>
    <w:rsid w:val="00D76781"/>
    <w:rsid w:val="00D776CA"/>
    <w:rsid w:val="00DA1EA9"/>
    <w:rsid w:val="00DA4EC2"/>
    <w:rsid w:val="00DB1320"/>
    <w:rsid w:val="00DB1F92"/>
    <w:rsid w:val="00DB3034"/>
    <w:rsid w:val="00DC694C"/>
    <w:rsid w:val="00DD0F8E"/>
    <w:rsid w:val="00DE3AA4"/>
    <w:rsid w:val="00DE6DEF"/>
    <w:rsid w:val="00DF5F96"/>
    <w:rsid w:val="00DF6736"/>
    <w:rsid w:val="00E03104"/>
    <w:rsid w:val="00E051C7"/>
    <w:rsid w:val="00E06054"/>
    <w:rsid w:val="00E06C43"/>
    <w:rsid w:val="00E15E8F"/>
    <w:rsid w:val="00E166B6"/>
    <w:rsid w:val="00E174E6"/>
    <w:rsid w:val="00E27409"/>
    <w:rsid w:val="00E30A75"/>
    <w:rsid w:val="00E32337"/>
    <w:rsid w:val="00E32556"/>
    <w:rsid w:val="00E3490C"/>
    <w:rsid w:val="00E350A6"/>
    <w:rsid w:val="00E44DE4"/>
    <w:rsid w:val="00E461FB"/>
    <w:rsid w:val="00E47A6B"/>
    <w:rsid w:val="00E61A43"/>
    <w:rsid w:val="00E70DAB"/>
    <w:rsid w:val="00E8567C"/>
    <w:rsid w:val="00E92607"/>
    <w:rsid w:val="00EA429F"/>
    <w:rsid w:val="00EB5C46"/>
    <w:rsid w:val="00EC0DC2"/>
    <w:rsid w:val="00EC6FBC"/>
    <w:rsid w:val="00EE5471"/>
    <w:rsid w:val="00EF07A0"/>
    <w:rsid w:val="00F01F8F"/>
    <w:rsid w:val="00F05969"/>
    <w:rsid w:val="00F14CC1"/>
    <w:rsid w:val="00F26376"/>
    <w:rsid w:val="00F30F2C"/>
    <w:rsid w:val="00F32D80"/>
    <w:rsid w:val="00F42CA0"/>
    <w:rsid w:val="00F44248"/>
    <w:rsid w:val="00F44792"/>
    <w:rsid w:val="00F44873"/>
    <w:rsid w:val="00F466D0"/>
    <w:rsid w:val="00F525C5"/>
    <w:rsid w:val="00F73BF3"/>
    <w:rsid w:val="00F74811"/>
    <w:rsid w:val="00F76284"/>
    <w:rsid w:val="00F80EE4"/>
    <w:rsid w:val="00F825FD"/>
    <w:rsid w:val="00F83EDA"/>
    <w:rsid w:val="00F94F54"/>
    <w:rsid w:val="00FA4D10"/>
    <w:rsid w:val="00FB001E"/>
    <w:rsid w:val="00FB10C6"/>
    <w:rsid w:val="00FB20FF"/>
    <w:rsid w:val="00FB4369"/>
    <w:rsid w:val="00FB576E"/>
    <w:rsid w:val="00FB5D2A"/>
    <w:rsid w:val="00FC528A"/>
    <w:rsid w:val="00FC7593"/>
    <w:rsid w:val="00FD5776"/>
    <w:rsid w:val="00FE2F3C"/>
    <w:rsid w:val="00FE56B9"/>
    <w:rsid w:val="00FE58FC"/>
    <w:rsid w:val="00FE6555"/>
    <w:rsid w:val="00FF0879"/>
    <w:rsid w:val="00FF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75BD6-E5AD-482C-A196-57528C45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D6339C"/>
  </w:style>
  <w:style w:type="table" w:customStyle="1" w:styleId="17">
    <w:name w:val="Сетка таблицы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aliases w:val="основа,Без интервала1"/>
    <w:link w:val="aff4"/>
    <w:uiPriority w:val="1"/>
    <w:qFormat/>
    <w:rsid w:val="00D6339C"/>
    <w:pPr>
      <w:spacing w:after="0" w:line="240" w:lineRule="auto"/>
    </w:pPr>
    <w:rPr>
      <w:rFonts w:eastAsiaTheme="minorHAns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218A0"/>
  </w:style>
  <w:style w:type="table" w:customStyle="1" w:styleId="110">
    <w:name w:val="Сетка таблицы11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C694C"/>
  </w:style>
  <w:style w:type="paragraph" w:customStyle="1" w:styleId="29">
    <w:name w:val="Заголовок2"/>
    <w:basedOn w:val="a"/>
    <w:next w:val="aa"/>
    <w:rsid w:val="00DC694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blk">
    <w:name w:val="blk"/>
    <w:basedOn w:val="a0"/>
    <w:rsid w:val="00DC694C"/>
  </w:style>
  <w:style w:type="character" w:customStyle="1" w:styleId="ep">
    <w:name w:val="ep"/>
    <w:basedOn w:val="a0"/>
    <w:rsid w:val="00DC694C"/>
  </w:style>
  <w:style w:type="character" w:customStyle="1" w:styleId="40">
    <w:name w:val="Основной текст (4)_"/>
    <w:link w:val="41"/>
    <w:rsid w:val="00DC694C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C694C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5">
    <w:name w:val="Основной текст (3)_"/>
    <w:link w:val="36"/>
    <w:rsid w:val="00DC694C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2100">
    <w:name w:val="Основной текст (2) + 10"/>
    <w:aliases w:val="5 pt,Не полужирный"/>
    <w:rsid w:val="00DC694C"/>
    <w:rPr>
      <w:rFonts w:ascii="Microsoft Sans Serif" w:hAnsi="Microsoft Sans Serif" w:cs="Microsoft Sans Serif"/>
      <w:b/>
      <w:bCs/>
      <w:spacing w:val="0"/>
      <w:sz w:val="21"/>
      <w:szCs w:val="21"/>
      <w:lang w:bidi="ar-SA"/>
    </w:rPr>
  </w:style>
  <w:style w:type="paragraph" w:customStyle="1" w:styleId="36">
    <w:name w:val="Основной текст (3)"/>
    <w:basedOn w:val="a"/>
    <w:link w:val="35"/>
    <w:rsid w:val="00DC694C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</w:rPr>
  </w:style>
  <w:style w:type="paragraph" w:customStyle="1" w:styleId="c0">
    <w:name w:val="c0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5c3">
    <w:name w:val="c18 c15 c3"/>
    <w:basedOn w:val="a0"/>
    <w:rsid w:val="00DC694C"/>
  </w:style>
  <w:style w:type="paragraph" w:customStyle="1" w:styleId="c7">
    <w:name w:val="c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DC694C"/>
  </w:style>
  <w:style w:type="character" w:customStyle="1" w:styleId="c15c3c18">
    <w:name w:val="c15 c3 c18"/>
    <w:basedOn w:val="a0"/>
    <w:rsid w:val="00DC694C"/>
  </w:style>
  <w:style w:type="paragraph" w:customStyle="1" w:styleId="c11c6c13">
    <w:name w:val="c11 c6 c13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basedOn w:val="a0"/>
    <w:rsid w:val="00DC694C"/>
  </w:style>
  <w:style w:type="paragraph" w:customStyle="1" w:styleId="c0c6">
    <w:name w:val="c0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694C"/>
  </w:style>
  <w:style w:type="paragraph" w:customStyle="1" w:styleId="c11">
    <w:name w:val="c11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694C"/>
  </w:style>
  <w:style w:type="character" w:customStyle="1" w:styleId="c14c3c4">
    <w:name w:val="c14 c3 c4"/>
    <w:basedOn w:val="a0"/>
    <w:rsid w:val="00DC694C"/>
  </w:style>
  <w:style w:type="paragraph" w:customStyle="1" w:styleId="c11c6">
    <w:name w:val="c11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c14">
    <w:name w:val="c3 c4 c14"/>
    <w:basedOn w:val="a0"/>
    <w:rsid w:val="00DC694C"/>
  </w:style>
  <w:style w:type="character" w:customStyle="1" w:styleId="18">
    <w:name w:val="Заголовок №1_"/>
    <w:link w:val="19"/>
    <w:uiPriority w:val="99"/>
    <w:locked/>
    <w:rsid w:val="00DC694C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DC694C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DC694C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аголовок №1"/>
    <w:basedOn w:val="a"/>
    <w:link w:val="18"/>
    <w:uiPriority w:val="99"/>
    <w:rsid w:val="00DC694C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</w:rPr>
  </w:style>
  <w:style w:type="table" w:customStyle="1" w:styleId="42">
    <w:name w:val="Сетка таблицы4"/>
    <w:basedOn w:val="a1"/>
    <w:next w:val="afe"/>
    <w:uiPriority w:val="59"/>
    <w:rsid w:val="00DC69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C694C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C69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DC69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C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_"/>
    <w:link w:val="2a"/>
    <w:rsid w:val="00DC694C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a">
    <w:name w:val="Основной текст2"/>
    <w:basedOn w:val="a"/>
    <w:link w:val="aff6"/>
    <w:rsid w:val="00DC694C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</w:rPr>
  </w:style>
  <w:style w:type="character" w:customStyle="1" w:styleId="0pt">
    <w:name w:val="Основной текст + Полужирный;Курсив;Интервал 0 pt"/>
    <w:rsid w:val="00DC694C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DC6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rsid w:val="00DC694C"/>
    <w:rPr>
      <w:b/>
      <w:bCs/>
    </w:rPr>
  </w:style>
  <w:style w:type="character" w:customStyle="1" w:styleId="aff4">
    <w:name w:val="Без интервала Знак"/>
    <w:aliases w:val="основа Знак,Без интервала1 Знак"/>
    <w:link w:val="aff3"/>
    <w:uiPriority w:val="99"/>
    <w:rsid w:val="00DC694C"/>
    <w:rPr>
      <w:rFonts w:eastAsiaTheme="minorHAnsi"/>
      <w:lang w:eastAsia="en-US"/>
    </w:rPr>
  </w:style>
  <w:style w:type="table" w:customStyle="1" w:styleId="120">
    <w:name w:val="Сетка таблицы12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e"/>
    <w:uiPriority w:val="9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pt1">
    <w:name w:val="Основной текст + Интервал 2 pt1"/>
    <w:uiPriority w:val="99"/>
    <w:rsid w:val="00DC694C"/>
    <w:rPr>
      <w:rFonts w:ascii="Times New Roman" w:hAnsi="Times New Roman"/>
      <w:spacing w:val="40"/>
      <w:sz w:val="25"/>
    </w:rPr>
  </w:style>
  <w:style w:type="character" w:customStyle="1" w:styleId="2b">
    <w:name w:val="Основной текст (2) + Не полужирный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character" w:customStyle="1" w:styleId="1a">
    <w:name w:val="Заголовок №1 + Не полужирный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bidi="ar-SA"/>
    </w:rPr>
  </w:style>
  <w:style w:type="character" w:customStyle="1" w:styleId="212">
    <w:name w:val="Основной текст (2) + Не полужирный1"/>
    <w:uiPriority w:val="99"/>
    <w:rsid w:val="00DC694C"/>
    <w:rPr>
      <w:rFonts w:ascii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AA9-653B-4D8F-BE29-BDD3991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36999</Words>
  <Characters>210898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User</cp:lastModifiedBy>
  <cp:revision>122</cp:revision>
  <cp:lastPrinted>2022-09-08T12:48:00Z</cp:lastPrinted>
  <dcterms:created xsi:type="dcterms:W3CDTF">2019-09-01T10:37:00Z</dcterms:created>
  <dcterms:modified xsi:type="dcterms:W3CDTF">2022-09-16T12:02:00Z</dcterms:modified>
</cp:coreProperties>
</file>